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6000A" w14:textId="77777777" w:rsidR="00606055" w:rsidRPr="00795EF7" w:rsidRDefault="00606055">
      <w:pPr>
        <w:rPr>
          <w:b/>
          <w:caps/>
        </w:rPr>
      </w:pPr>
    </w:p>
    <w:p w14:paraId="5FEC441E" w14:textId="77777777" w:rsidR="00606055" w:rsidRPr="00795EF7" w:rsidRDefault="00606055">
      <w:pPr>
        <w:rPr>
          <w:b/>
          <w:caps/>
        </w:rPr>
      </w:pPr>
    </w:p>
    <w:p w14:paraId="05FE0D7E" w14:textId="77777777" w:rsidR="00D37A81" w:rsidRPr="00795EF7" w:rsidRDefault="00D37A81" w:rsidP="00FE3829">
      <w:pPr>
        <w:jc w:val="center"/>
        <w:rPr>
          <w:b/>
          <w:caps/>
          <w:sz w:val="32"/>
          <w:szCs w:val="32"/>
          <w:u w:val="single"/>
        </w:rPr>
      </w:pPr>
    </w:p>
    <w:p w14:paraId="7E583F09" w14:textId="6C012531" w:rsidR="004B489B" w:rsidRPr="00795EF7" w:rsidRDefault="00795EF7" w:rsidP="00FE3829">
      <w:pPr>
        <w:jc w:val="center"/>
        <w:rPr>
          <w:rFonts w:ascii="Verdana" w:hAnsi="Verdana"/>
          <w:b/>
          <w:i/>
          <w:caps/>
          <w:color w:val="9BBB59" w:themeColor="accent3"/>
          <w:sz w:val="44"/>
          <w:szCs w:val="44"/>
          <w:u w:val="single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i/>
          <w:color w:val="9BBB59" w:themeColor="accent3"/>
          <w:sz w:val="44"/>
          <w:szCs w:val="4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Fondo de apoyo a los Comités Nacionales de Agricultura Familiar</w:t>
      </w:r>
    </w:p>
    <w:p w14:paraId="1A77392D" w14:textId="77777777" w:rsidR="004B489B" w:rsidRPr="00795EF7" w:rsidRDefault="004B489B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6AD94564" w14:textId="77777777" w:rsidR="00E970F7" w:rsidRPr="00795E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2C480990" w14:textId="77777777" w:rsidR="00E970F7" w:rsidRPr="00795E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05130FBF" w14:textId="77777777" w:rsidR="00247FC7" w:rsidRPr="00795EF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474FCB68" w14:textId="77777777" w:rsidR="00247FC7" w:rsidRPr="00795EF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</w:p>
    <w:p w14:paraId="62A39315" w14:textId="3F14DA18" w:rsidR="00D37A81" w:rsidRPr="00795EF7" w:rsidRDefault="00795EF7" w:rsidP="00D37A81">
      <w:pPr>
        <w:jc w:val="center"/>
        <w:rPr>
          <w:rFonts w:ascii="Verdana" w:hAnsi="Verdana"/>
          <w:b/>
          <w:caps/>
          <w:sz w:val="32"/>
          <w:szCs w:val="32"/>
          <w:u w:val="single"/>
        </w:rPr>
      </w:pPr>
      <w:r w:rsidRPr="00795EF7">
        <w:rPr>
          <w:rFonts w:ascii="Verdana" w:hAnsi="Verdana"/>
          <w:b/>
          <w:caps/>
          <w:sz w:val="32"/>
          <w:szCs w:val="32"/>
          <w:u w:val="single"/>
        </w:rPr>
        <w:t>FORMULARIO DE SOLICITUD</w:t>
      </w:r>
      <w:r w:rsidR="00FE3829" w:rsidRPr="00795EF7">
        <w:rPr>
          <w:rFonts w:ascii="Verdana" w:hAnsi="Verdana"/>
          <w:b/>
          <w:caps/>
          <w:sz w:val="32"/>
          <w:szCs w:val="32"/>
          <w:u w:val="single"/>
        </w:rPr>
        <w:t xml:space="preserve"> </w:t>
      </w:r>
    </w:p>
    <w:p w14:paraId="0B8C3598" w14:textId="749FC106" w:rsidR="00416C21" w:rsidRPr="00795EF7" w:rsidRDefault="00795EF7" w:rsidP="00606055">
      <w:pPr>
        <w:jc w:val="center"/>
        <w:rPr>
          <w:rFonts w:ascii="Verdana" w:hAnsi="Verdana"/>
          <w:b/>
          <w:caps/>
          <w:sz w:val="32"/>
          <w:szCs w:val="32"/>
        </w:rPr>
      </w:pPr>
      <w:r w:rsidRPr="00795EF7">
        <w:rPr>
          <w:rFonts w:ascii="Verdana" w:hAnsi="Verdana"/>
          <w:b/>
          <w:caps/>
          <w:sz w:val="32"/>
          <w:szCs w:val="32"/>
        </w:rPr>
        <w:t>CONVOCATORIA</w:t>
      </w:r>
      <w:r w:rsidR="00247FC7" w:rsidRPr="00795EF7">
        <w:rPr>
          <w:rFonts w:ascii="Verdana" w:hAnsi="Verdana"/>
          <w:b/>
          <w:caps/>
          <w:sz w:val="32"/>
          <w:szCs w:val="32"/>
        </w:rPr>
        <w:t xml:space="preserve"> 202</w:t>
      </w:r>
      <w:r w:rsidR="00374F97" w:rsidRPr="00795EF7">
        <w:rPr>
          <w:rFonts w:ascii="Verdana" w:hAnsi="Verdana"/>
          <w:b/>
          <w:caps/>
          <w:sz w:val="32"/>
          <w:szCs w:val="32"/>
        </w:rPr>
        <w:t>4</w:t>
      </w:r>
    </w:p>
    <w:p w14:paraId="1086309C" w14:textId="77777777" w:rsidR="00C0374B" w:rsidRPr="00795EF7" w:rsidRDefault="00C0374B" w:rsidP="00C0374B">
      <w:pPr>
        <w:rPr>
          <w:b/>
          <w:caps/>
          <w:sz w:val="32"/>
          <w:szCs w:val="32"/>
          <w:highlight w:val="yellow"/>
        </w:rPr>
      </w:pPr>
    </w:p>
    <w:p w14:paraId="07039828" w14:textId="77777777" w:rsidR="00E00557" w:rsidRPr="00795EF7" w:rsidRDefault="00E00557" w:rsidP="00E00557">
      <w:pPr>
        <w:jc w:val="right"/>
        <w:rPr>
          <w:b/>
          <w:caps/>
        </w:rPr>
      </w:pPr>
    </w:p>
    <w:p w14:paraId="2FF0F4F3" w14:textId="77777777" w:rsidR="00E00557" w:rsidRPr="00795EF7" w:rsidRDefault="00E00557" w:rsidP="00E00557">
      <w:pPr>
        <w:jc w:val="right"/>
        <w:rPr>
          <w:b/>
          <w:caps/>
        </w:rPr>
      </w:pPr>
    </w:p>
    <w:p w14:paraId="49F1CD84" w14:textId="77777777" w:rsidR="00E00557" w:rsidRPr="00795EF7" w:rsidRDefault="00E00557" w:rsidP="00E00557">
      <w:pPr>
        <w:jc w:val="right"/>
        <w:rPr>
          <w:b/>
          <w:caps/>
        </w:rPr>
      </w:pPr>
    </w:p>
    <w:p w14:paraId="5C66267B" w14:textId="77777777" w:rsidR="00E00557" w:rsidRPr="00795EF7" w:rsidRDefault="00E00557" w:rsidP="00E00557">
      <w:pPr>
        <w:jc w:val="right"/>
        <w:rPr>
          <w:b/>
          <w:caps/>
        </w:rPr>
      </w:pPr>
    </w:p>
    <w:p w14:paraId="55DF1B3E" w14:textId="77777777" w:rsidR="00E00557" w:rsidRPr="00795EF7" w:rsidRDefault="00E00557" w:rsidP="00E00557">
      <w:pPr>
        <w:jc w:val="right"/>
        <w:rPr>
          <w:b/>
          <w:caps/>
        </w:rPr>
      </w:pPr>
    </w:p>
    <w:p w14:paraId="6B24FC34" w14:textId="77777777" w:rsidR="00E00557" w:rsidRPr="00795EF7" w:rsidRDefault="00E00557" w:rsidP="00E00557">
      <w:pPr>
        <w:jc w:val="right"/>
        <w:rPr>
          <w:b/>
          <w:caps/>
        </w:rPr>
      </w:pPr>
    </w:p>
    <w:p w14:paraId="755B18FD" w14:textId="77777777" w:rsidR="00E00557" w:rsidRPr="00795EF7" w:rsidRDefault="00E00557" w:rsidP="00E00557">
      <w:pPr>
        <w:rPr>
          <w:b/>
          <w:caps/>
        </w:rPr>
      </w:pPr>
    </w:p>
    <w:p w14:paraId="57ACAE50" w14:textId="22CA0DB2" w:rsidR="000A18E7" w:rsidRPr="00795EF7" w:rsidRDefault="00E00557" w:rsidP="00247FC7">
      <w:pPr>
        <w:spacing w:line="240" w:lineRule="auto"/>
        <w:jc w:val="center"/>
        <w:rPr>
          <w:rFonts w:ascii="Verdana" w:hAnsi="Verdana"/>
          <w:b/>
          <w:i/>
          <w:sz w:val="20"/>
          <w:szCs w:val="20"/>
        </w:rPr>
        <w:sectPr w:rsidR="000A18E7" w:rsidRPr="00795EF7" w:rsidSect="00A7362D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795EF7">
        <w:rPr>
          <w:b/>
          <w:caps/>
        </w:rPr>
        <w:t xml:space="preserve">                       </w:t>
      </w:r>
      <w:r w:rsidR="00910686" w:rsidRPr="00795EF7">
        <w:rPr>
          <w:b/>
          <w:caps/>
        </w:rPr>
        <w:t xml:space="preserve">                               </w:t>
      </w:r>
      <w:r w:rsidRPr="00795EF7">
        <w:rPr>
          <w:b/>
          <w:caps/>
        </w:rPr>
        <w:t xml:space="preserve"> </w:t>
      </w:r>
    </w:p>
    <w:p w14:paraId="16A824CE" w14:textId="374D52B0" w:rsidR="005E2E09" w:rsidRPr="00795EF7" w:rsidRDefault="00795EF7" w:rsidP="000A18E7">
      <w:pPr>
        <w:spacing w:line="240" w:lineRule="auto"/>
        <w:rPr>
          <w:rFonts w:ascii="Verdana" w:hAnsi="Verdana"/>
          <w:b/>
          <w:caps/>
          <w:sz w:val="20"/>
          <w:szCs w:val="20"/>
        </w:rPr>
      </w:pPr>
      <w:r w:rsidRPr="00795EF7">
        <w:rPr>
          <w:rFonts w:ascii="Verdana" w:hAnsi="Verdana"/>
          <w:b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ÍNDICE:</w:t>
      </w:r>
    </w:p>
    <w:p w14:paraId="4B98C256" w14:textId="77777777" w:rsidR="000C4768" w:rsidRPr="00795EF7" w:rsidRDefault="000C4768" w:rsidP="00BF5834">
      <w:pPr>
        <w:jc w:val="both"/>
        <w:rPr>
          <w:rFonts w:ascii="Verdana" w:hAnsi="Verdana"/>
          <w:b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642C5E" w14:textId="5AAEA47A" w:rsidR="00C34455" w:rsidRPr="00795EF7" w:rsidRDefault="00795EF7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Resumen</w:t>
      </w:r>
    </w:p>
    <w:p w14:paraId="2406E4CC" w14:textId="77777777" w:rsidR="00C34455" w:rsidRPr="00795EF7" w:rsidRDefault="00C34455" w:rsidP="00C34455">
      <w:pPr>
        <w:pStyle w:val="Prrafodelista"/>
        <w:rPr>
          <w:b/>
          <w:caps/>
        </w:rPr>
      </w:pPr>
    </w:p>
    <w:p w14:paraId="37842700" w14:textId="162CCD14" w:rsidR="00C34455" w:rsidRPr="00795EF7" w:rsidRDefault="00E2395B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informa</w:t>
      </w:r>
      <w:r w:rsidR="00795EF7" w:rsidRPr="00795EF7">
        <w:rPr>
          <w:b/>
          <w:caps/>
        </w:rPr>
        <w:t>CIÓN SOBRE LA ENTIDAD SOLICITANTE</w:t>
      </w:r>
    </w:p>
    <w:p w14:paraId="63D8EA03" w14:textId="77777777" w:rsidR="00ED3463" w:rsidRPr="00795EF7" w:rsidRDefault="00ED3463" w:rsidP="00ED3463">
      <w:pPr>
        <w:pStyle w:val="Prrafodelista"/>
        <w:rPr>
          <w:b/>
          <w:caps/>
        </w:rPr>
      </w:pPr>
    </w:p>
    <w:p w14:paraId="0CBCFFD4" w14:textId="7D6DD454" w:rsidR="00E1107F" w:rsidRPr="00795EF7" w:rsidRDefault="00D02119" w:rsidP="00E1107F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INFORMA</w:t>
      </w:r>
      <w:r w:rsidR="00795EF7" w:rsidRPr="00795EF7">
        <w:rPr>
          <w:b/>
          <w:caps/>
        </w:rPr>
        <w:t>CIÓ</w:t>
      </w:r>
      <w:r w:rsidRPr="00795EF7">
        <w:rPr>
          <w:b/>
          <w:caps/>
        </w:rPr>
        <w:t xml:space="preserve">N </w:t>
      </w:r>
      <w:r w:rsidR="00795EF7" w:rsidRPr="00795EF7">
        <w:rPr>
          <w:b/>
          <w:caps/>
        </w:rPr>
        <w:t>SOBRE EL COMITÉ NACIONAL DE AGRICULTURA FAMILIAR</w:t>
      </w:r>
    </w:p>
    <w:p w14:paraId="05E08EF8" w14:textId="77777777" w:rsidR="00D02119" w:rsidRPr="00795EF7" w:rsidRDefault="00D02119" w:rsidP="00D02119">
      <w:pPr>
        <w:pStyle w:val="Prrafodelista"/>
        <w:rPr>
          <w:b/>
          <w:caps/>
        </w:rPr>
      </w:pPr>
    </w:p>
    <w:p w14:paraId="49AF2335" w14:textId="6460BCAC" w:rsidR="00E1107F" w:rsidRPr="00795EF7" w:rsidRDefault="00E2395B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prop</w:t>
      </w:r>
      <w:r w:rsidR="00795EF7" w:rsidRPr="00795EF7">
        <w:rPr>
          <w:b/>
          <w:caps/>
        </w:rPr>
        <w:t>UESTA DE PROYECTO</w:t>
      </w:r>
    </w:p>
    <w:p w14:paraId="5EE69520" w14:textId="77777777" w:rsidR="00E1107F" w:rsidRPr="00795EF7" w:rsidRDefault="00E1107F" w:rsidP="00E1107F">
      <w:pPr>
        <w:pStyle w:val="Prrafodelista"/>
        <w:rPr>
          <w:b/>
          <w:caps/>
        </w:rPr>
      </w:pPr>
    </w:p>
    <w:p w14:paraId="4EF3C38B" w14:textId="1E88E6D1" w:rsidR="00E1107F" w:rsidRPr="00795EF7" w:rsidRDefault="00795EF7" w:rsidP="00C34455">
      <w:pPr>
        <w:pStyle w:val="Prrafodelista"/>
        <w:numPr>
          <w:ilvl w:val="0"/>
          <w:numId w:val="2"/>
        </w:numPr>
        <w:rPr>
          <w:b/>
          <w:caps/>
        </w:rPr>
      </w:pPr>
      <w:r w:rsidRPr="00795EF7">
        <w:rPr>
          <w:b/>
          <w:caps/>
        </w:rPr>
        <w:t>DOCUMENTACIÓN REQUERIDA</w:t>
      </w:r>
    </w:p>
    <w:p w14:paraId="78A179F1" w14:textId="77777777" w:rsidR="000A18E7" w:rsidRPr="00795EF7" w:rsidRDefault="000A18E7" w:rsidP="000A18E7">
      <w:pPr>
        <w:ind w:left="360"/>
        <w:rPr>
          <w:b/>
          <w:caps/>
        </w:rPr>
      </w:pPr>
    </w:p>
    <w:p w14:paraId="65D01992" w14:textId="77777777" w:rsidR="00473341" w:rsidRPr="00795EF7" w:rsidRDefault="00473341">
      <w:pPr>
        <w:rPr>
          <w:b/>
          <w:caps/>
        </w:rPr>
      </w:pPr>
    </w:p>
    <w:p w14:paraId="7B71DC2A" w14:textId="77777777" w:rsidR="00473341" w:rsidRPr="00795EF7" w:rsidRDefault="00473341">
      <w:pPr>
        <w:rPr>
          <w:b/>
          <w:caps/>
        </w:rPr>
      </w:pPr>
      <w:r w:rsidRPr="00795EF7">
        <w:rPr>
          <w:b/>
          <w:caps/>
        </w:rPr>
        <w:br w:type="page"/>
      </w:r>
    </w:p>
    <w:p w14:paraId="5A182733" w14:textId="2A04CB66" w:rsidR="00D4722C" w:rsidRPr="00795EF7" w:rsidRDefault="003C5D29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A. -</w:t>
      </w:r>
      <w:r w:rsidR="00171594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5EF7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ESUMEN</w:t>
      </w:r>
      <w:r w:rsidR="00171594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  <w:r w:rsidR="00862670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14:paraId="292A33FE" w14:textId="604CDE2C" w:rsidR="00C11EC8" w:rsidRPr="00795EF7" w:rsidRDefault="00795EF7" w:rsidP="002769D3">
      <w:pPr>
        <w:jc w:val="both"/>
        <w:rPr>
          <w:rFonts w:ascii="Verdana" w:hAnsi="Verdana"/>
          <w:b/>
          <w:color w:val="E36C0A" w:themeColor="accent6" w:themeShade="BF"/>
        </w:rPr>
      </w:pPr>
      <w:r w:rsidRPr="00795EF7">
        <w:rPr>
          <w:rFonts w:ascii="Verdana" w:hAnsi="Verdana"/>
          <w:b/>
          <w:color w:val="E36C0A" w:themeColor="accent6" w:themeShade="BF"/>
        </w:rPr>
        <w:t>ENTIDAD SOLICITANTE</w:t>
      </w:r>
      <w:r w:rsidR="00862670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43"/>
        <w:gridCol w:w="5985"/>
      </w:tblGrid>
      <w:tr w:rsidR="00171594" w:rsidRPr="00795EF7" w14:paraId="405C9778" w14:textId="77777777" w:rsidTr="00FA026E">
        <w:tc>
          <w:tcPr>
            <w:tcW w:w="3686" w:type="dxa"/>
          </w:tcPr>
          <w:p w14:paraId="531958D6" w14:textId="51FAB2AE" w:rsidR="00D4722C" w:rsidRPr="00795EF7" w:rsidRDefault="00795EF7" w:rsidP="002F351A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>Nombre completo de la entidad</w:t>
            </w:r>
            <w:r w:rsidR="00D4722C" w:rsidRPr="00795EF7">
              <w:rPr>
                <w:rFonts w:ascii="Verdana" w:hAnsi="Verdana"/>
                <w:b/>
              </w:rPr>
              <w:t>:</w:t>
            </w:r>
          </w:p>
          <w:p w14:paraId="0E71E11D" w14:textId="77777777" w:rsidR="000C4768" w:rsidRPr="00795EF7" w:rsidRDefault="000C4768" w:rsidP="002F351A">
            <w:pPr>
              <w:jc w:val="both"/>
              <w:rPr>
                <w:b/>
              </w:rPr>
            </w:pPr>
          </w:p>
        </w:tc>
        <w:tc>
          <w:tcPr>
            <w:tcW w:w="6095" w:type="dxa"/>
          </w:tcPr>
          <w:p w14:paraId="45E08BF1" w14:textId="77777777" w:rsidR="00171594" w:rsidRPr="00795EF7" w:rsidRDefault="00171594" w:rsidP="002F351A">
            <w:pPr>
              <w:jc w:val="both"/>
              <w:rPr>
                <w:b/>
              </w:rPr>
            </w:pPr>
          </w:p>
          <w:p w14:paraId="526582E7" w14:textId="77777777" w:rsidR="00533F66" w:rsidRPr="00795EF7" w:rsidRDefault="00533F66" w:rsidP="002F351A">
            <w:pPr>
              <w:jc w:val="both"/>
              <w:rPr>
                <w:b/>
              </w:rPr>
            </w:pPr>
          </w:p>
          <w:p w14:paraId="41D5C112" w14:textId="77777777" w:rsidR="00533F66" w:rsidRPr="00795EF7" w:rsidRDefault="00533F66" w:rsidP="002F351A">
            <w:pPr>
              <w:jc w:val="both"/>
              <w:rPr>
                <w:b/>
              </w:rPr>
            </w:pPr>
          </w:p>
        </w:tc>
      </w:tr>
    </w:tbl>
    <w:p w14:paraId="0EA5BB6B" w14:textId="77777777" w:rsidR="00171594" w:rsidRPr="00795EF7" w:rsidRDefault="00171594" w:rsidP="002F351A">
      <w:pPr>
        <w:jc w:val="both"/>
        <w:rPr>
          <w:b/>
        </w:rPr>
      </w:pPr>
    </w:p>
    <w:p w14:paraId="0713BE3C" w14:textId="34E42FA5" w:rsidR="00D4722C" w:rsidRPr="00795EF7" w:rsidRDefault="00795EF7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PAÍS</w:t>
      </w:r>
      <w:r w:rsidR="00FD045F" w:rsidRPr="00795EF7">
        <w:rPr>
          <w:rFonts w:ascii="Verdana" w:hAnsi="Verdana"/>
          <w:b/>
          <w:color w:val="E36C0A" w:themeColor="accent6" w:themeShade="BF"/>
        </w:rPr>
        <w:t>:</w:t>
      </w:r>
      <w:r w:rsidR="00862670" w:rsidRPr="00795EF7">
        <w:rPr>
          <w:rFonts w:ascii="Verdana" w:hAnsi="Verdana"/>
          <w:b/>
          <w:color w:val="E36C0A" w:themeColor="accent6" w:themeShade="BF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FD045F" w:rsidRPr="00795EF7" w14:paraId="7CE70F6F" w14:textId="77777777" w:rsidTr="009335C3">
        <w:tc>
          <w:tcPr>
            <w:tcW w:w="9781" w:type="dxa"/>
          </w:tcPr>
          <w:p w14:paraId="1B75A66B" w14:textId="77777777" w:rsidR="00FD045F" w:rsidRPr="00795EF7" w:rsidRDefault="00FD045F" w:rsidP="002F351A">
            <w:pPr>
              <w:jc w:val="both"/>
              <w:rPr>
                <w:b/>
              </w:rPr>
            </w:pPr>
          </w:p>
          <w:p w14:paraId="0B7E0734" w14:textId="77777777" w:rsidR="00FD045F" w:rsidRPr="00795EF7" w:rsidRDefault="00FD045F" w:rsidP="002F351A">
            <w:pPr>
              <w:jc w:val="both"/>
              <w:rPr>
                <w:b/>
              </w:rPr>
            </w:pPr>
          </w:p>
        </w:tc>
      </w:tr>
    </w:tbl>
    <w:p w14:paraId="47480258" w14:textId="77777777" w:rsidR="00FD045F" w:rsidRPr="00795EF7" w:rsidRDefault="00FD045F" w:rsidP="002F351A">
      <w:pPr>
        <w:jc w:val="both"/>
        <w:rPr>
          <w:b/>
        </w:rPr>
      </w:pPr>
    </w:p>
    <w:p w14:paraId="308ECEE6" w14:textId="65AA24C6" w:rsidR="00FD045F" w:rsidRPr="00795EF7" w:rsidRDefault="00795EF7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TÍTULO</w:t>
      </w:r>
      <w:r w:rsidR="00862670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95773" w:rsidRPr="00795EF7" w14:paraId="51AC24BA" w14:textId="77777777" w:rsidTr="009335C3">
        <w:tc>
          <w:tcPr>
            <w:tcW w:w="9781" w:type="dxa"/>
          </w:tcPr>
          <w:p w14:paraId="71A41ABA" w14:textId="77777777" w:rsidR="00995773" w:rsidRPr="00795EF7" w:rsidRDefault="00995773" w:rsidP="002F351A">
            <w:pPr>
              <w:jc w:val="both"/>
              <w:rPr>
                <w:b/>
              </w:rPr>
            </w:pPr>
          </w:p>
          <w:p w14:paraId="3FA25538" w14:textId="77777777" w:rsidR="00995773" w:rsidRPr="00795EF7" w:rsidRDefault="00995773" w:rsidP="002F351A">
            <w:pPr>
              <w:jc w:val="both"/>
              <w:rPr>
                <w:b/>
              </w:rPr>
            </w:pPr>
          </w:p>
        </w:tc>
      </w:tr>
    </w:tbl>
    <w:p w14:paraId="5409D62D" w14:textId="77777777" w:rsidR="00FD045F" w:rsidRPr="00795EF7" w:rsidRDefault="00FD045F" w:rsidP="002F351A">
      <w:pPr>
        <w:jc w:val="both"/>
        <w:rPr>
          <w:b/>
        </w:rPr>
      </w:pPr>
    </w:p>
    <w:p w14:paraId="186A57B0" w14:textId="3E434920" w:rsidR="00D4722C" w:rsidRPr="00795EF7" w:rsidRDefault="00795EF7" w:rsidP="002F351A">
      <w:pPr>
        <w:jc w:val="both"/>
        <w:rPr>
          <w:b/>
          <w:i/>
        </w:rPr>
      </w:pPr>
      <w:r>
        <w:rPr>
          <w:rFonts w:ascii="Verdana" w:hAnsi="Verdana"/>
          <w:b/>
          <w:color w:val="E36C0A" w:themeColor="accent6" w:themeShade="BF"/>
        </w:rPr>
        <w:t>RESUMEN</w:t>
      </w:r>
      <w:r w:rsidR="00862670" w:rsidRPr="00795EF7">
        <w:rPr>
          <w:rFonts w:ascii="Verdana" w:hAnsi="Verdana"/>
          <w:b/>
          <w:color w:val="E36C0A" w:themeColor="accent6" w:themeShade="BF"/>
        </w:rPr>
        <w:t>:</w:t>
      </w:r>
      <w:r w:rsidR="00862670" w:rsidRPr="00795EF7">
        <w:rPr>
          <w:b/>
        </w:rPr>
        <w:t xml:space="preserve"> </w:t>
      </w:r>
      <w:r w:rsidR="00E66D65" w:rsidRPr="00795EF7">
        <w:rPr>
          <w:rFonts w:ascii="Verdana" w:hAnsi="Verdana"/>
          <w:b/>
          <w:u w:val="single"/>
        </w:rPr>
        <w:t>m</w:t>
      </w:r>
      <w:r>
        <w:rPr>
          <w:rFonts w:ascii="Verdana" w:hAnsi="Verdana"/>
          <w:b/>
          <w:u w:val="single"/>
        </w:rPr>
        <w:t>á</w:t>
      </w:r>
      <w:r w:rsidR="00186822" w:rsidRPr="00795EF7">
        <w:rPr>
          <w:rFonts w:ascii="Verdana" w:hAnsi="Verdana"/>
          <w:b/>
          <w:u w:val="single"/>
        </w:rPr>
        <w:t>x.</w:t>
      </w:r>
      <w:r w:rsidR="00FB10CF" w:rsidRPr="00795EF7">
        <w:rPr>
          <w:rFonts w:ascii="Verdana" w:hAnsi="Verdana"/>
          <w:b/>
          <w:u w:val="single"/>
        </w:rPr>
        <w:t xml:space="preserve"> 1</w:t>
      </w:r>
      <w:r w:rsidR="00401C37" w:rsidRPr="00795EF7">
        <w:rPr>
          <w:rFonts w:ascii="Verdana" w:hAnsi="Verdana"/>
          <w:b/>
          <w:u w:val="single"/>
        </w:rPr>
        <w:t>0</w:t>
      </w:r>
      <w:r w:rsidR="00E66D65" w:rsidRPr="00795EF7">
        <w:rPr>
          <w:rFonts w:ascii="Verdana" w:hAnsi="Verdana"/>
          <w:b/>
          <w:u w:val="single"/>
        </w:rPr>
        <w:t xml:space="preserve">0 </w:t>
      </w:r>
      <w:r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95773" w:rsidRPr="00795EF7" w14:paraId="3A62CF44" w14:textId="77777777" w:rsidTr="009335C3">
        <w:tc>
          <w:tcPr>
            <w:tcW w:w="9781" w:type="dxa"/>
          </w:tcPr>
          <w:p w14:paraId="42B2BE86" w14:textId="77777777" w:rsidR="00995773" w:rsidRPr="00795EF7" w:rsidRDefault="00995773" w:rsidP="002F351A">
            <w:pPr>
              <w:jc w:val="both"/>
              <w:rPr>
                <w:b/>
                <w:caps/>
                <w:highlight w:val="yellow"/>
              </w:rPr>
            </w:pPr>
          </w:p>
          <w:p w14:paraId="5E43EE60" w14:textId="77777777" w:rsidR="00995773" w:rsidRPr="00795EF7" w:rsidRDefault="00995773" w:rsidP="002F351A">
            <w:pPr>
              <w:jc w:val="both"/>
              <w:rPr>
                <w:highlight w:val="yellow"/>
              </w:rPr>
            </w:pPr>
          </w:p>
          <w:p w14:paraId="6F1CAE97" w14:textId="77777777" w:rsidR="00995773" w:rsidRPr="00795EF7" w:rsidRDefault="00995773" w:rsidP="002F351A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14:paraId="7BB639A4" w14:textId="77777777" w:rsidR="00171594" w:rsidRPr="00795EF7" w:rsidRDefault="00171594" w:rsidP="002F351A">
      <w:pPr>
        <w:jc w:val="both"/>
        <w:rPr>
          <w:b/>
          <w:caps/>
          <w:highlight w:val="yellow"/>
        </w:rPr>
      </w:pPr>
    </w:p>
    <w:p w14:paraId="18CE55E5" w14:textId="14142E99" w:rsidR="00D22BAF" w:rsidRPr="00795EF7" w:rsidRDefault="00E66D65" w:rsidP="002F351A">
      <w:pPr>
        <w:jc w:val="both"/>
        <w:rPr>
          <w:rFonts w:ascii="Verdana" w:hAnsi="Verdana"/>
          <w:b/>
          <w:color w:val="E36C0A" w:themeColor="accent6" w:themeShade="BF"/>
        </w:rPr>
      </w:pPr>
      <w:r w:rsidRPr="00795EF7">
        <w:rPr>
          <w:rFonts w:ascii="Verdana" w:hAnsi="Verdana"/>
          <w:b/>
          <w:color w:val="E36C0A" w:themeColor="accent6" w:themeShade="BF"/>
        </w:rPr>
        <w:t>DURA</w:t>
      </w:r>
      <w:r w:rsidR="00795EF7">
        <w:rPr>
          <w:rFonts w:ascii="Verdana" w:hAnsi="Verdana"/>
          <w:b/>
          <w:color w:val="E36C0A" w:themeColor="accent6" w:themeShade="BF"/>
        </w:rPr>
        <w:t>CIÓ</w:t>
      </w:r>
      <w:r w:rsidRPr="00795EF7">
        <w:rPr>
          <w:rFonts w:ascii="Verdana" w:hAnsi="Verdana"/>
          <w:b/>
          <w:color w:val="E36C0A" w:themeColor="accent6" w:themeShade="BF"/>
        </w:rPr>
        <w:t>N</w:t>
      </w:r>
      <w:r w:rsidR="00D22BAF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D22BAF" w:rsidRPr="00795EF7" w14:paraId="5857BAAC" w14:textId="77777777" w:rsidTr="009335C3">
        <w:tc>
          <w:tcPr>
            <w:tcW w:w="9781" w:type="dxa"/>
          </w:tcPr>
          <w:p w14:paraId="3EC1FBD9" w14:textId="77777777" w:rsidR="00D22BAF" w:rsidRPr="00795EF7" w:rsidRDefault="00D22BAF" w:rsidP="002F351A">
            <w:pPr>
              <w:jc w:val="both"/>
              <w:rPr>
                <w:b/>
                <w:caps/>
              </w:rPr>
            </w:pPr>
          </w:p>
          <w:p w14:paraId="32E77C83" w14:textId="63C2060C" w:rsidR="00D22BAF" w:rsidRPr="00795EF7" w:rsidRDefault="00795EF7" w:rsidP="002F351A">
            <w:pPr>
              <w:jc w:val="both"/>
              <w:rPr>
                <w:b/>
              </w:rPr>
            </w:pPr>
            <w:r>
              <w:rPr>
                <w:b/>
              </w:rPr>
              <w:t>Meses</w:t>
            </w:r>
            <w:r w:rsidR="00D22BAF" w:rsidRPr="00795EF7">
              <w:rPr>
                <w:b/>
              </w:rPr>
              <w:t xml:space="preserve">: </w:t>
            </w:r>
          </w:p>
          <w:p w14:paraId="75A08EC5" w14:textId="77777777" w:rsidR="00D22BAF" w:rsidRPr="00795EF7" w:rsidRDefault="00D22BAF" w:rsidP="002F351A">
            <w:pPr>
              <w:jc w:val="both"/>
              <w:rPr>
                <w:b/>
              </w:rPr>
            </w:pPr>
          </w:p>
          <w:p w14:paraId="7D863893" w14:textId="77777777" w:rsidR="00795EF7" w:rsidRPr="00795EF7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>Fecha de inicio prevista:</w:t>
            </w:r>
          </w:p>
          <w:p w14:paraId="21354E4C" w14:textId="77777777" w:rsidR="00795EF7" w:rsidRPr="00795EF7" w:rsidRDefault="00795EF7" w:rsidP="00795EF7">
            <w:pPr>
              <w:jc w:val="both"/>
              <w:rPr>
                <w:b/>
              </w:rPr>
            </w:pPr>
          </w:p>
          <w:p w14:paraId="45CDD2CA" w14:textId="77777777" w:rsidR="00FB10CF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>Fecha de finalización prevista:</w:t>
            </w:r>
          </w:p>
          <w:p w14:paraId="3D3293AA" w14:textId="15098CDC" w:rsidR="00795EF7" w:rsidRPr="00795EF7" w:rsidRDefault="00795EF7" w:rsidP="00795EF7">
            <w:pPr>
              <w:jc w:val="both"/>
            </w:pPr>
          </w:p>
        </w:tc>
      </w:tr>
    </w:tbl>
    <w:p w14:paraId="21DAFD6B" w14:textId="77777777" w:rsidR="00533F66" w:rsidRPr="00795EF7" w:rsidRDefault="00533F66" w:rsidP="002F351A">
      <w:pPr>
        <w:jc w:val="both"/>
        <w:rPr>
          <w:rFonts w:ascii="Verdana" w:hAnsi="Verdana"/>
          <w:b/>
          <w:caps/>
          <w:color w:val="E36C0A" w:themeColor="accent6" w:themeShade="BF"/>
        </w:rPr>
      </w:pPr>
    </w:p>
    <w:p w14:paraId="1AE66DE5" w14:textId="50C7C309" w:rsidR="00AC788F" w:rsidRPr="00795EF7" w:rsidRDefault="00795EF7" w:rsidP="002F351A">
      <w:pPr>
        <w:jc w:val="both"/>
        <w:rPr>
          <w:rFonts w:ascii="Verdana" w:hAnsi="Verdana"/>
          <w:b/>
          <w:caps/>
          <w:color w:val="E36C0A" w:themeColor="accent6" w:themeShade="BF"/>
        </w:rPr>
      </w:pPr>
      <w:r>
        <w:rPr>
          <w:rFonts w:ascii="Verdana" w:hAnsi="Verdana"/>
          <w:b/>
          <w:caps/>
          <w:color w:val="E36C0A" w:themeColor="accent6" w:themeShade="BF"/>
        </w:rPr>
        <w:t>PRESUPUESTO</w:t>
      </w:r>
      <w:r w:rsidR="00AC788F" w:rsidRPr="00795EF7">
        <w:rPr>
          <w:rFonts w:ascii="Verdana" w:hAnsi="Verdana"/>
          <w:b/>
          <w:caps/>
          <w:color w:val="E36C0A" w:themeColor="accent6" w:themeShade="BF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AC788F" w:rsidRPr="00795EF7" w14:paraId="1E0FD17E" w14:textId="77777777" w:rsidTr="009335C3">
        <w:tc>
          <w:tcPr>
            <w:tcW w:w="9781" w:type="dxa"/>
          </w:tcPr>
          <w:p w14:paraId="1512B8CB" w14:textId="77777777" w:rsidR="00AC788F" w:rsidRPr="00795EF7" w:rsidRDefault="00AC788F" w:rsidP="002F351A">
            <w:pPr>
              <w:jc w:val="both"/>
              <w:rPr>
                <w:b/>
                <w:caps/>
                <w:highlight w:val="yellow"/>
              </w:rPr>
            </w:pPr>
          </w:p>
          <w:p w14:paraId="0A480BFB" w14:textId="58F1C899" w:rsidR="00AC788F" w:rsidRPr="00795EF7" w:rsidRDefault="00795EF7" w:rsidP="002F351A">
            <w:pPr>
              <w:jc w:val="both"/>
              <w:rPr>
                <w:b/>
              </w:rPr>
            </w:pPr>
            <w:r>
              <w:rPr>
                <w:b/>
              </w:rPr>
              <w:t>Coste total</w:t>
            </w:r>
            <w:proofErr w:type="gramStart"/>
            <w:r w:rsidR="007052AC" w:rsidRPr="00795EF7">
              <w:rPr>
                <w:b/>
              </w:rPr>
              <w:t xml:space="preserve">:  </w:t>
            </w:r>
            <w:r w:rsidR="006D3AE1" w:rsidRPr="00795EF7">
              <w:rPr>
                <w:b/>
              </w:rPr>
              <w:t>(</w:t>
            </w:r>
            <w:proofErr w:type="gramEnd"/>
            <w:r w:rsidR="00FD6FA5" w:rsidRPr="00795EF7">
              <w:rPr>
                <w:b/>
              </w:rPr>
              <w:t>USD</w:t>
            </w:r>
            <w:r w:rsidR="00635CCF" w:rsidRPr="00795EF7">
              <w:rPr>
                <w:b/>
              </w:rPr>
              <w:t>)</w:t>
            </w:r>
            <w:r w:rsidR="007052AC" w:rsidRPr="00795EF7">
              <w:rPr>
                <w:b/>
              </w:rPr>
              <w:t xml:space="preserve"> </w:t>
            </w:r>
          </w:p>
          <w:p w14:paraId="0900538F" w14:textId="77777777" w:rsidR="00AC788F" w:rsidRPr="00795EF7" w:rsidRDefault="00AC788F" w:rsidP="002F351A">
            <w:pPr>
              <w:jc w:val="both"/>
              <w:rPr>
                <w:b/>
                <w:highlight w:val="yellow"/>
              </w:rPr>
            </w:pPr>
          </w:p>
          <w:p w14:paraId="5C285576" w14:textId="46F56082" w:rsidR="00795EF7" w:rsidRPr="00795EF7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Financiación solicitada al </w:t>
            </w:r>
            <w:r>
              <w:rPr>
                <w:b/>
              </w:rPr>
              <w:t>Fondo de Apoyo a los CNAF</w:t>
            </w:r>
            <w:r w:rsidRPr="00795EF7">
              <w:rPr>
                <w:b/>
              </w:rPr>
              <w:t>: (USD)</w:t>
            </w:r>
          </w:p>
          <w:p w14:paraId="1263880E" w14:textId="77777777" w:rsidR="00795EF7" w:rsidRPr="00795EF7" w:rsidRDefault="00795EF7" w:rsidP="00795EF7">
            <w:pPr>
              <w:jc w:val="both"/>
              <w:rPr>
                <w:b/>
              </w:rPr>
            </w:pPr>
          </w:p>
          <w:p w14:paraId="309D9642" w14:textId="77777777" w:rsidR="00FB10CF" w:rsidRDefault="00795EF7" w:rsidP="00795EF7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Otras contribuciones (cofinanciación): </w:t>
            </w:r>
            <w:proofErr w:type="gramStart"/>
            <w:r w:rsidRPr="00795EF7">
              <w:rPr>
                <w:b/>
              </w:rPr>
              <w:t xml:space="preserve">   (</w:t>
            </w:r>
            <w:proofErr w:type="gramEnd"/>
            <w:r w:rsidRPr="00795EF7">
              <w:rPr>
                <w:b/>
              </w:rPr>
              <w:t>USD)</w:t>
            </w:r>
          </w:p>
          <w:p w14:paraId="13F0F5BB" w14:textId="0F67420D" w:rsidR="00795EF7" w:rsidRPr="00795EF7" w:rsidRDefault="00795EF7" w:rsidP="00795EF7">
            <w:pPr>
              <w:jc w:val="both"/>
              <w:rPr>
                <w:b/>
              </w:rPr>
            </w:pPr>
          </w:p>
        </w:tc>
      </w:tr>
    </w:tbl>
    <w:p w14:paraId="5FE4837C" w14:textId="77777777" w:rsidR="00565D5D" w:rsidRPr="00795EF7" w:rsidRDefault="00565D5D">
      <w:pPr>
        <w:rPr>
          <w:b/>
          <w:caps/>
          <w:highlight w:val="yellow"/>
        </w:rPr>
      </w:pPr>
    </w:p>
    <w:p w14:paraId="080B2AF4" w14:textId="77777777" w:rsidR="00A1347E" w:rsidRPr="00795EF7" w:rsidRDefault="00A1347E">
      <w:pPr>
        <w:rPr>
          <w:b/>
          <w:caps/>
          <w:highlight w:val="yellow"/>
        </w:rPr>
      </w:pPr>
    </w:p>
    <w:p w14:paraId="5C9510C9" w14:textId="7EEE0EFB" w:rsidR="00565D5D" w:rsidRPr="00795EF7" w:rsidRDefault="00533F66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B. -</w:t>
      </w:r>
      <w:r w:rsidR="003042C7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5EF7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CIÓN SOBRE LA ENTIDAD SOLICITANTE</w:t>
      </w:r>
      <w:r w:rsidR="00565D5D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1957"/>
        <w:gridCol w:w="972"/>
        <w:gridCol w:w="3889"/>
      </w:tblGrid>
      <w:tr w:rsidR="00C0374B" w:rsidRPr="005E4958" w14:paraId="505E8EBA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6CB7B7B" w14:textId="3A80D3C2" w:rsidR="00C0374B" w:rsidRPr="005E4958" w:rsidRDefault="005E4958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mbre completo de la entidad: </w:t>
            </w:r>
          </w:p>
          <w:p w14:paraId="274D0250" w14:textId="77777777" w:rsidR="00C0374B" w:rsidRPr="005E4958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41FD2696" w14:textId="77777777" w:rsidTr="00416C21"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6966357" w14:textId="77101ADF" w:rsidR="00C0374B" w:rsidRPr="00795EF7" w:rsidRDefault="005E4958" w:rsidP="007E0B4D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Estado legal</w:t>
            </w:r>
            <w:r w:rsidR="00C0374B" w:rsidRPr="00795EF7">
              <w:rPr>
                <w:b/>
              </w:rPr>
              <w:t>:</w:t>
            </w:r>
            <w:r w:rsidR="00C0374B" w:rsidRPr="00795EF7">
              <w:rPr>
                <w:b/>
                <w:caps/>
                <w:highlight w:val="yellow"/>
              </w:rPr>
              <w:t xml:space="preserve"> </w:t>
            </w:r>
          </w:p>
          <w:p w14:paraId="626DDE6A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BFA723C" w14:textId="784DD1C5" w:rsidR="00C0374B" w:rsidRPr="00795EF7" w:rsidRDefault="005E4958" w:rsidP="0040793F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Fecha de registro</w:t>
            </w:r>
            <w:r w:rsidR="00C0374B" w:rsidRPr="00795EF7">
              <w:rPr>
                <w:b/>
              </w:rPr>
              <w:t xml:space="preserve">: </w:t>
            </w:r>
          </w:p>
        </w:tc>
      </w:tr>
      <w:tr w:rsidR="00416C21" w:rsidRPr="00795EF7" w14:paraId="1222C297" w14:textId="77777777" w:rsidTr="00416C21">
        <w:tc>
          <w:tcPr>
            <w:tcW w:w="48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154FA" w14:textId="5FE003E4" w:rsidR="00416C21" w:rsidRPr="00795EF7" w:rsidRDefault="005E4958" w:rsidP="007E0B4D">
            <w:pPr>
              <w:jc w:val="both"/>
              <w:rPr>
                <w:b/>
              </w:rPr>
            </w:pPr>
            <w:r>
              <w:rPr>
                <w:b/>
              </w:rPr>
              <w:t>Número de registro</w:t>
            </w:r>
            <w:r w:rsidR="00416C21" w:rsidRPr="00795EF7">
              <w:rPr>
                <w:b/>
              </w:rPr>
              <w:t xml:space="preserve">: </w:t>
            </w:r>
            <w:r w:rsidR="00416C21" w:rsidRPr="00795EF7">
              <w:rPr>
                <w:rFonts w:cstheme="minorHAnsi"/>
                <w:b/>
                <w:i/>
                <w:color w:val="76923C" w:themeColor="accent3" w:themeShade="BF"/>
              </w:rPr>
              <w:t>(</w:t>
            </w:r>
            <w:r>
              <w:rPr>
                <w:rFonts w:cstheme="minorHAnsi"/>
                <w:b/>
                <w:i/>
                <w:color w:val="76923C" w:themeColor="accent3" w:themeShade="BF"/>
              </w:rPr>
              <w:t>adjuntar copia del registro</w:t>
            </w:r>
            <w:r w:rsidR="00416C21" w:rsidRPr="00795EF7">
              <w:rPr>
                <w:rFonts w:cstheme="minorHAnsi"/>
                <w:b/>
                <w:i/>
                <w:color w:val="76923C" w:themeColor="accent3" w:themeShade="BF"/>
              </w:rPr>
              <w:t>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65C1" w14:textId="5835F449" w:rsidR="00416C21" w:rsidRPr="00795EF7" w:rsidRDefault="005E4958" w:rsidP="007E0B4D">
            <w:pPr>
              <w:jc w:val="both"/>
              <w:rPr>
                <w:b/>
              </w:rPr>
            </w:pPr>
            <w:r>
              <w:rPr>
                <w:b/>
              </w:rPr>
              <w:t>Dirección</w:t>
            </w:r>
            <w:r w:rsidR="00416C21" w:rsidRPr="00795EF7">
              <w:rPr>
                <w:b/>
              </w:rPr>
              <w:t>:</w:t>
            </w:r>
          </w:p>
          <w:p w14:paraId="45741A53" w14:textId="423C07FE" w:rsidR="00416C21" w:rsidRPr="00795EF7" w:rsidRDefault="00416C21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515D86EB" w14:textId="77777777" w:rsidTr="00A27F60"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A8FC590" w14:textId="06D4DD14" w:rsidR="00C0374B" w:rsidRPr="00795EF7" w:rsidRDefault="0040793F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>Tel</w:t>
            </w:r>
            <w:r w:rsidR="005E4958">
              <w:rPr>
                <w:b/>
              </w:rPr>
              <w:t>éfono</w:t>
            </w:r>
            <w:r w:rsidR="00C0374B" w:rsidRPr="00795EF7">
              <w:rPr>
                <w:b/>
              </w:rPr>
              <w:t xml:space="preserve">: </w:t>
            </w:r>
          </w:p>
          <w:p w14:paraId="589B13AE" w14:textId="77777777" w:rsidR="00C0374B" w:rsidRPr="00795EF7" w:rsidRDefault="00C0374B" w:rsidP="007E0B4D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4EE967" w14:textId="77777777" w:rsidR="00C0374B" w:rsidRPr="00795EF7" w:rsidRDefault="00C0374B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14:paraId="7E5D0388" w14:textId="6F2318DD" w:rsidR="00C0374B" w:rsidRPr="00795EF7" w:rsidRDefault="005E4958" w:rsidP="007E0B4D">
            <w:pPr>
              <w:jc w:val="both"/>
              <w:rPr>
                <w:b/>
                <w:caps/>
                <w:highlight w:val="yellow"/>
              </w:rPr>
            </w:pPr>
            <w:r>
              <w:rPr>
                <w:b/>
              </w:rPr>
              <w:t>Página web</w:t>
            </w:r>
            <w:r w:rsidR="00C0374B" w:rsidRPr="00795EF7">
              <w:rPr>
                <w:b/>
              </w:rPr>
              <w:t>:</w:t>
            </w:r>
            <w:r w:rsidR="00C0374B" w:rsidRPr="00795EF7">
              <w:rPr>
                <w:b/>
                <w:caps/>
                <w:highlight w:val="yellow"/>
              </w:rPr>
              <w:t xml:space="preserve"> </w:t>
            </w:r>
          </w:p>
        </w:tc>
      </w:tr>
      <w:tr w:rsidR="0041032A" w:rsidRPr="00795EF7" w14:paraId="7D0CC74B" w14:textId="77777777" w:rsidTr="00A27F60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0DD1CC" w14:textId="0132AA93" w:rsidR="0041032A" w:rsidRPr="00795EF7" w:rsidRDefault="0040793F" w:rsidP="007E0B4D">
            <w:pPr>
              <w:jc w:val="both"/>
              <w:rPr>
                <w:b/>
              </w:rPr>
            </w:pPr>
            <w:proofErr w:type="spellStart"/>
            <w:r w:rsidRPr="00795EF7">
              <w:rPr>
                <w:b/>
              </w:rPr>
              <w:t>Nº</w:t>
            </w:r>
            <w:proofErr w:type="spellEnd"/>
            <w:r w:rsidRPr="00795EF7">
              <w:rPr>
                <w:b/>
              </w:rPr>
              <w:t xml:space="preserve"> </w:t>
            </w:r>
            <w:r w:rsidR="005E4958">
              <w:rPr>
                <w:b/>
              </w:rPr>
              <w:t xml:space="preserve">de </w:t>
            </w:r>
            <w:r w:rsidR="00833AC4">
              <w:rPr>
                <w:b/>
              </w:rPr>
              <w:t xml:space="preserve">personas </w:t>
            </w:r>
            <w:r w:rsidR="005E4958">
              <w:rPr>
                <w:b/>
              </w:rPr>
              <w:t>emplead</w:t>
            </w:r>
            <w:r w:rsidR="00833AC4">
              <w:rPr>
                <w:b/>
              </w:rPr>
              <w:t>a</w:t>
            </w:r>
            <w:r w:rsidR="005E4958">
              <w:rPr>
                <w:b/>
              </w:rPr>
              <w:t>s</w:t>
            </w:r>
            <w:r w:rsidR="0041032A" w:rsidRPr="00795EF7">
              <w:rPr>
                <w:b/>
              </w:rPr>
              <w:t>:</w:t>
            </w:r>
          </w:p>
          <w:p w14:paraId="09362C38" w14:textId="77777777" w:rsidR="0041032A" w:rsidRPr="00795EF7" w:rsidRDefault="0041032A" w:rsidP="007E0B4D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B2127" w14:textId="62443DA3" w:rsidR="0041032A" w:rsidRPr="00795EF7" w:rsidRDefault="0040793F" w:rsidP="007E0B4D">
            <w:pPr>
              <w:jc w:val="both"/>
              <w:rPr>
                <w:b/>
              </w:rPr>
            </w:pPr>
            <w:proofErr w:type="spellStart"/>
            <w:r w:rsidRPr="00795EF7">
              <w:rPr>
                <w:b/>
              </w:rPr>
              <w:t>Nº</w:t>
            </w:r>
            <w:proofErr w:type="spellEnd"/>
            <w:r w:rsidRPr="00795EF7">
              <w:rPr>
                <w:b/>
              </w:rPr>
              <w:t xml:space="preserve"> </w:t>
            </w:r>
            <w:r w:rsidR="005E4958">
              <w:rPr>
                <w:b/>
              </w:rPr>
              <w:t xml:space="preserve">de </w:t>
            </w:r>
            <w:r w:rsidR="00833AC4">
              <w:rPr>
                <w:b/>
              </w:rPr>
              <w:t>personas voluntaria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3D9F1" w14:textId="17DE08A2" w:rsidR="0041032A" w:rsidRPr="00795EF7" w:rsidRDefault="0040793F" w:rsidP="007E0B4D">
            <w:pPr>
              <w:jc w:val="both"/>
              <w:rPr>
                <w:b/>
              </w:rPr>
            </w:pPr>
            <w:proofErr w:type="spellStart"/>
            <w:r w:rsidRPr="00795EF7">
              <w:rPr>
                <w:b/>
              </w:rPr>
              <w:t>Nº</w:t>
            </w:r>
            <w:proofErr w:type="spellEnd"/>
            <w:r w:rsidRPr="00795EF7">
              <w:rPr>
                <w:b/>
              </w:rPr>
              <w:t xml:space="preserve"> </w:t>
            </w:r>
            <w:r w:rsidR="00833AC4">
              <w:rPr>
                <w:b/>
              </w:rPr>
              <w:t>de miembros</w:t>
            </w:r>
            <w:r w:rsidR="0041032A" w:rsidRPr="00795EF7">
              <w:rPr>
                <w:b/>
              </w:rPr>
              <w:t>:</w:t>
            </w:r>
          </w:p>
        </w:tc>
      </w:tr>
      <w:tr w:rsidR="00C0374B" w:rsidRPr="00795EF7" w14:paraId="0D47CB96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E4672CB" w14:textId="13461D15" w:rsidR="00C0374B" w:rsidRPr="00795EF7" w:rsidRDefault="00833AC4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a de contacto</w:t>
            </w:r>
            <w:r w:rsidR="00C0374B" w:rsidRPr="00795EF7">
              <w:rPr>
                <w:rFonts w:ascii="Verdana" w:hAnsi="Verdana"/>
                <w:b/>
              </w:rPr>
              <w:t xml:space="preserve">: </w:t>
            </w:r>
          </w:p>
          <w:p w14:paraId="1FAEBAFA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50326847" w14:textId="77777777" w:rsidTr="00A27F60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1659E6E7" w14:textId="658F8741" w:rsidR="00C0374B" w:rsidRPr="00795EF7" w:rsidRDefault="00E221D0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>P</w:t>
            </w:r>
            <w:r w:rsidR="00833AC4">
              <w:rPr>
                <w:b/>
              </w:rPr>
              <w:t>uesto</w:t>
            </w:r>
            <w:r w:rsidR="00C0374B" w:rsidRPr="00795EF7">
              <w:rPr>
                <w:b/>
              </w:rPr>
              <w:t>:</w:t>
            </w:r>
          </w:p>
          <w:p w14:paraId="11FBE23E" w14:textId="77777777" w:rsidR="00C0374B" w:rsidRPr="00795EF7" w:rsidRDefault="00C0374B" w:rsidP="007E0B4D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07233274" w14:textId="77777777" w:rsidR="00C0374B" w:rsidRPr="00795EF7" w:rsidRDefault="00C0374B" w:rsidP="007E0B4D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C533C04" w14:textId="68ED29B1" w:rsidR="00C0374B" w:rsidRPr="00795EF7" w:rsidRDefault="00E221D0" w:rsidP="007E0B4D">
            <w:pPr>
              <w:jc w:val="both"/>
              <w:rPr>
                <w:b/>
                <w:caps/>
                <w:highlight w:val="yellow"/>
              </w:rPr>
            </w:pPr>
            <w:r w:rsidRPr="00795EF7">
              <w:rPr>
                <w:b/>
              </w:rPr>
              <w:t>Tel</w:t>
            </w:r>
            <w:r w:rsidR="00833AC4">
              <w:rPr>
                <w:b/>
              </w:rPr>
              <w:t>éfono</w:t>
            </w:r>
            <w:r w:rsidR="00C0374B" w:rsidRPr="00795EF7">
              <w:rPr>
                <w:b/>
              </w:rPr>
              <w:t>:</w:t>
            </w:r>
            <w:r w:rsidR="00C0374B" w:rsidRPr="00795EF7">
              <w:rPr>
                <w:b/>
                <w:caps/>
                <w:highlight w:val="yellow"/>
              </w:rPr>
              <w:t xml:space="preserve"> </w:t>
            </w:r>
          </w:p>
        </w:tc>
      </w:tr>
      <w:tr w:rsidR="00C0374B" w:rsidRPr="00795EF7" w14:paraId="400842C3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38D74B54" w14:textId="75DC69D4" w:rsidR="00C0374B" w:rsidRPr="00833AC4" w:rsidRDefault="00533F66" w:rsidP="007E0B4D">
            <w:pPr>
              <w:jc w:val="both"/>
              <w:rPr>
                <w:rFonts w:ascii="Verdana" w:hAnsi="Verdana"/>
                <w:b/>
                <w:u w:val="single"/>
              </w:rPr>
            </w:pPr>
            <w:r w:rsidRPr="00795EF7">
              <w:rPr>
                <w:rFonts w:ascii="Verdana" w:hAnsi="Verdana"/>
                <w:b/>
              </w:rPr>
              <w:t>E</w:t>
            </w:r>
            <w:r w:rsidR="00833AC4">
              <w:rPr>
                <w:rFonts w:ascii="Verdana" w:hAnsi="Verdana"/>
                <w:b/>
              </w:rPr>
              <w:t xml:space="preserve">xperiencia previa de la entidad en proyectos similares: </w:t>
            </w:r>
            <w:r w:rsidR="00833AC4" w:rsidRPr="00833AC4">
              <w:rPr>
                <w:rFonts w:ascii="Verdana" w:hAnsi="Verdana"/>
                <w:b/>
                <w:u w:val="single"/>
              </w:rPr>
              <w:t>máx.</w:t>
            </w:r>
            <w:r w:rsidR="00FB10CF" w:rsidRPr="00833AC4">
              <w:rPr>
                <w:rFonts w:ascii="Verdana" w:hAnsi="Verdana"/>
                <w:b/>
                <w:u w:val="single"/>
              </w:rPr>
              <w:t xml:space="preserve"> 200</w:t>
            </w:r>
            <w:r w:rsidR="00A370BE" w:rsidRPr="00833AC4">
              <w:rPr>
                <w:rFonts w:ascii="Verdana" w:hAnsi="Verdana"/>
                <w:b/>
                <w:u w:val="single"/>
              </w:rPr>
              <w:t xml:space="preserve"> </w:t>
            </w:r>
            <w:r w:rsidR="00833AC4" w:rsidRP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36719FB2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2F4A38FC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52184600" w14:textId="7F83C72B" w:rsidR="00C0374B" w:rsidRPr="00795EF7" w:rsidRDefault="00833AC4" w:rsidP="00833AC4">
            <w:pPr>
              <w:pStyle w:val="HTMLconformatoprevio"/>
              <w:jc w:val="both"/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talle la experiencia previa de la entidad en la gestión de proyectos de carácter similar. </w:t>
            </w:r>
            <w:r w:rsidRPr="00833A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ncione de manera específica si la organización ha gestionado 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oyectos </w:t>
            </w:r>
            <w:r w:rsidRPr="00833AC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tinados a apoyar al Comité Nacional de Agricultura Familiar.</w:t>
            </w:r>
          </w:p>
          <w:p w14:paraId="6759F028" w14:textId="77777777" w:rsidR="00C0374B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  <w:p w14:paraId="5A43C580" w14:textId="77777777" w:rsidR="00F55B52" w:rsidRDefault="00F55B52" w:rsidP="007E0B4D">
            <w:pPr>
              <w:jc w:val="both"/>
              <w:rPr>
                <w:b/>
                <w:caps/>
                <w:highlight w:val="yellow"/>
              </w:rPr>
            </w:pPr>
          </w:p>
          <w:p w14:paraId="5F1477F1" w14:textId="77777777" w:rsidR="00F55B52" w:rsidRPr="00795EF7" w:rsidRDefault="00F55B52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14A5E966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4D78EC9E" w14:textId="0E8BE20B" w:rsidR="00C0374B" w:rsidRPr="00795EF7" w:rsidRDefault="00833AC4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ticipación de la entidad en el CNAF</w:t>
            </w:r>
            <w:r w:rsidR="00FB10CF" w:rsidRPr="00795EF7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FB10CF" w:rsidRPr="00795EF7">
              <w:rPr>
                <w:rFonts w:ascii="Verdana" w:hAnsi="Verdana"/>
                <w:b/>
                <w:u w:val="single"/>
              </w:rPr>
              <w:t xml:space="preserve"> 200</w:t>
            </w:r>
            <w:r w:rsidR="0079248E" w:rsidRPr="00795EF7">
              <w:rPr>
                <w:rFonts w:ascii="Verdana" w:hAnsi="Verdana"/>
                <w:b/>
                <w:u w:val="single"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331A57C5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C0374B" w:rsidRPr="00795EF7" w14:paraId="017D3BBA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23F69CD8" w14:textId="52BB2EC2" w:rsidR="00C0374B" w:rsidRPr="00795EF7" w:rsidRDefault="00833AC4" w:rsidP="007E0B4D">
            <w:pPr>
              <w:jc w:val="both"/>
              <w:rPr>
                <w:b/>
              </w:rPr>
            </w:pPr>
            <w:r w:rsidRPr="00833AC4">
              <w:rPr>
                <w:rFonts w:cstheme="minorHAnsi"/>
                <w:b/>
                <w:i/>
              </w:rPr>
              <w:t xml:space="preserve">Indique el tiempo que la organización ha participado en el CNAF, su papel en el CNAF y las principales actividades en las que ha participado. </w:t>
            </w:r>
          </w:p>
          <w:p w14:paraId="46EBD386" w14:textId="77777777" w:rsidR="00C0374B" w:rsidRDefault="00C0374B" w:rsidP="007E0B4D">
            <w:pPr>
              <w:jc w:val="both"/>
              <w:rPr>
                <w:b/>
              </w:rPr>
            </w:pPr>
          </w:p>
          <w:p w14:paraId="1A541600" w14:textId="77777777" w:rsidR="00F55B52" w:rsidRPr="00795EF7" w:rsidRDefault="00F55B52" w:rsidP="007E0B4D">
            <w:pPr>
              <w:jc w:val="both"/>
              <w:rPr>
                <w:b/>
              </w:rPr>
            </w:pPr>
          </w:p>
          <w:p w14:paraId="10ED7A65" w14:textId="77777777" w:rsidR="00C0374B" w:rsidRPr="00795EF7" w:rsidRDefault="00C0374B" w:rsidP="007E0B4D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14:paraId="20032539" w14:textId="77777777" w:rsidR="00A1347E" w:rsidRPr="00795EF7" w:rsidRDefault="00A1347E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ED8188" w14:textId="2E2AA591" w:rsidR="008476BC" w:rsidRPr="00795EF7" w:rsidRDefault="0086542D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.</w:t>
      </w:r>
      <w:r w:rsidR="000C08D5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833AC4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833AC4" w:rsidRPr="00833AC4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CIÓN SOBRE EL COMITÉ NACIONAL DE AGRICULTURA FAMILI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8745F7" w:rsidRPr="00795EF7" w14:paraId="4BBF4ED1" w14:textId="77777777" w:rsidTr="00A91696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428F27AE" w14:textId="4CF12421" w:rsidR="008745F7" w:rsidRPr="00795EF7" w:rsidRDefault="00833AC4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bre completo del CNAF</w:t>
            </w:r>
            <w:r w:rsidR="008745F7" w:rsidRPr="00795EF7">
              <w:rPr>
                <w:rFonts w:ascii="Verdana" w:hAnsi="Verdana"/>
                <w:b/>
              </w:rPr>
              <w:t xml:space="preserve">: </w:t>
            </w:r>
          </w:p>
          <w:p w14:paraId="08F21FEC" w14:textId="77777777" w:rsidR="008745F7" w:rsidRPr="00795EF7" w:rsidRDefault="008745F7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C06251" w:rsidRPr="00833AC4" w14:paraId="46ED3637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053F769B" w14:textId="2D588506" w:rsidR="00C06251" w:rsidRPr="00833AC4" w:rsidRDefault="00833AC4" w:rsidP="007E0B4D">
            <w:pPr>
              <w:jc w:val="both"/>
              <w:rPr>
                <w:b/>
                <w:caps/>
                <w:highlight w:val="yellow"/>
              </w:rPr>
            </w:pPr>
            <w:r w:rsidRPr="00833AC4">
              <w:rPr>
                <w:b/>
              </w:rPr>
              <w:t>Fecha del lanzamiento o creación del CNAF:</w:t>
            </w:r>
            <w:r w:rsidR="00C06251" w:rsidRPr="00833AC4">
              <w:rPr>
                <w:b/>
                <w:caps/>
                <w:highlight w:val="yellow"/>
              </w:rPr>
              <w:t xml:space="preserve"> </w:t>
            </w:r>
          </w:p>
          <w:p w14:paraId="6EB5C124" w14:textId="77777777" w:rsidR="00C06251" w:rsidRPr="00833AC4" w:rsidRDefault="00C06251" w:rsidP="007E0B4D">
            <w:pPr>
              <w:jc w:val="both"/>
              <w:rPr>
                <w:b/>
                <w:caps/>
                <w:highlight w:val="yellow"/>
              </w:rPr>
            </w:pPr>
          </w:p>
          <w:p w14:paraId="4DBF820E" w14:textId="77777777" w:rsidR="00C06251" w:rsidRPr="00833AC4" w:rsidRDefault="00C06251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8745F7" w:rsidRPr="00833AC4" w14:paraId="7B8B00CF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545C1BC" w14:textId="55143FD4" w:rsidR="00C06251" w:rsidRPr="00833AC4" w:rsidRDefault="00833AC4" w:rsidP="007E0B4D">
            <w:pPr>
              <w:jc w:val="both"/>
              <w:rPr>
                <w:b/>
              </w:rPr>
            </w:pPr>
            <w:r w:rsidRPr="00833AC4">
              <w:rPr>
                <w:b/>
              </w:rPr>
              <w:t>Estructura del CNAF</w:t>
            </w:r>
            <w:r w:rsidR="008745F7" w:rsidRPr="00833AC4">
              <w:rPr>
                <w:b/>
              </w:rPr>
              <w:t>:</w:t>
            </w:r>
            <w:r w:rsidR="00707911" w:rsidRPr="00833AC4">
              <w:rPr>
                <w:b/>
              </w:rPr>
              <w:t xml:space="preserve"> </w:t>
            </w:r>
            <w:r w:rsidR="00333F5D" w:rsidRPr="00833AC4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R</w:t>
            </w:r>
            <w:r w:rsidRPr="00833AC4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ecuerde adjuntar el listado de </w:t>
            </w:r>
            <w:r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organizaciones miembro</w:t>
            </w:r>
            <w:r w:rsidR="00E36D6C" w:rsidRPr="00833AC4">
              <w:rPr>
                <w:rFonts w:cstheme="minorHAnsi"/>
                <w:b/>
                <w:i/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</w:t>
            </w:r>
          </w:p>
          <w:p w14:paraId="30261666" w14:textId="77777777" w:rsidR="00C06251" w:rsidRPr="00833AC4" w:rsidRDefault="00C06251" w:rsidP="007E0B4D">
            <w:pPr>
              <w:jc w:val="both"/>
              <w:rPr>
                <w:b/>
                <w:color w:val="FF0000"/>
              </w:rPr>
            </w:pPr>
          </w:p>
          <w:p w14:paraId="7711A8F0" w14:textId="77777777" w:rsidR="008745F7" w:rsidRPr="00833AC4" w:rsidRDefault="008745F7" w:rsidP="00136709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A56312" w:rsidRPr="00795EF7" w14:paraId="35ECC1C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5D696C74" w14:textId="007CC684" w:rsidR="00A56312" w:rsidRPr="00795EF7" w:rsidRDefault="00833AC4" w:rsidP="00A5631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encia previa y resultados obtenidos por el CNAF</w:t>
            </w:r>
            <w:r w:rsidR="00A56312" w:rsidRPr="00795EF7">
              <w:rPr>
                <w:rFonts w:ascii="Verdana" w:hAnsi="Verdana"/>
                <w:b/>
              </w:rPr>
              <w:t>:</w:t>
            </w:r>
            <w:r w:rsidR="00186822" w:rsidRPr="00795EF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200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30728F35" w14:textId="77777777" w:rsidR="00A56312" w:rsidRPr="00795EF7" w:rsidRDefault="00A56312" w:rsidP="00CA4BD8">
            <w:pPr>
              <w:jc w:val="both"/>
              <w:rPr>
                <w:b/>
              </w:rPr>
            </w:pPr>
          </w:p>
        </w:tc>
      </w:tr>
      <w:tr w:rsidR="008745F7" w:rsidRPr="00795EF7" w14:paraId="1705469C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3B1A88D2" w14:textId="3D3B8C81" w:rsidR="009236C9" w:rsidRPr="00795EF7" w:rsidRDefault="00833AC4" w:rsidP="00833AC4">
            <w:pPr>
              <w:pStyle w:val="HTMLconformatoprevio"/>
              <w:jc w:val="both"/>
              <w:rPr>
                <w:rFonts w:cstheme="minorHAnsi"/>
                <w:b/>
                <w:i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talle el trabajo que el CNAF ha a realizado desde su creación y cuáles son sus mayores avances y resultados alcanzados en la mejora de los marcos políticos e institucionales a favor de la agricultura familiar en el país.</w:t>
            </w:r>
          </w:p>
          <w:p w14:paraId="5C6FCA5C" w14:textId="77777777" w:rsidR="008745F7" w:rsidRDefault="008745F7" w:rsidP="007E0B4D">
            <w:pPr>
              <w:jc w:val="both"/>
              <w:rPr>
                <w:b/>
                <w:color w:val="FF0000"/>
              </w:rPr>
            </w:pPr>
          </w:p>
          <w:p w14:paraId="3AE8C4D4" w14:textId="77777777" w:rsidR="00833AC4" w:rsidRDefault="00833AC4" w:rsidP="007E0B4D">
            <w:pPr>
              <w:jc w:val="both"/>
              <w:rPr>
                <w:b/>
                <w:color w:val="FF0000"/>
              </w:rPr>
            </w:pPr>
          </w:p>
          <w:p w14:paraId="6F192F8E" w14:textId="77777777" w:rsidR="00833AC4" w:rsidRPr="00795EF7" w:rsidRDefault="00833AC4" w:rsidP="007E0B4D">
            <w:pPr>
              <w:jc w:val="both"/>
              <w:rPr>
                <w:b/>
                <w:color w:val="FF0000"/>
              </w:rPr>
            </w:pPr>
          </w:p>
          <w:p w14:paraId="3BD5E029" w14:textId="77777777" w:rsidR="008745F7" w:rsidRPr="00795EF7" w:rsidRDefault="008745F7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8745F7" w:rsidRPr="00795EF7" w14:paraId="3A4213FB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40728D9D" w14:textId="6A763A70" w:rsidR="00CA4BD8" w:rsidRPr="00795EF7" w:rsidRDefault="00833AC4" w:rsidP="00CA4BD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jetivo</w:t>
            </w:r>
            <w:r w:rsidR="00835B54" w:rsidRPr="00795EF7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del CNAF y Plan de trabajo</w:t>
            </w:r>
            <w:r w:rsidR="00186822" w:rsidRPr="00795EF7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200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05AF89B2" w14:textId="77777777" w:rsidR="008745F7" w:rsidRPr="00795EF7" w:rsidRDefault="008745F7" w:rsidP="00CA4BD8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6321BB" w:rsidRPr="00795EF7" w14:paraId="25945197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EDCEDE7" w14:textId="5232169A" w:rsidR="00A91696" w:rsidRPr="00795EF7" w:rsidRDefault="00833AC4" w:rsidP="00A56312">
            <w:pPr>
              <w:jc w:val="both"/>
              <w:rPr>
                <w:i/>
              </w:rPr>
            </w:pPr>
            <w:r w:rsidRPr="00833AC4">
              <w:rPr>
                <w:b/>
                <w:i/>
              </w:rPr>
              <w:t>Detall</w:t>
            </w:r>
            <w:r>
              <w:rPr>
                <w:b/>
                <w:i/>
              </w:rPr>
              <w:t>e</w:t>
            </w:r>
            <w:r w:rsidRPr="00833AC4">
              <w:rPr>
                <w:b/>
                <w:i/>
              </w:rPr>
              <w:t xml:space="preserve"> el </w:t>
            </w:r>
            <w:r>
              <w:rPr>
                <w:b/>
                <w:i/>
              </w:rPr>
              <w:t>P</w:t>
            </w:r>
            <w:r w:rsidRPr="00833AC4">
              <w:rPr>
                <w:b/>
                <w:i/>
              </w:rPr>
              <w:t xml:space="preserve">lan de trabajo global del </w:t>
            </w:r>
            <w:r>
              <w:rPr>
                <w:b/>
                <w:i/>
              </w:rPr>
              <w:t>CNAF</w:t>
            </w:r>
            <w:r w:rsidRPr="00833AC4">
              <w:rPr>
                <w:b/>
                <w:i/>
              </w:rPr>
              <w:t xml:space="preserve"> a medio plazo (más allá del proyecto), sus principales objetivos para mejorar las políticas públicas a favor de la Agricultura Familiar y las áreas prioritarias de trabajo. </w:t>
            </w:r>
          </w:p>
          <w:p w14:paraId="7C9FC534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185D59B3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5046DA9A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493D3716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4C772B78" w14:textId="77777777" w:rsidR="00A91696" w:rsidRPr="00795EF7" w:rsidRDefault="00A91696" w:rsidP="00A56312">
            <w:pPr>
              <w:jc w:val="both"/>
              <w:rPr>
                <w:i/>
              </w:rPr>
            </w:pPr>
          </w:p>
          <w:p w14:paraId="12CB8AB1" w14:textId="77777777" w:rsidR="00A91696" w:rsidRPr="00795EF7" w:rsidRDefault="00A91696" w:rsidP="00A56312">
            <w:pPr>
              <w:jc w:val="both"/>
              <w:rPr>
                <w:i/>
              </w:rPr>
            </w:pPr>
          </w:p>
        </w:tc>
      </w:tr>
      <w:tr w:rsidR="00C45015" w:rsidRPr="00795EF7" w14:paraId="26C8FCAB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E33FE" w14:textId="77777777" w:rsidR="00C45015" w:rsidRDefault="00833AC4" w:rsidP="00833AC4">
            <w:pPr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</w:rPr>
              <w:t>Avances realizados en la implementación del DNUAF por parte del CNAF junto con agentes clave nacionales:</w:t>
            </w:r>
            <w:r w:rsidR="00F6086F" w:rsidRPr="00795EF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máx.</w:t>
            </w:r>
            <w:r w:rsidR="00F6086F" w:rsidRPr="00795EF7">
              <w:rPr>
                <w:rFonts w:ascii="Verdana" w:hAnsi="Verdana"/>
                <w:b/>
                <w:u w:val="single"/>
              </w:rPr>
              <w:t xml:space="preserve"> 300 </w:t>
            </w:r>
            <w:r>
              <w:rPr>
                <w:rFonts w:ascii="Verdana" w:hAnsi="Verdana"/>
                <w:b/>
                <w:u w:val="single"/>
              </w:rPr>
              <w:t>palabras</w:t>
            </w:r>
          </w:p>
          <w:p w14:paraId="26946A91" w14:textId="1D776DCC" w:rsidR="00D56A18" w:rsidRPr="00795EF7" w:rsidRDefault="00D56A18" w:rsidP="00833AC4">
            <w:pPr>
              <w:jc w:val="both"/>
              <w:rPr>
                <w:b/>
                <w:i/>
              </w:rPr>
            </w:pPr>
          </w:p>
        </w:tc>
      </w:tr>
      <w:tr w:rsidR="00C45015" w:rsidRPr="00D56A18" w14:paraId="277DF7B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144E89F4" w14:textId="176D853B" w:rsidR="00365595" w:rsidRPr="00D56A18" w:rsidRDefault="00D56A18" w:rsidP="00365595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t>Detalle los avances en e</w:t>
            </w:r>
            <w:r>
              <w:rPr>
                <w:b/>
                <w:i/>
              </w:rPr>
              <w:t xml:space="preserve">l diálogo </w:t>
            </w:r>
            <w:r w:rsidRPr="00D56A18">
              <w:rPr>
                <w:b/>
                <w:i/>
              </w:rPr>
              <w:t xml:space="preserve">multilateral sobre el </w:t>
            </w:r>
            <w:r>
              <w:rPr>
                <w:b/>
                <w:i/>
              </w:rPr>
              <w:t>DNUAF</w:t>
            </w:r>
            <w:r w:rsidRPr="00D56A18">
              <w:rPr>
                <w:b/>
                <w:i/>
              </w:rPr>
              <w:t xml:space="preserve"> y </w:t>
            </w:r>
            <w:r w:rsidR="00365595" w:rsidRPr="00365595">
              <w:rPr>
                <w:b/>
                <w:i/>
              </w:rPr>
              <w:t xml:space="preserve">sobre los avances en el proceso de elaboración o </w:t>
            </w:r>
            <w:r w:rsidR="00365595">
              <w:rPr>
                <w:b/>
                <w:i/>
              </w:rPr>
              <w:t>implementación</w:t>
            </w:r>
            <w:r w:rsidR="00365595" w:rsidRPr="00365595">
              <w:rPr>
                <w:b/>
                <w:i/>
              </w:rPr>
              <w:t xml:space="preserve"> del </w:t>
            </w:r>
            <w:r w:rsidR="00F55B52" w:rsidRPr="00D56A18">
              <w:rPr>
                <w:b/>
                <w:i/>
              </w:rPr>
              <w:t xml:space="preserve">Plan de Acción Nacional del </w:t>
            </w:r>
            <w:r w:rsidR="00F55B52">
              <w:rPr>
                <w:b/>
                <w:i/>
              </w:rPr>
              <w:t>DNUAF</w:t>
            </w:r>
            <w:r w:rsidR="00F55B52" w:rsidRPr="00D56A18">
              <w:rPr>
                <w:b/>
                <w:i/>
              </w:rPr>
              <w:t xml:space="preserve"> </w:t>
            </w:r>
            <w:r w:rsidR="00365595" w:rsidRPr="00365595">
              <w:rPr>
                <w:b/>
                <w:i/>
              </w:rPr>
              <w:t xml:space="preserve">o de una política en favor de la agricultura familiar en el marco del </w:t>
            </w:r>
            <w:r w:rsidR="00365595">
              <w:rPr>
                <w:b/>
                <w:i/>
              </w:rPr>
              <w:t>DNUAF.</w:t>
            </w:r>
          </w:p>
          <w:p w14:paraId="7C687F7D" w14:textId="1EB0A717" w:rsidR="00365595" w:rsidRPr="00D56A18" w:rsidRDefault="00365595" w:rsidP="00A56312">
            <w:pPr>
              <w:jc w:val="both"/>
              <w:rPr>
                <w:b/>
                <w:i/>
              </w:rPr>
            </w:pPr>
          </w:p>
          <w:p w14:paraId="2A6ED0EB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6E9CA68C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56A0F153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597FC013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1AE66E3B" w14:textId="77777777" w:rsidR="00082555" w:rsidRPr="00D56A18" w:rsidRDefault="00082555" w:rsidP="00A56312">
            <w:pPr>
              <w:jc w:val="both"/>
              <w:rPr>
                <w:b/>
                <w:i/>
                <w:lang w:val="en-US"/>
              </w:rPr>
            </w:pPr>
          </w:p>
          <w:p w14:paraId="1D23F994" w14:textId="77777777" w:rsidR="00C45015" w:rsidRPr="00D56A18" w:rsidRDefault="00C45015" w:rsidP="00A56312">
            <w:pPr>
              <w:jc w:val="both"/>
              <w:rPr>
                <w:b/>
                <w:i/>
                <w:color w:val="76923C" w:themeColor="accent3" w:themeShade="BF"/>
                <w:lang w:val="en-US"/>
              </w:rPr>
            </w:pPr>
          </w:p>
          <w:p w14:paraId="0C25F6E9" w14:textId="77777777" w:rsidR="00C45015" w:rsidRPr="00D56A18" w:rsidRDefault="00C45015" w:rsidP="001A6072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14:paraId="6E15FD3E" w14:textId="77777777" w:rsidR="00D17A61" w:rsidRPr="00D56A18" w:rsidRDefault="00D17A61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U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60AC48E" w14:textId="7F9D1AD4" w:rsidR="008745F7" w:rsidRPr="00795EF7" w:rsidRDefault="00EF1703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. – </w:t>
      </w:r>
      <w:r w:rsidR="005D118D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o</w:t>
      </w:r>
      <w:r w:rsidR="00D56A18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UESTA DE PROYECTO</w:t>
      </w:r>
      <w:r w:rsidR="00CB50E4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2D484040" w14:textId="7BD1E603" w:rsidR="00D56A18" w:rsidRPr="00381F0C" w:rsidRDefault="00D56A18" w:rsidP="00122B35">
      <w:pPr>
        <w:jc w:val="both"/>
        <w:rPr>
          <w:rFonts w:ascii="Verdana" w:hAnsi="Verdana"/>
          <w:b/>
          <w:i/>
          <w:caps/>
          <w:sz w:val="18"/>
          <w:szCs w:val="18"/>
        </w:rPr>
      </w:pPr>
      <w:r w:rsidRPr="00381F0C">
        <w:rPr>
          <w:rFonts w:ascii="Verdana" w:hAnsi="Verdana"/>
          <w:b/>
          <w:i/>
          <w:caps/>
          <w:sz w:val="18"/>
          <w:szCs w:val="18"/>
        </w:rPr>
        <w:t xml:space="preserve">CONSIDERANDO QUE EL PROYECTO SERÁ IMPLEMENTADO EN 2024-2025, ES MUY IMPORTANTE ESTABLECER OBJETIVOS CLAROS Y REALISTAS Y DEFINIR RESULTADOS MUY CONCRETOS Y ACTIVIDADES DETALLADAS. </w:t>
      </w:r>
    </w:p>
    <w:p w14:paraId="3240E2E9" w14:textId="37304354" w:rsidR="00EA496F" w:rsidRPr="00795EF7" w:rsidRDefault="00D56A18" w:rsidP="00EA496F">
      <w:pPr>
        <w:jc w:val="both"/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LÓGICA DE INTERVENCIÓN</w:t>
      </w:r>
      <w:r w:rsidR="00027E94" w:rsidRPr="00795EF7">
        <w:rPr>
          <w:rFonts w:ascii="Verdana" w:hAnsi="Verdana"/>
          <w:b/>
          <w:i/>
          <w:caps/>
          <w:color w:val="9BBB59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08"/>
      </w:tblGrid>
      <w:tr w:rsidR="003D5EC4" w:rsidRPr="00795EF7" w14:paraId="413E99D3" w14:textId="77777777" w:rsidTr="00122B35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E4DE2FA" w14:textId="0CB64838" w:rsidR="003D5EC4" w:rsidRPr="00795EF7" w:rsidRDefault="00D56A18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</w:t>
            </w:r>
            <w:r w:rsidR="00AA253B" w:rsidRPr="00795EF7">
              <w:rPr>
                <w:rFonts w:ascii="Verdana" w:hAnsi="Verdana"/>
                <w:b/>
              </w:rPr>
              <w:t>bjetiv</w:t>
            </w:r>
            <w:r>
              <w:rPr>
                <w:rFonts w:ascii="Verdana" w:hAnsi="Verdana"/>
                <w:b/>
              </w:rPr>
              <w:t>os del proyecto</w:t>
            </w:r>
            <w:r w:rsidR="003D5EC4" w:rsidRPr="00795EF7">
              <w:rPr>
                <w:rFonts w:ascii="Verdana" w:hAnsi="Verdana"/>
                <w:b/>
              </w:rPr>
              <w:t xml:space="preserve">: </w:t>
            </w:r>
            <w:r w:rsidR="00833AC4"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4814CD" w:rsidRPr="00795EF7">
              <w:rPr>
                <w:rFonts w:ascii="Verdana" w:hAnsi="Verdana"/>
                <w:b/>
                <w:u w:val="single"/>
              </w:rPr>
              <w:t xml:space="preserve">250 </w:t>
            </w:r>
            <w:r w:rsid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0D0984F6" w14:textId="77777777" w:rsidR="003D5EC4" w:rsidRPr="00795EF7" w:rsidRDefault="003D5EC4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3D5EC4" w:rsidRPr="00795EF7" w14:paraId="19C7AC97" w14:textId="77777777" w:rsidTr="00122B35">
        <w:trPr>
          <w:trHeight w:val="89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E719C64" w14:textId="47F1D5D9" w:rsidR="00D56A18" w:rsidRDefault="00D56A18" w:rsidP="007F7C3C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t xml:space="preserve">Indique y describa </w:t>
            </w:r>
            <w:r>
              <w:rPr>
                <w:b/>
                <w:i/>
              </w:rPr>
              <w:t>el (los)</w:t>
            </w:r>
            <w:r w:rsidRPr="00D56A18">
              <w:rPr>
                <w:b/>
                <w:i/>
              </w:rPr>
              <w:t xml:space="preserve"> objetivo</w:t>
            </w:r>
            <w:r>
              <w:rPr>
                <w:b/>
                <w:i/>
              </w:rPr>
              <w:t>(</w:t>
            </w:r>
            <w:r w:rsidRPr="00D56A18">
              <w:rPr>
                <w:b/>
                <w:i/>
              </w:rPr>
              <w:t>s</w:t>
            </w:r>
            <w:r>
              <w:rPr>
                <w:b/>
                <w:i/>
              </w:rPr>
              <w:t>)</w:t>
            </w:r>
            <w:r w:rsidRPr="00D56A18">
              <w:rPr>
                <w:b/>
                <w:i/>
              </w:rPr>
              <w:t xml:space="preserve"> específico</w:t>
            </w:r>
            <w:r>
              <w:rPr>
                <w:b/>
                <w:i/>
              </w:rPr>
              <w:t>(</w:t>
            </w:r>
            <w:r w:rsidRPr="00D56A18">
              <w:rPr>
                <w:b/>
                <w:i/>
              </w:rPr>
              <w:t>s</w:t>
            </w:r>
            <w:r>
              <w:rPr>
                <w:b/>
                <w:i/>
              </w:rPr>
              <w:t>)</w:t>
            </w:r>
            <w:r w:rsidRPr="00D56A18">
              <w:rPr>
                <w:b/>
                <w:i/>
              </w:rPr>
              <w:t xml:space="preserve"> que el p</w:t>
            </w:r>
            <w:r>
              <w:rPr>
                <w:b/>
                <w:i/>
              </w:rPr>
              <w:t xml:space="preserve">royecto </w:t>
            </w:r>
            <w:r w:rsidRPr="00D56A18">
              <w:rPr>
                <w:b/>
                <w:i/>
              </w:rPr>
              <w:t xml:space="preserve">espera alcanzar en relación con la elaboración o aplicación de un Plan de Acción Nacional del </w:t>
            </w:r>
            <w:r>
              <w:rPr>
                <w:b/>
                <w:i/>
              </w:rPr>
              <w:t>DNUAF</w:t>
            </w:r>
            <w:r w:rsidRPr="00D56A18">
              <w:rPr>
                <w:b/>
                <w:i/>
              </w:rPr>
              <w:t xml:space="preserve"> u otra </w:t>
            </w:r>
            <w:r>
              <w:rPr>
                <w:b/>
                <w:i/>
              </w:rPr>
              <w:t>p</w:t>
            </w:r>
            <w:r w:rsidRPr="00D56A18">
              <w:rPr>
                <w:b/>
                <w:i/>
              </w:rPr>
              <w:t xml:space="preserve">olítica a favor de la </w:t>
            </w:r>
            <w:r>
              <w:rPr>
                <w:b/>
                <w:i/>
              </w:rPr>
              <w:t>agricultura familiar</w:t>
            </w:r>
            <w:r w:rsidRPr="00D56A18">
              <w:rPr>
                <w:b/>
                <w:i/>
              </w:rPr>
              <w:t xml:space="preserve"> en el marco del </w:t>
            </w:r>
            <w:r>
              <w:rPr>
                <w:b/>
                <w:i/>
              </w:rPr>
              <w:t>DNUAF</w:t>
            </w:r>
            <w:r w:rsidRPr="00D56A18">
              <w:rPr>
                <w:b/>
                <w:i/>
              </w:rPr>
              <w:t xml:space="preserve"> en el país.</w:t>
            </w:r>
          </w:p>
          <w:p w14:paraId="7F4C6D07" w14:textId="77777777" w:rsidR="00D56A18" w:rsidRPr="00D56A18" w:rsidRDefault="00D56A18" w:rsidP="007F7C3C">
            <w:pPr>
              <w:jc w:val="both"/>
              <w:rPr>
                <w:b/>
                <w:i/>
              </w:rPr>
            </w:pPr>
          </w:p>
          <w:p w14:paraId="5BF340E0" w14:textId="5C1E351E" w:rsidR="004F13A5" w:rsidRPr="00795EF7" w:rsidRDefault="00833AC4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  <w:r w:rsidR="004F13A5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04C47095" w14:textId="5E440D96" w:rsidR="003D5EC4" w:rsidRPr="00795EF7" w:rsidRDefault="00833AC4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Objetivo</w:t>
            </w:r>
            <w:r w:rsidR="004F13A5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6C290DAD" w14:textId="77777777" w:rsidR="004F13A5" w:rsidRPr="00795EF7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2CD636D0" w14:textId="295FE833" w:rsidR="004F13A5" w:rsidRPr="00795EF7" w:rsidRDefault="00833AC4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Objetivo</w:t>
            </w:r>
            <w:r w:rsidR="004F13A5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782D9372" w14:textId="77777777" w:rsidR="00082555" w:rsidRPr="00795EF7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</w:rPr>
            </w:pPr>
          </w:p>
          <w:p w14:paraId="0074BEC8" w14:textId="77777777" w:rsidR="007F7C3C" w:rsidRPr="00795EF7" w:rsidRDefault="007F7C3C" w:rsidP="00C45015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  <w:tr w:rsidR="003D5EC4" w:rsidRPr="00795EF7" w14:paraId="110DBF39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369EF9" w14:textId="18EFE585" w:rsidR="003D5EC4" w:rsidRPr="00795EF7" w:rsidRDefault="00D56A18" w:rsidP="0091797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ltados esperados:</w:t>
            </w:r>
            <w:r w:rsidR="0091797F" w:rsidRPr="00795EF7">
              <w:rPr>
                <w:rFonts w:ascii="Verdana" w:hAnsi="Verdana"/>
                <w:b/>
              </w:rPr>
              <w:t xml:space="preserve"> </w:t>
            </w:r>
            <w:r w:rsidR="00833AC4"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1A6072" w:rsidRPr="00795EF7">
              <w:rPr>
                <w:rFonts w:ascii="Verdana" w:hAnsi="Verdana"/>
                <w:b/>
                <w:u w:val="single"/>
              </w:rPr>
              <w:t>250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327D6EBB" w14:textId="77777777" w:rsidR="0091797F" w:rsidRPr="00795EF7" w:rsidRDefault="0091797F" w:rsidP="0091797F">
            <w:pPr>
              <w:jc w:val="both"/>
              <w:rPr>
                <w:b/>
              </w:rPr>
            </w:pPr>
          </w:p>
        </w:tc>
      </w:tr>
      <w:tr w:rsidR="003D5EC4" w:rsidRPr="00795EF7" w14:paraId="3F8A7160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576DA587" w14:textId="70EC3B4C" w:rsidR="003D5EC4" w:rsidRPr="00D56A18" w:rsidRDefault="00D56A18" w:rsidP="0091797F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lastRenderedPageBreak/>
              <w:t xml:space="preserve">Indique y describa los resultados concretos y cuantificables que se alcanzarán </w:t>
            </w:r>
            <w:r>
              <w:rPr>
                <w:b/>
                <w:i/>
              </w:rPr>
              <w:t xml:space="preserve">como producto de las actividades planificadas: </w:t>
            </w:r>
            <w:r w:rsidR="00194438" w:rsidRPr="00D56A18">
              <w:rPr>
                <w:b/>
                <w:i/>
              </w:rPr>
              <w:t xml:space="preserve"> </w:t>
            </w:r>
          </w:p>
          <w:p w14:paraId="2474123F" w14:textId="77777777" w:rsidR="00122B35" w:rsidRPr="00D56A18" w:rsidRDefault="00122B35" w:rsidP="0091797F">
            <w:pPr>
              <w:jc w:val="both"/>
              <w:rPr>
                <w:i/>
              </w:rPr>
            </w:pPr>
          </w:p>
          <w:p w14:paraId="39DC335A" w14:textId="2F47BA5E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</w:p>
          <w:p w14:paraId="563AE098" w14:textId="1078B587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1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2C71895B" w14:textId="72FA3A28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2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70C4FE03" w14:textId="0863CF23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3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23F5EC28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2BC71C7C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109C7ECA" w14:textId="5065499A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4EF75516" w14:textId="2D0775B5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Resultado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2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13ECCB70" w14:textId="77A537D6" w:rsidR="00122B35" w:rsidRPr="00795EF7" w:rsidRDefault="00122B35" w:rsidP="0091797F">
            <w:pPr>
              <w:jc w:val="both"/>
              <w:rPr>
                <w:b/>
                <w:bCs/>
                <w:i/>
                <w:color w:val="FF0000"/>
              </w:rPr>
            </w:pPr>
          </w:p>
          <w:p w14:paraId="7E454546" w14:textId="77777777" w:rsidR="00122B35" w:rsidRPr="00795EF7" w:rsidRDefault="00122B35" w:rsidP="0091797F">
            <w:pPr>
              <w:jc w:val="both"/>
              <w:rPr>
                <w:i/>
              </w:rPr>
            </w:pPr>
          </w:p>
          <w:p w14:paraId="640C1B91" w14:textId="77777777" w:rsidR="00122B35" w:rsidRPr="00795EF7" w:rsidRDefault="00122B35" w:rsidP="0091797F">
            <w:pPr>
              <w:jc w:val="both"/>
              <w:rPr>
                <w:i/>
              </w:rPr>
            </w:pPr>
          </w:p>
        </w:tc>
      </w:tr>
      <w:tr w:rsidR="003D5EC4" w:rsidRPr="00795EF7" w14:paraId="499242B1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3D2C58B3" w14:textId="3ABF8F10" w:rsidR="003D5EC4" w:rsidRPr="00795EF7" w:rsidRDefault="00D56A18" w:rsidP="007E0B4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dades planificadas</w:t>
            </w:r>
            <w:r w:rsidR="00CA1692" w:rsidRPr="00795EF7">
              <w:rPr>
                <w:rFonts w:ascii="Verdana" w:hAnsi="Verdana"/>
                <w:b/>
              </w:rPr>
              <w:t xml:space="preserve">: </w:t>
            </w:r>
            <w:r w:rsidR="00833AC4">
              <w:rPr>
                <w:rFonts w:ascii="Verdana" w:hAnsi="Verdana"/>
                <w:b/>
                <w:u w:val="single"/>
              </w:rPr>
              <w:t>máx.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9E31B1" w:rsidRPr="00795EF7">
              <w:rPr>
                <w:rFonts w:ascii="Verdana" w:hAnsi="Verdana"/>
                <w:b/>
                <w:u w:val="single"/>
              </w:rPr>
              <w:t>300</w:t>
            </w:r>
            <w:r w:rsidR="0044270E" w:rsidRPr="00795EF7">
              <w:rPr>
                <w:rFonts w:ascii="Verdana" w:hAnsi="Verdana"/>
                <w:b/>
                <w:u w:val="single"/>
              </w:rPr>
              <w:t xml:space="preserve"> </w:t>
            </w:r>
            <w:r w:rsidR="00833AC4">
              <w:rPr>
                <w:rFonts w:ascii="Verdana" w:hAnsi="Verdana"/>
                <w:b/>
                <w:u w:val="single"/>
              </w:rPr>
              <w:t>palabras</w:t>
            </w:r>
          </w:p>
          <w:p w14:paraId="6953A949" w14:textId="77777777" w:rsidR="003D5EC4" w:rsidRPr="00795EF7" w:rsidRDefault="003D5EC4" w:rsidP="007E0B4D">
            <w:pPr>
              <w:jc w:val="both"/>
              <w:rPr>
                <w:b/>
              </w:rPr>
            </w:pPr>
          </w:p>
        </w:tc>
      </w:tr>
      <w:tr w:rsidR="003D5EC4" w:rsidRPr="00795EF7" w14:paraId="349DAA83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0B154CBB" w14:textId="3308D97C" w:rsidR="003D5EC4" w:rsidRPr="00D56A18" w:rsidRDefault="00D56A18" w:rsidP="007E0B4D">
            <w:pPr>
              <w:jc w:val="both"/>
              <w:rPr>
                <w:b/>
                <w:i/>
              </w:rPr>
            </w:pPr>
            <w:r w:rsidRPr="00D56A18">
              <w:rPr>
                <w:b/>
                <w:i/>
              </w:rPr>
              <w:t xml:space="preserve">Indique y proporcione una detallada descripción de las </w:t>
            </w:r>
            <w:r w:rsidR="00194438" w:rsidRPr="00D56A18">
              <w:rPr>
                <w:b/>
                <w:i/>
              </w:rPr>
              <w:t>activi</w:t>
            </w:r>
            <w:r>
              <w:rPr>
                <w:b/>
                <w:i/>
              </w:rPr>
              <w:t>dades planificadas</w:t>
            </w:r>
            <w:r w:rsidR="00194438" w:rsidRPr="00D56A18">
              <w:rPr>
                <w:b/>
                <w:i/>
              </w:rPr>
              <w:t xml:space="preserve">. </w:t>
            </w:r>
          </w:p>
          <w:p w14:paraId="4BB4A0CB" w14:textId="77777777" w:rsidR="005311F8" w:rsidRDefault="005311F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2FA4F6C7" w14:textId="0FC6764A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</w:p>
          <w:p w14:paraId="669C0BA1" w14:textId="7C4F9453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1.1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1B3B27C0" w14:textId="0191CEFB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1.2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7E485B7A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0FD89030" w14:textId="06E692AF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2.1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02204A32" w14:textId="51FFC1B9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1.2.2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0111AD37" w14:textId="30769335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2.3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6A1A5916" w14:textId="4AD75904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017F761A" w14:textId="484483B9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3.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73204251" w14:textId="77777777" w:rsidR="00E13758" w:rsidRPr="00795EF7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</w:p>
          <w:p w14:paraId="57C67859" w14:textId="0FE04BDC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1.1 </w:t>
            </w:r>
          </w:p>
          <w:p w14:paraId="7403C818" w14:textId="46E24D77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1.2 </w:t>
            </w:r>
          </w:p>
          <w:p w14:paraId="69540A02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4DD88C19" w14:textId="32827785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2.2.1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</w:p>
          <w:p w14:paraId="078379DF" w14:textId="15D67423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2.2.2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59E70ADF" w14:textId="23BD371B" w:rsidR="00E13758" w:rsidRPr="00795EF7" w:rsidRDefault="00833AC4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  <w:proofErr w:type="gramStart"/>
            <w:r w:rsidR="00E13758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2.2.3 </w:t>
            </w:r>
            <w:r w:rsidR="00A1697D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:</w:t>
            </w:r>
            <w:proofErr w:type="gramEnd"/>
          </w:p>
          <w:p w14:paraId="216DA52B" w14:textId="77777777" w:rsidR="00E13758" w:rsidRPr="00795EF7" w:rsidRDefault="00E13758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5810CB09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174A1015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0F57BA1E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338BC520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14162742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30ECBF28" w14:textId="77777777" w:rsidR="00657871" w:rsidRPr="00795EF7" w:rsidRDefault="00657871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056E3382" w14:textId="77777777" w:rsidR="00A41E06" w:rsidRPr="00795EF7" w:rsidRDefault="00A41E06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6FBAAAC3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6735DEF1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  <w:p w14:paraId="18B6B72B" w14:textId="77777777" w:rsidR="00122B35" w:rsidRPr="00795EF7" w:rsidRDefault="00122B35" w:rsidP="007E0B4D">
            <w:pPr>
              <w:jc w:val="both"/>
              <w:rPr>
                <w:b/>
                <w:caps/>
                <w:color w:val="FF0000"/>
                <w:highlight w:val="yellow"/>
              </w:rPr>
            </w:pPr>
          </w:p>
        </w:tc>
      </w:tr>
    </w:tbl>
    <w:p w14:paraId="1FA33EC8" w14:textId="77777777" w:rsidR="00606055" w:rsidRPr="00795EF7" w:rsidRDefault="00606055" w:rsidP="002F351A">
      <w:pPr>
        <w:jc w:val="both"/>
        <w:rPr>
          <w:caps/>
        </w:rPr>
      </w:pPr>
    </w:p>
    <w:p w14:paraId="36D309BA" w14:textId="3C8320B4" w:rsidR="007E670B" w:rsidRPr="00795EF7" w:rsidRDefault="00D56A18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CALENDARIO DE ACTIVIDADES</w:t>
      </w:r>
      <w:r w:rsidR="004F13A5" w:rsidRPr="00795EF7">
        <w:rPr>
          <w:rFonts w:ascii="Verdana" w:hAnsi="Verdana"/>
          <w:b/>
          <w:color w:val="E36C0A" w:themeColor="accent6" w:themeShade="BF"/>
        </w:rPr>
        <w:t>:</w:t>
      </w:r>
    </w:p>
    <w:tbl>
      <w:tblPr>
        <w:tblStyle w:val="Tablaconcuadrcula"/>
        <w:tblW w:w="11199" w:type="dxa"/>
        <w:tblInd w:w="-743" w:type="dxa"/>
        <w:tblLook w:val="04A0" w:firstRow="1" w:lastRow="0" w:firstColumn="1" w:lastColumn="0" w:noHBand="0" w:noVBand="1"/>
      </w:tblPr>
      <w:tblGrid>
        <w:gridCol w:w="194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59"/>
      </w:tblGrid>
      <w:tr w:rsidR="004F13A5" w:rsidRPr="00795EF7" w14:paraId="09E5EF07" w14:textId="4330D65D" w:rsidTr="0016366E">
        <w:tc>
          <w:tcPr>
            <w:tcW w:w="1944" w:type="dxa"/>
          </w:tcPr>
          <w:p w14:paraId="3768E930" w14:textId="7D259A62" w:rsidR="004F13A5" w:rsidRPr="00795EF7" w:rsidRDefault="004F13A5" w:rsidP="002F351A">
            <w:pPr>
              <w:jc w:val="both"/>
              <w:rPr>
                <w:b/>
                <w:bCs/>
                <w:caps/>
              </w:rPr>
            </w:pPr>
            <w:r w:rsidRPr="00795EF7">
              <w:rPr>
                <w:b/>
                <w:bCs/>
                <w:caps/>
              </w:rPr>
              <w:t>aCTIVITIES</w:t>
            </w:r>
          </w:p>
        </w:tc>
        <w:tc>
          <w:tcPr>
            <w:tcW w:w="708" w:type="dxa"/>
          </w:tcPr>
          <w:p w14:paraId="4EC6A171" w14:textId="32AB9087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8/24</w:t>
            </w:r>
          </w:p>
        </w:tc>
        <w:tc>
          <w:tcPr>
            <w:tcW w:w="708" w:type="dxa"/>
          </w:tcPr>
          <w:p w14:paraId="352C3F13" w14:textId="3D636F7C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9/24</w:t>
            </w:r>
          </w:p>
        </w:tc>
        <w:tc>
          <w:tcPr>
            <w:tcW w:w="708" w:type="dxa"/>
          </w:tcPr>
          <w:p w14:paraId="7D7C7944" w14:textId="0EA7DF7C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10/24</w:t>
            </w:r>
          </w:p>
        </w:tc>
        <w:tc>
          <w:tcPr>
            <w:tcW w:w="708" w:type="dxa"/>
          </w:tcPr>
          <w:p w14:paraId="2B451CD7" w14:textId="6AAAFBDA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11/24</w:t>
            </w:r>
          </w:p>
        </w:tc>
        <w:tc>
          <w:tcPr>
            <w:tcW w:w="708" w:type="dxa"/>
          </w:tcPr>
          <w:p w14:paraId="157036C1" w14:textId="00CBE1F1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12/24</w:t>
            </w:r>
          </w:p>
        </w:tc>
        <w:tc>
          <w:tcPr>
            <w:tcW w:w="708" w:type="dxa"/>
          </w:tcPr>
          <w:p w14:paraId="0CF14B01" w14:textId="3CBBCE57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1/25</w:t>
            </w:r>
          </w:p>
        </w:tc>
        <w:tc>
          <w:tcPr>
            <w:tcW w:w="708" w:type="dxa"/>
          </w:tcPr>
          <w:p w14:paraId="1FD72461" w14:textId="53AF6CF7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2/25</w:t>
            </w:r>
          </w:p>
        </w:tc>
        <w:tc>
          <w:tcPr>
            <w:tcW w:w="708" w:type="dxa"/>
          </w:tcPr>
          <w:p w14:paraId="1B9B6DDD" w14:textId="2D3E1675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3/25</w:t>
            </w:r>
          </w:p>
        </w:tc>
        <w:tc>
          <w:tcPr>
            <w:tcW w:w="708" w:type="dxa"/>
          </w:tcPr>
          <w:p w14:paraId="34D27BD8" w14:textId="39461456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4/25</w:t>
            </w:r>
          </w:p>
        </w:tc>
        <w:tc>
          <w:tcPr>
            <w:tcW w:w="708" w:type="dxa"/>
          </w:tcPr>
          <w:p w14:paraId="358F4F8D" w14:textId="33A820AA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5/25</w:t>
            </w:r>
          </w:p>
        </w:tc>
        <w:tc>
          <w:tcPr>
            <w:tcW w:w="708" w:type="dxa"/>
          </w:tcPr>
          <w:p w14:paraId="55EBB2EE" w14:textId="57E2C8A9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6/25</w:t>
            </w:r>
          </w:p>
        </w:tc>
        <w:tc>
          <w:tcPr>
            <w:tcW w:w="708" w:type="dxa"/>
          </w:tcPr>
          <w:p w14:paraId="439C8873" w14:textId="3660D2AD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7/25</w:t>
            </w:r>
          </w:p>
        </w:tc>
        <w:tc>
          <w:tcPr>
            <w:tcW w:w="759" w:type="dxa"/>
          </w:tcPr>
          <w:p w14:paraId="672B755F" w14:textId="6802CE6B" w:rsidR="004F13A5" w:rsidRPr="00795EF7" w:rsidRDefault="004F13A5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</w:rPr>
            </w:pPr>
            <w:r w:rsidRPr="00795EF7">
              <w:rPr>
                <w:b/>
                <w:bCs/>
                <w:caps/>
                <w:color w:val="FF6600"/>
                <w:sz w:val="20"/>
                <w:szCs w:val="20"/>
              </w:rPr>
              <w:t>08/25</w:t>
            </w:r>
          </w:p>
        </w:tc>
      </w:tr>
      <w:tr w:rsidR="004F13A5" w:rsidRPr="00795EF7" w14:paraId="4B818664" w14:textId="0942B64D" w:rsidTr="0016366E">
        <w:tc>
          <w:tcPr>
            <w:tcW w:w="1944" w:type="dxa"/>
          </w:tcPr>
          <w:p w14:paraId="11290A7E" w14:textId="77777777" w:rsidR="00D56A18" w:rsidRDefault="00833AC4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Ejemplo: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</w:t>
            </w:r>
          </w:p>
          <w:p w14:paraId="550FA60D" w14:textId="0D8A63F3" w:rsidR="004F13A5" w:rsidRPr="00795EF7" w:rsidRDefault="00833AC4" w:rsidP="002F351A">
            <w:pPr>
              <w:jc w:val="both"/>
              <w:rPr>
                <w:caps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1.1</w:t>
            </w:r>
          </w:p>
        </w:tc>
        <w:tc>
          <w:tcPr>
            <w:tcW w:w="708" w:type="dxa"/>
          </w:tcPr>
          <w:p w14:paraId="546217A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231BD0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92D963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4E8088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49B1ED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DFC1AF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BA35A4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CB733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C0FF6F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932EA5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1547F1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F5853F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5A99A96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7E8B5E1F" w14:textId="5403E419" w:rsidTr="0016366E">
        <w:tc>
          <w:tcPr>
            <w:tcW w:w="1944" w:type="dxa"/>
          </w:tcPr>
          <w:p w14:paraId="430D9A6C" w14:textId="12BA3B61" w:rsidR="004F13A5" w:rsidRPr="00795EF7" w:rsidRDefault="00833AC4" w:rsidP="002F351A">
            <w:pPr>
              <w:jc w:val="both"/>
              <w:rPr>
                <w:caps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1.2</w:t>
            </w:r>
          </w:p>
        </w:tc>
        <w:tc>
          <w:tcPr>
            <w:tcW w:w="708" w:type="dxa"/>
          </w:tcPr>
          <w:p w14:paraId="7BE9F0E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8CAEB2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BAC74C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20A1F2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95957F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3902E7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D536AC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433AB7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D4581A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D39B69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A1F3BB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452889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5D4E1BA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5DFEC41A" w14:textId="1888EFD4" w:rsidTr="0016366E">
        <w:tc>
          <w:tcPr>
            <w:tcW w:w="1944" w:type="dxa"/>
          </w:tcPr>
          <w:p w14:paraId="43A6BA88" w14:textId="384BBFAB" w:rsidR="004F13A5" w:rsidRPr="00795EF7" w:rsidRDefault="00833AC4" w:rsidP="002F351A">
            <w:pPr>
              <w:jc w:val="both"/>
              <w:rPr>
                <w:caps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1.2.1</w:t>
            </w:r>
          </w:p>
        </w:tc>
        <w:tc>
          <w:tcPr>
            <w:tcW w:w="708" w:type="dxa"/>
          </w:tcPr>
          <w:p w14:paraId="6E4EC33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EA38CE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360C8F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30B7AA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A6D7CB0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55536F0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1298E9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24F5AC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95A085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BE7ECB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B71004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865570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42C89E8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55BBDE23" w14:textId="25768BF8" w:rsidTr="0016366E">
        <w:tc>
          <w:tcPr>
            <w:tcW w:w="1944" w:type="dxa"/>
          </w:tcPr>
          <w:p w14:paraId="11B5F2C3" w14:textId="4BB7FC68" w:rsidR="004F13A5" w:rsidRPr="00795EF7" w:rsidRDefault="00833AC4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</w:rPr>
              <w:lastRenderedPageBreak/>
              <w:t>Actividad</w:t>
            </w:r>
            <w:r w:rsidR="0016366E"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 xml:space="preserve"> n…</w:t>
            </w:r>
          </w:p>
        </w:tc>
        <w:tc>
          <w:tcPr>
            <w:tcW w:w="708" w:type="dxa"/>
          </w:tcPr>
          <w:p w14:paraId="0C2EEA1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ED790F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EE0D29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1FC68C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B4CD71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DE5432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F4F562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1A8646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4211F5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06BE35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1BBE1B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FE4644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07E83165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0CBEA465" w14:textId="71BBA03E" w:rsidTr="0016366E">
        <w:tc>
          <w:tcPr>
            <w:tcW w:w="1944" w:type="dxa"/>
          </w:tcPr>
          <w:p w14:paraId="2345D1E3" w14:textId="115C73E7" w:rsidR="004F13A5" w:rsidRPr="00795EF7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4891BDE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A2EB82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D5BB8B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2C90FD5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6711454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B25ABF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F42E73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AD03B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C74827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5A5245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B6F07F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5FF5F5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70F946F9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1D324004" w14:textId="2624AB68" w:rsidTr="0016366E">
        <w:tc>
          <w:tcPr>
            <w:tcW w:w="1944" w:type="dxa"/>
          </w:tcPr>
          <w:p w14:paraId="08B565E6" w14:textId="387AE7E0" w:rsidR="004F13A5" w:rsidRPr="00795EF7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3212ECAA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B0E13DF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61D0AE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33754C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CBBED2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0858DA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E97A75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AFAA71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CE80C71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B6904D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6EAD8C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7D06C73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41DD766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4F13A5" w:rsidRPr="00795EF7" w14:paraId="0D99ED12" w14:textId="68144C92" w:rsidTr="0016366E">
        <w:tc>
          <w:tcPr>
            <w:tcW w:w="1944" w:type="dxa"/>
          </w:tcPr>
          <w:p w14:paraId="2BCEA1C3" w14:textId="6DB05CF1" w:rsidR="004F13A5" w:rsidRPr="00795EF7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3120742E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515E758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459049D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612FF96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1E3DD67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DB1B64C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5AB617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AC6121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BB1586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28C78A2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1FCC49B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DCA603E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07DB1740" w14:textId="77777777" w:rsidR="004F13A5" w:rsidRPr="00795EF7" w:rsidRDefault="004F13A5" w:rsidP="002F351A">
            <w:pPr>
              <w:jc w:val="both"/>
              <w:rPr>
                <w:caps/>
              </w:rPr>
            </w:pPr>
          </w:p>
        </w:tc>
      </w:tr>
      <w:tr w:rsidR="0016366E" w:rsidRPr="00795EF7" w14:paraId="2FCAF0AD" w14:textId="77777777" w:rsidTr="0016366E">
        <w:tc>
          <w:tcPr>
            <w:tcW w:w="1944" w:type="dxa"/>
          </w:tcPr>
          <w:p w14:paraId="2F36CCD6" w14:textId="22D208F5" w:rsidR="0016366E" w:rsidRPr="00795EF7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645CE86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B4CE69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0376F5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9B7752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E1678D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F26ACD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9C295B1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8F5876E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E5988E2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BE5451B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598F227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78E97BC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445FF1C5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</w:tr>
      <w:tr w:rsidR="0016366E" w:rsidRPr="00795EF7" w14:paraId="6DADCCA6" w14:textId="77777777" w:rsidTr="0016366E">
        <w:tc>
          <w:tcPr>
            <w:tcW w:w="1944" w:type="dxa"/>
          </w:tcPr>
          <w:p w14:paraId="177FFC16" w14:textId="6EAE59D2" w:rsidR="0016366E" w:rsidRPr="00795EF7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23F6864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38AF530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4ED1BA3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74A16F4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05F6735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77072A8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68F85C4E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AFA0A8F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573CAD9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6399177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98E69A2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77738C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13CAFF38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</w:tr>
      <w:tr w:rsidR="0016366E" w:rsidRPr="00795EF7" w14:paraId="42FE6D1D" w14:textId="77777777" w:rsidTr="0016366E">
        <w:tc>
          <w:tcPr>
            <w:tcW w:w="1944" w:type="dxa"/>
          </w:tcPr>
          <w:p w14:paraId="3F90FD2F" w14:textId="31B8BDAF" w:rsidR="0016366E" w:rsidRPr="00795EF7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</w:rPr>
            </w:pPr>
            <w:r w:rsidRPr="00795EF7">
              <w:rPr>
                <w:rFonts w:cstheme="minorHAnsi"/>
                <w:b/>
                <w:i/>
                <w:color w:val="B2B2B2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384DB7BC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88E81F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2E1C8BF7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8325528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5DF98B83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96A1255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54E1662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FBD565D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3DA7006E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4AC8633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0492F400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08" w:type="dxa"/>
          </w:tcPr>
          <w:p w14:paraId="14A74E43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  <w:tc>
          <w:tcPr>
            <w:tcW w:w="759" w:type="dxa"/>
          </w:tcPr>
          <w:p w14:paraId="717224E6" w14:textId="77777777" w:rsidR="0016366E" w:rsidRPr="00795EF7" w:rsidRDefault="0016366E" w:rsidP="0016366E">
            <w:pPr>
              <w:jc w:val="both"/>
              <w:rPr>
                <w:caps/>
              </w:rPr>
            </w:pPr>
          </w:p>
        </w:tc>
      </w:tr>
    </w:tbl>
    <w:p w14:paraId="4A1D13B5" w14:textId="77777777" w:rsidR="004F13A5" w:rsidRPr="00795EF7" w:rsidRDefault="004F13A5" w:rsidP="002F351A">
      <w:pPr>
        <w:jc w:val="both"/>
        <w:rPr>
          <w:caps/>
        </w:rPr>
      </w:pPr>
    </w:p>
    <w:p w14:paraId="4FD69BB3" w14:textId="77777777" w:rsidR="0016366E" w:rsidRPr="00795EF7" w:rsidRDefault="0016366E" w:rsidP="002F351A">
      <w:pPr>
        <w:jc w:val="both"/>
        <w:rPr>
          <w:caps/>
        </w:rPr>
      </w:pPr>
    </w:p>
    <w:p w14:paraId="5E5488BD" w14:textId="7BCD8757" w:rsidR="00585BEA" w:rsidRPr="00795EF7" w:rsidRDefault="00D56A18" w:rsidP="00585BEA">
      <w:pPr>
        <w:jc w:val="both"/>
        <w:rPr>
          <w:b/>
        </w:rPr>
      </w:pPr>
      <w:bookmarkStart w:id="0" w:name="_Hlk166752269"/>
      <w:r>
        <w:rPr>
          <w:rFonts w:ascii="Verdana" w:hAnsi="Verdana"/>
          <w:b/>
          <w:color w:val="E36C0A" w:themeColor="accent6" w:themeShade="BF"/>
        </w:rPr>
        <w:t>ESTRATEGIA PARA ALCANZAR LOS OBJETIVOS POLÍTICOS DEL PROYECTO</w:t>
      </w:r>
      <w:r w:rsidR="00585BEA" w:rsidRPr="00795EF7">
        <w:rPr>
          <w:rFonts w:ascii="Verdana" w:hAnsi="Verdana"/>
          <w:b/>
          <w:color w:val="E36C0A" w:themeColor="accent6" w:themeShade="BF"/>
        </w:rPr>
        <w:t>:</w:t>
      </w:r>
      <w:r w:rsidR="00585BEA" w:rsidRPr="00795EF7">
        <w:rPr>
          <w:b/>
        </w:rPr>
        <w:t xml:space="preserve"> </w:t>
      </w:r>
      <w:r w:rsidR="00833AC4">
        <w:rPr>
          <w:rFonts w:ascii="Verdana" w:hAnsi="Verdana"/>
          <w:b/>
          <w:u w:val="single"/>
        </w:rPr>
        <w:t>máx.</w:t>
      </w:r>
      <w:r w:rsidR="00585BEA" w:rsidRPr="00795EF7">
        <w:rPr>
          <w:rFonts w:ascii="Verdana" w:hAnsi="Verdana"/>
          <w:b/>
          <w:u w:val="single"/>
        </w:rPr>
        <w:t xml:space="preserve"> </w:t>
      </w:r>
      <w:r w:rsidR="007E670B" w:rsidRPr="00795EF7">
        <w:rPr>
          <w:rFonts w:ascii="Verdana" w:hAnsi="Verdana"/>
          <w:b/>
          <w:u w:val="single"/>
        </w:rPr>
        <w:t>4</w:t>
      </w:r>
      <w:r w:rsidR="00585BEA" w:rsidRPr="00795EF7">
        <w:rPr>
          <w:rFonts w:ascii="Verdana" w:hAnsi="Verdana"/>
          <w:b/>
          <w:u w:val="single"/>
        </w:rPr>
        <w:t xml:space="preserve">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85BEA" w:rsidRPr="00795EF7" w14:paraId="794345F1" w14:textId="77777777" w:rsidTr="00945033">
        <w:tc>
          <w:tcPr>
            <w:tcW w:w="9781" w:type="dxa"/>
          </w:tcPr>
          <w:p w14:paraId="7351A76C" w14:textId="758ECB4D" w:rsidR="00082555" w:rsidRPr="00795EF7" w:rsidRDefault="005311F8" w:rsidP="00585BEA">
            <w:pPr>
              <w:jc w:val="both"/>
              <w:rPr>
                <w:b/>
                <w:i/>
                <w:highlight w:val="yellow"/>
              </w:rPr>
            </w:pPr>
            <w:r w:rsidRPr="005311F8">
              <w:rPr>
                <w:b/>
                <w:i/>
              </w:rPr>
              <w:t xml:space="preserve">Proporcione detalles sobre la estrategia para consolidar el diálogo político con otros actores clave. Presente un mapa y un análisis de las organizaciones de agricultura, instituciones gubernamentales y otros actores clave que participarán en el diálogo político y en las actividades de desarrollo de capacidades para alcanzar los objetivos políticos. </w:t>
            </w:r>
          </w:p>
          <w:p w14:paraId="0AD372BB" w14:textId="1EA29A64" w:rsidR="00332439" w:rsidRPr="00795EF7" w:rsidRDefault="00D6223A" w:rsidP="00585BEA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795EF7">
              <w:rPr>
                <w:rFonts w:cstheme="minorHAnsi"/>
                <w:b/>
                <w:i/>
                <w:color w:val="FF0000"/>
              </w:rPr>
              <w:t xml:space="preserve">  </w:t>
            </w:r>
          </w:p>
          <w:p w14:paraId="011E9330" w14:textId="77777777" w:rsidR="00056EE3" w:rsidRPr="00795EF7" w:rsidRDefault="00056EE3" w:rsidP="00585BEA">
            <w:pPr>
              <w:jc w:val="both"/>
              <w:rPr>
                <w:rFonts w:cstheme="minorHAnsi"/>
                <w:b/>
                <w:i/>
                <w:color w:val="FF0000"/>
                <w:u w:val="single"/>
              </w:rPr>
            </w:pPr>
          </w:p>
          <w:p w14:paraId="5E02149C" w14:textId="77777777" w:rsidR="00585BEA" w:rsidRPr="00795EF7" w:rsidRDefault="00585BEA" w:rsidP="00945033">
            <w:pPr>
              <w:rPr>
                <w:b/>
              </w:rPr>
            </w:pPr>
          </w:p>
          <w:p w14:paraId="10DD87BB" w14:textId="77777777" w:rsidR="00585BEA" w:rsidRPr="00795EF7" w:rsidRDefault="00585BEA" w:rsidP="00945033">
            <w:pPr>
              <w:rPr>
                <w:b/>
              </w:rPr>
            </w:pPr>
          </w:p>
          <w:p w14:paraId="1DACC95B" w14:textId="77777777" w:rsidR="00585BEA" w:rsidRPr="00795EF7" w:rsidRDefault="00585BEA" w:rsidP="00945033">
            <w:pPr>
              <w:rPr>
                <w:b/>
              </w:rPr>
            </w:pPr>
          </w:p>
          <w:p w14:paraId="08B57949" w14:textId="77777777" w:rsidR="00585BEA" w:rsidRPr="00795EF7" w:rsidRDefault="00585BEA" w:rsidP="00945033">
            <w:pPr>
              <w:rPr>
                <w:b/>
              </w:rPr>
            </w:pPr>
          </w:p>
          <w:p w14:paraId="0946260A" w14:textId="77777777" w:rsidR="00585BEA" w:rsidRPr="00795EF7" w:rsidRDefault="00585BEA" w:rsidP="00945033">
            <w:pPr>
              <w:rPr>
                <w:b/>
              </w:rPr>
            </w:pPr>
          </w:p>
          <w:p w14:paraId="632E10B1" w14:textId="77777777" w:rsidR="00585BEA" w:rsidRPr="00795EF7" w:rsidRDefault="00585BEA" w:rsidP="00945033">
            <w:pPr>
              <w:rPr>
                <w:b/>
              </w:rPr>
            </w:pPr>
          </w:p>
        </w:tc>
      </w:tr>
      <w:bookmarkEnd w:id="0"/>
    </w:tbl>
    <w:p w14:paraId="3556CF1E" w14:textId="77777777" w:rsidR="00585BEA" w:rsidRPr="00795EF7" w:rsidRDefault="00585BEA" w:rsidP="002F351A">
      <w:pPr>
        <w:jc w:val="both"/>
        <w:rPr>
          <w:caps/>
        </w:rPr>
      </w:pPr>
    </w:p>
    <w:p w14:paraId="67D31C05" w14:textId="77777777" w:rsidR="007E670B" w:rsidRPr="00795EF7" w:rsidRDefault="007E670B" w:rsidP="002F351A">
      <w:pPr>
        <w:jc w:val="both"/>
        <w:rPr>
          <w:caps/>
        </w:rPr>
      </w:pPr>
    </w:p>
    <w:p w14:paraId="54AC344E" w14:textId="60C57ED9" w:rsidR="00EA496F" w:rsidRPr="00795EF7" w:rsidRDefault="000B3987" w:rsidP="002F351A">
      <w:pPr>
        <w:jc w:val="both"/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>PRESUPUESTO</w:t>
      </w:r>
      <w:r w:rsidR="00EA496F" w:rsidRPr="00795EF7">
        <w:rPr>
          <w:rFonts w:ascii="Verdana" w:hAnsi="Verdana"/>
          <w:b/>
          <w:color w:val="E36C0A" w:themeColor="accent6" w:themeShade="BF"/>
        </w:rPr>
        <w:t xml:space="preserve">: </w:t>
      </w:r>
    </w:p>
    <w:p w14:paraId="6D5F7045" w14:textId="66B75A84" w:rsidR="000E6B70" w:rsidRPr="00795EF7" w:rsidRDefault="000E6B70" w:rsidP="000E6B70">
      <w:pPr>
        <w:jc w:val="both"/>
        <w:rPr>
          <w:rFonts w:ascii="Verdana" w:hAnsi="Verdana" w:cstheme="minorHAnsi"/>
          <w:b/>
          <w:i/>
        </w:rPr>
      </w:pPr>
      <w:r w:rsidRPr="00795EF7">
        <w:rPr>
          <w:rFonts w:ascii="Verdana" w:hAnsi="Verdana" w:cstheme="minorHAnsi"/>
          <w:b/>
          <w:i/>
        </w:rPr>
        <w:t>Complete</w:t>
      </w:r>
      <w:r w:rsidR="000B3987">
        <w:rPr>
          <w:rFonts w:ascii="Verdana" w:hAnsi="Verdana" w:cstheme="minorHAnsi"/>
          <w:b/>
          <w:i/>
        </w:rPr>
        <w:t xml:space="preserve"> las siguientes 3 tablas</w:t>
      </w:r>
      <w:r w:rsidRPr="00795EF7">
        <w:rPr>
          <w:rFonts w:ascii="Verdana" w:hAnsi="Verdana" w:cstheme="minorHAnsi"/>
          <w:b/>
          <w:i/>
        </w:rPr>
        <w:t>:</w:t>
      </w:r>
    </w:p>
    <w:p w14:paraId="01630267" w14:textId="7A83BFB0" w:rsidR="00E8439D" w:rsidRPr="00795EF7" w:rsidRDefault="005E6DB3" w:rsidP="0065787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795EF7">
        <w:rPr>
          <w:rFonts w:ascii="Verdana" w:hAnsi="Verdana"/>
          <w:b/>
          <w:color w:val="E36C0A" w:themeColor="accent6" w:themeShade="BF"/>
          <w:u w:val="single"/>
        </w:rPr>
        <w:t>Tabl</w:t>
      </w:r>
      <w:r w:rsidR="000B3987">
        <w:rPr>
          <w:rFonts w:ascii="Verdana" w:hAnsi="Verdana"/>
          <w:b/>
          <w:color w:val="E36C0A" w:themeColor="accent6" w:themeShade="BF"/>
          <w:u w:val="single"/>
        </w:rPr>
        <w:t>a</w:t>
      </w:r>
      <w:r w:rsidR="00E8439D" w:rsidRPr="00795EF7">
        <w:rPr>
          <w:rFonts w:ascii="Verdana" w:hAnsi="Verdana"/>
          <w:b/>
          <w:color w:val="E36C0A" w:themeColor="accent6" w:themeShade="BF"/>
          <w:u w:val="single"/>
        </w:rPr>
        <w:t xml:space="preserve"> 1</w:t>
      </w:r>
    </w:p>
    <w:p w14:paraId="623194EF" w14:textId="369D2D00" w:rsidR="007F7C3C" w:rsidRPr="00795EF7" w:rsidRDefault="000B3987" w:rsidP="007F7C3C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>
        <w:rPr>
          <w:rFonts w:ascii="Verdana" w:hAnsi="Verdana"/>
          <w:b/>
          <w:color w:val="E36C0A" w:themeColor="accent6" w:themeShade="BF"/>
          <w:u w:val="single"/>
        </w:rPr>
        <w:t>Presupuesto del proyecto por activ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1894"/>
        <w:gridCol w:w="2019"/>
        <w:gridCol w:w="1519"/>
        <w:gridCol w:w="828"/>
      </w:tblGrid>
      <w:tr w:rsidR="007F7C3C" w:rsidRPr="00795EF7" w14:paraId="1D65E152" w14:textId="77777777" w:rsidTr="006155E0">
        <w:trPr>
          <w:jc w:val="center"/>
        </w:trPr>
        <w:tc>
          <w:tcPr>
            <w:tcW w:w="3544" w:type="dxa"/>
          </w:tcPr>
          <w:p w14:paraId="232B6FA4" w14:textId="0AA21B85" w:rsidR="007F7C3C" w:rsidRPr="00795EF7" w:rsidRDefault="00833AC4" w:rsidP="00F475F2">
            <w:pPr>
              <w:jc w:val="center"/>
              <w:rPr>
                <w:rFonts w:ascii="Verdana" w:eastAsia="Times New Roman" w:hAnsi="Verdana" w:cs="Calibri"/>
                <w:b/>
                <w:bCs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s-ES"/>
              </w:rPr>
              <w:t>ACTIVIDAD</w:t>
            </w:r>
          </w:p>
          <w:p w14:paraId="54669FBF" w14:textId="77777777" w:rsidR="007F7C3C" w:rsidRPr="00795EF7" w:rsidRDefault="007F7C3C" w:rsidP="00F475F2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912" w:type="dxa"/>
            <w:shd w:val="pct20" w:color="auto" w:fill="auto"/>
          </w:tcPr>
          <w:p w14:paraId="000B52EF" w14:textId="3F545C96" w:rsidR="007F7C3C" w:rsidRPr="00795EF7" w:rsidRDefault="000B3987" w:rsidP="00F475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</w:rPr>
              <w:t>Fondo CNAF</w:t>
            </w:r>
            <w:r w:rsidR="007F7C3C" w:rsidRPr="00795EF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solicitado</w:t>
            </w:r>
            <w:r w:rsidR="004927A8"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2019" w:type="dxa"/>
            <w:shd w:val="pct20" w:color="auto" w:fill="auto"/>
          </w:tcPr>
          <w:p w14:paraId="4D79478E" w14:textId="073131E7" w:rsidR="007F7C3C" w:rsidRPr="00795EF7" w:rsidRDefault="007F7C3C" w:rsidP="00F475F2">
            <w:pPr>
              <w:jc w:val="center"/>
              <w:rPr>
                <w:rFonts w:ascii="Verdana" w:hAnsi="Verdana"/>
                <w:b/>
              </w:rPr>
            </w:pPr>
            <w:r w:rsidRPr="00795EF7">
              <w:rPr>
                <w:rFonts w:ascii="Verdana" w:hAnsi="Verdana" w:cs="Arial"/>
                <w:b/>
              </w:rPr>
              <w:t>Cofinanci</w:t>
            </w:r>
            <w:r w:rsidR="000B3987">
              <w:rPr>
                <w:rFonts w:ascii="Verdana" w:hAnsi="Verdana" w:cs="Arial"/>
                <w:b/>
              </w:rPr>
              <w:t>ación</w:t>
            </w:r>
            <w:r w:rsidR="004927A8"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1539" w:type="dxa"/>
            <w:shd w:val="pct20" w:color="auto" w:fill="auto"/>
          </w:tcPr>
          <w:p w14:paraId="40BAFD49" w14:textId="10E176DA" w:rsidR="007F7C3C" w:rsidRPr="00795EF7" w:rsidRDefault="007F7C3C" w:rsidP="00F475F2">
            <w:pPr>
              <w:jc w:val="center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>Total</w:t>
            </w:r>
            <w:r w:rsidR="004927A8" w:rsidRPr="00795EF7">
              <w:rPr>
                <w:rFonts w:ascii="Verdana" w:hAnsi="Verdana"/>
                <w:b/>
              </w:rPr>
              <w:t xml:space="preserve"> (USD)</w:t>
            </w:r>
          </w:p>
        </w:tc>
        <w:tc>
          <w:tcPr>
            <w:tcW w:w="840" w:type="dxa"/>
            <w:shd w:val="pct20" w:color="auto" w:fill="auto"/>
          </w:tcPr>
          <w:p w14:paraId="6093B3CE" w14:textId="77777777" w:rsidR="007F7C3C" w:rsidRPr="00795EF7" w:rsidRDefault="007F7C3C" w:rsidP="00F475F2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795EF7">
              <w:rPr>
                <w:rFonts w:ascii="Verdana" w:eastAsia="Times New Roman" w:hAnsi="Verdana" w:cs="Calibri"/>
                <w:b/>
                <w:bCs/>
                <w:lang w:eastAsia="es-ES"/>
              </w:rPr>
              <w:t>%</w:t>
            </w:r>
          </w:p>
        </w:tc>
      </w:tr>
      <w:tr w:rsidR="007F7C3C" w:rsidRPr="00795EF7" w14:paraId="5B6D9412" w14:textId="77777777" w:rsidTr="006155E0">
        <w:trPr>
          <w:jc w:val="center"/>
        </w:trPr>
        <w:tc>
          <w:tcPr>
            <w:tcW w:w="3544" w:type="dxa"/>
          </w:tcPr>
          <w:p w14:paraId="6881C773" w14:textId="77BEE817" w:rsidR="007F7C3C" w:rsidRPr="00795EF7" w:rsidRDefault="00833AC4" w:rsidP="00F475F2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  <w:r w:rsidR="007F7C3C" w:rsidRPr="00795EF7">
              <w:rPr>
                <w:b/>
              </w:rPr>
              <w:t xml:space="preserve"> 1</w:t>
            </w:r>
          </w:p>
          <w:p w14:paraId="55CD7D9D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14:paraId="4758CD05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14:paraId="34BE229E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14:paraId="7D42CD27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14:paraId="06C5557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33C7780D" w14:textId="77777777" w:rsidTr="006155E0">
        <w:trPr>
          <w:jc w:val="center"/>
        </w:trPr>
        <w:tc>
          <w:tcPr>
            <w:tcW w:w="3544" w:type="dxa"/>
          </w:tcPr>
          <w:p w14:paraId="15D65374" w14:textId="6B4B7EB3" w:rsidR="007F7C3C" w:rsidRPr="00795EF7" w:rsidRDefault="00833AC4" w:rsidP="00F475F2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  <w:r w:rsidR="007F7C3C" w:rsidRPr="00795EF7">
              <w:rPr>
                <w:b/>
              </w:rPr>
              <w:t xml:space="preserve"> 2</w:t>
            </w:r>
          </w:p>
          <w:p w14:paraId="5A4C459B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14:paraId="3B173B8D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14:paraId="05546DD0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14:paraId="13057305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14:paraId="531A51F8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3E775DB5" w14:textId="77777777" w:rsidTr="006155E0">
        <w:trPr>
          <w:jc w:val="center"/>
        </w:trPr>
        <w:tc>
          <w:tcPr>
            <w:tcW w:w="3544" w:type="dxa"/>
          </w:tcPr>
          <w:p w14:paraId="06556637" w14:textId="5B9BDBAA" w:rsidR="007F7C3C" w:rsidRPr="00795EF7" w:rsidRDefault="00833AC4" w:rsidP="00F475F2">
            <w:pPr>
              <w:jc w:val="both"/>
              <w:rPr>
                <w:b/>
              </w:rPr>
            </w:pPr>
            <w:r>
              <w:rPr>
                <w:b/>
              </w:rPr>
              <w:t>Actividad</w:t>
            </w:r>
            <w:r w:rsidR="007F7C3C" w:rsidRPr="00795EF7">
              <w:rPr>
                <w:b/>
              </w:rPr>
              <w:t xml:space="preserve"> n….</w:t>
            </w:r>
          </w:p>
          <w:p w14:paraId="153EF724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14:paraId="2B9BEB88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14:paraId="17A796E0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14:paraId="1353DA62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14:paraId="12ED8E43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622CB666" w14:textId="77777777" w:rsidTr="006155E0">
        <w:trPr>
          <w:jc w:val="center"/>
        </w:trPr>
        <w:tc>
          <w:tcPr>
            <w:tcW w:w="3544" w:type="dxa"/>
          </w:tcPr>
          <w:p w14:paraId="0452B988" w14:textId="77777777" w:rsidR="007F7C3C" w:rsidRPr="00795EF7" w:rsidRDefault="007F7C3C" w:rsidP="00F475F2">
            <w:pPr>
              <w:jc w:val="both"/>
              <w:rPr>
                <w:b/>
              </w:rPr>
            </w:pPr>
          </w:p>
          <w:p w14:paraId="74A44289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14:paraId="5C998172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14:paraId="0807E00A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14:paraId="312A8925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14:paraId="47DC1C0B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39438E1E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85E502D" w14:textId="77777777" w:rsidR="007F7C3C" w:rsidRPr="00795EF7" w:rsidRDefault="007F7C3C" w:rsidP="00F475F2">
            <w:pPr>
              <w:jc w:val="both"/>
              <w:rPr>
                <w:b/>
              </w:rPr>
            </w:pPr>
          </w:p>
          <w:p w14:paraId="0536C87C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pct20" w:color="auto" w:fill="auto"/>
          </w:tcPr>
          <w:p w14:paraId="21B5F35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pct20" w:color="auto" w:fill="auto"/>
          </w:tcPr>
          <w:p w14:paraId="5C465170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pct20" w:color="auto" w:fill="auto"/>
          </w:tcPr>
          <w:p w14:paraId="10AF0BE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pct20" w:color="auto" w:fill="auto"/>
          </w:tcPr>
          <w:p w14:paraId="266985ED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  <w:tr w:rsidR="007F7C3C" w:rsidRPr="00795EF7" w14:paraId="71489224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0" w:color="auto" w:fill="auto"/>
          </w:tcPr>
          <w:p w14:paraId="6FAFF780" w14:textId="37C8984C" w:rsidR="007F7C3C" w:rsidRPr="00795EF7" w:rsidRDefault="007F7C3C" w:rsidP="00F475F2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 xml:space="preserve">TOTAL </w:t>
            </w:r>
            <w:r w:rsidR="000260A0">
              <w:rPr>
                <w:rFonts w:ascii="Verdana" w:hAnsi="Verdana"/>
                <w:b/>
              </w:rPr>
              <w:t>(</w:t>
            </w:r>
            <w:r w:rsidR="004927A8" w:rsidRPr="00795EF7">
              <w:rPr>
                <w:rFonts w:ascii="Verdana" w:hAnsi="Verdana"/>
                <w:b/>
              </w:rPr>
              <w:t>USD</w:t>
            </w:r>
            <w:r w:rsidR="000260A0">
              <w:rPr>
                <w:rFonts w:ascii="Verdana" w:hAnsi="Verdana"/>
                <w:b/>
              </w:rPr>
              <w:t>)</w:t>
            </w:r>
          </w:p>
          <w:p w14:paraId="4CB6EB33" w14:textId="77777777" w:rsidR="007F7C3C" w:rsidRPr="00795EF7" w:rsidRDefault="007F7C3C" w:rsidP="00F475F2">
            <w:pPr>
              <w:jc w:val="both"/>
              <w:rPr>
                <w:b/>
              </w:rPr>
            </w:pPr>
          </w:p>
        </w:tc>
        <w:tc>
          <w:tcPr>
            <w:tcW w:w="1912" w:type="dxa"/>
            <w:shd w:val="pct20" w:color="auto" w:fill="auto"/>
          </w:tcPr>
          <w:p w14:paraId="2069ED8E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9" w:type="dxa"/>
            <w:shd w:val="pct20" w:color="auto" w:fill="auto"/>
          </w:tcPr>
          <w:p w14:paraId="1ACB14E3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  <w:shd w:val="pct20" w:color="auto" w:fill="auto"/>
          </w:tcPr>
          <w:p w14:paraId="7BED1A0F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  <w:shd w:val="pct20" w:color="auto" w:fill="auto"/>
          </w:tcPr>
          <w:p w14:paraId="520DAA3C" w14:textId="77777777" w:rsidR="007F7C3C" w:rsidRPr="00795EF7" w:rsidRDefault="007F7C3C" w:rsidP="00F475F2">
            <w:pPr>
              <w:jc w:val="center"/>
              <w:rPr>
                <w:b/>
                <w:u w:val="single"/>
              </w:rPr>
            </w:pPr>
          </w:p>
        </w:tc>
      </w:tr>
    </w:tbl>
    <w:p w14:paraId="1288A97C" w14:textId="77777777" w:rsidR="007F7C3C" w:rsidRPr="00795EF7" w:rsidRDefault="007F7C3C" w:rsidP="00C47121">
      <w:pPr>
        <w:rPr>
          <w:rFonts w:ascii="Verdana" w:hAnsi="Verdana"/>
          <w:b/>
          <w:color w:val="E36C0A" w:themeColor="accent6" w:themeShade="BF"/>
          <w:u w:val="single"/>
        </w:rPr>
      </w:pPr>
    </w:p>
    <w:p w14:paraId="0A4FEF9B" w14:textId="5BAECD15" w:rsidR="00C47121" w:rsidRPr="00795EF7" w:rsidRDefault="00C47121" w:rsidP="00C4712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795EF7">
        <w:rPr>
          <w:rFonts w:ascii="Verdana" w:hAnsi="Verdana"/>
          <w:b/>
          <w:color w:val="E36C0A" w:themeColor="accent6" w:themeShade="BF"/>
          <w:u w:val="single"/>
        </w:rPr>
        <w:t>Tabl</w:t>
      </w:r>
      <w:r w:rsidR="000B3987">
        <w:rPr>
          <w:rFonts w:ascii="Verdana" w:hAnsi="Verdana"/>
          <w:b/>
          <w:color w:val="E36C0A" w:themeColor="accent6" w:themeShade="BF"/>
          <w:u w:val="single"/>
        </w:rPr>
        <w:t>a</w:t>
      </w:r>
      <w:r w:rsidRPr="00795EF7">
        <w:rPr>
          <w:rFonts w:ascii="Verdana" w:hAnsi="Verdana"/>
          <w:b/>
          <w:color w:val="E36C0A" w:themeColor="accent6" w:themeShade="BF"/>
          <w:u w:val="single"/>
        </w:rPr>
        <w:t xml:space="preserve"> 2</w:t>
      </w:r>
    </w:p>
    <w:p w14:paraId="4E5FDC4B" w14:textId="737123C0" w:rsidR="003D5EC4" w:rsidRPr="00795EF7" w:rsidRDefault="0014629C" w:rsidP="00657871">
      <w:pPr>
        <w:jc w:val="center"/>
        <w:rPr>
          <w:rFonts w:ascii="Verdana" w:hAnsi="Verdana"/>
          <w:b/>
          <w:color w:val="E36C0A" w:themeColor="accent6" w:themeShade="BF"/>
          <w:u w:val="single"/>
        </w:rPr>
      </w:pPr>
      <w:r w:rsidRPr="00795EF7">
        <w:rPr>
          <w:rFonts w:ascii="Verdana" w:hAnsi="Verdana"/>
          <w:b/>
          <w:color w:val="E36C0A" w:themeColor="accent6" w:themeShade="BF"/>
          <w:u w:val="single"/>
        </w:rPr>
        <w:t xml:space="preserve"> Project </w:t>
      </w:r>
      <w:proofErr w:type="spellStart"/>
      <w:r w:rsidRPr="00795EF7">
        <w:rPr>
          <w:rFonts w:ascii="Verdana" w:hAnsi="Verdana"/>
          <w:b/>
          <w:color w:val="E36C0A" w:themeColor="accent6" w:themeShade="BF"/>
          <w:u w:val="single"/>
        </w:rPr>
        <w:t>bu</w:t>
      </w:r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>dget</w:t>
      </w:r>
      <w:proofErr w:type="spellEnd"/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  <w:proofErr w:type="spellStart"/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>by</w:t>
      </w:r>
      <w:proofErr w:type="spellEnd"/>
      <w:r w:rsidR="00D04A70"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  <w:proofErr w:type="spellStart"/>
      <w:r w:rsidR="00D04A70" w:rsidRPr="00795EF7">
        <w:rPr>
          <w:rFonts w:ascii="Verdana" w:hAnsi="Verdana"/>
          <w:b/>
          <w:color w:val="E36C0A" w:themeColor="accent6" w:themeShade="BF"/>
          <w:u w:val="single"/>
        </w:rPr>
        <w:t>category</w:t>
      </w:r>
      <w:proofErr w:type="spellEnd"/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  <w:proofErr w:type="spellStart"/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>of</w:t>
      </w:r>
      <w:proofErr w:type="spellEnd"/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  <w:proofErr w:type="spellStart"/>
      <w:r w:rsidR="00F61CDD" w:rsidRPr="00795EF7">
        <w:rPr>
          <w:rFonts w:ascii="Verdana" w:hAnsi="Verdana"/>
          <w:b/>
          <w:color w:val="E36C0A" w:themeColor="accent6" w:themeShade="BF"/>
          <w:u w:val="single"/>
        </w:rPr>
        <w:t>expenditure</w:t>
      </w:r>
      <w:proofErr w:type="spellEnd"/>
      <w:r w:rsidR="00C47121" w:rsidRPr="00795EF7">
        <w:rPr>
          <w:rFonts w:ascii="Verdana" w:hAnsi="Verdana"/>
          <w:b/>
          <w:color w:val="E36C0A" w:themeColor="accent6" w:themeShade="BF"/>
          <w:u w:val="single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1814"/>
        <w:gridCol w:w="2019"/>
        <w:gridCol w:w="1522"/>
        <w:gridCol w:w="827"/>
      </w:tblGrid>
      <w:tr w:rsidR="000B3987" w:rsidRPr="00795EF7" w14:paraId="5AAB4695" w14:textId="77777777" w:rsidTr="006155E0">
        <w:trPr>
          <w:jc w:val="center"/>
        </w:trPr>
        <w:tc>
          <w:tcPr>
            <w:tcW w:w="3686" w:type="dxa"/>
          </w:tcPr>
          <w:p w14:paraId="7AD5CA03" w14:textId="4531BFA7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795EF7">
              <w:rPr>
                <w:rFonts w:ascii="Verdana" w:eastAsia="Times New Roman" w:hAnsi="Verdana" w:cs="Arial"/>
                <w:b/>
                <w:bCs/>
                <w:caps/>
                <w:lang w:eastAsia="es-ES"/>
              </w:rPr>
              <w:t>Categor</w:t>
            </w:r>
            <w:r>
              <w:rPr>
                <w:rFonts w:ascii="Verdana" w:eastAsia="Times New Roman" w:hAnsi="Verdana" w:cs="Arial"/>
                <w:b/>
                <w:bCs/>
                <w:caps/>
                <w:lang w:eastAsia="es-ES"/>
              </w:rPr>
              <w:t>ÍA DE GASTOS</w:t>
            </w:r>
          </w:p>
        </w:tc>
        <w:tc>
          <w:tcPr>
            <w:tcW w:w="1843" w:type="dxa"/>
            <w:shd w:val="pct20" w:color="auto" w:fill="auto"/>
          </w:tcPr>
          <w:p w14:paraId="76B3BEA9" w14:textId="7C26E862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ondo CNAF</w:t>
            </w:r>
            <w:r w:rsidRPr="00795EF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solicitado</w:t>
            </w:r>
            <w:r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1842" w:type="dxa"/>
            <w:shd w:val="pct20" w:color="auto" w:fill="auto"/>
          </w:tcPr>
          <w:p w14:paraId="68A6570C" w14:textId="7BADFACC" w:rsidR="000B3987" w:rsidRPr="00795EF7" w:rsidRDefault="000B3987" w:rsidP="000B3987">
            <w:pPr>
              <w:jc w:val="both"/>
              <w:rPr>
                <w:rFonts w:ascii="Verdana" w:hAnsi="Verdana" w:cs="Arial"/>
                <w:b/>
              </w:rPr>
            </w:pPr>
            <w:r w:rsidRPr="00795EF7">
              <w:rPr>
                <w:rFonts w:ascii="Verdana" w:hAnsi="Verdana" w:cs="Arial"/>
                <w:b/>
              </w:rPr>
              <w:t>Cofinanci</w:t>
            </w:r>
            <w:r>
              <w:rPr>
                <w:rFonts w:ascii="Verdana" w:hAnsi="Verdana" w:cs="Arial"/>
                <w:b/>
              </w:rPr>
              <w:t>ación</w:t>
            </w:r>
            <w:r w:rsidRPr="00795EF7">
              <w:rPr>
                <w:rFonts w:ascii="Verdana" w:hAnsi="Verdana" w:cs="Arial"/>
                <w:b/>
              </w:rPr>
              <w:t xml:space="preserve"> (USD)</w:t>
            </w:r>
          </w:p>
        </w:tc>
        <w:tc>
          <w:tcPr>
            <w:tcW w:w="1560" w:type="dxa"/>
            <w:shd w:val="pct20" w:color="auto" w:fill="auto"/>
          </w:tcPr>
          <w:p w14:paraId="506658BA" w14:textId="05149F31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</w:rPr>
            </w:pPr>
            <w:r w:rsidRPr="00795EF7">
              <w:rPr>
                <w:rFonts w:ascii="Verdana" w:hAnsi="Verdana"/>
                <w:b/>
              </w:rPr>
              <w:t>Total (USD)</w:t>
            </w:r>
          </w:p>
        </w:tc>
        <w:tc>
          <w:tcPr>
            <w:tcW w:w="850" w:type="dxa"/>
            <w:shd w:val="pct20" w:color="auto" w:fill="auto"/>
          </w:tcPr>
          <w:p w14:paraId="0166AA98" w14:textId="4383E0BB" w:rsidR="000B3987" w:rsidRPr="00795EF7" w:rsidRDefault="000B3987" w:rsidP="000B3987">
            <w:pPr>
              <w:jc w:val="center"/>
              <w:rPr>
                <w:rFonts w:ascii="Verdana" w:hAnsi="Verdana" w:cs="Arial"/>
                <w:b/>
                <w:u w:val="single"/>
              </w:rPr>
            </w:pPr>
            <w:r w:rsidRPr="00795EF7">
              <w:rPr>
                <w:rFonts w:ascii="Verdana" w:eastAsia="Times New Roman" w:hAnsi="Verdana" w:cs="Calibri"/>
                <w:b/>
                <w:bCs/>
                <w:lang w:eastAsia="es-ES"/>
              </w:rPr>
              <w:t>%</w:t>
            </w:r>
          </w:p>
        </w:tc>
      </w:tr>
      <w:tr w:rsidR="0014629C" w:rsidRPr="00795EF7" w14:paraId="7BC8C1B1" w14:textId="77777777" w:rsidTr="006155E0">
        <w:trPr>
          <w:jc w:val="center"/>
        </w:trPr>
        <w:tc>
          <w:tcPr>
            <w:tcW w:w="3686" w:type="dxa"/>
          </w:tcPr>
          <w:p w14:paraId="510805D6" w14:textId="77777777" w:rsidR="000B3987" w:rsidRDefault="00D800D2" w:rsidP="000B3987">
            <w:pPr>
              <w:jc w:val="both"/>
              <w:rPr>
                <w:b/>
              </w:rPr>
            </w:pPr>
            <w:r w:rsidRPr="00795EF7">
              <w:rPr>
                <w:b/>
              </w:rPr>
              <w:t>1.</w:t>
            </w:r>
            <w:r w:rsidR="00366458" w:rsidRPr="00795EF7">
              <w:rPr>
                <w:b/>
              </w:rPr>
              <w:t xml:space="preserve"> </w:t>
            </w:r>
            <w:r w:rsidR="000B3987">
              <w:rPr>
                <w:b/>
              </w:rPr>
              <w:t>Servicios de consultoría y asistencia técnica</w:t>
            </w:r>
          </w:p>
          <w:p w14:paraId="77BFB943" w14:textId="6FC79EBC" w:rsidR="000B3987" w:rsidRPr="00795EF7" w:rsidRDefault="000B3987" w:rsidP="000B3987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113343AB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76B7A234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7DD68FBC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2B552066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74DE8C3C" w14:textId="77777777" w:rsidTr="006155E0">
        <w:trPr>
          <w:jc w:val="center"/>
        </w:trPr>
        <w:tc>
          <w:tcPr>
            <w:tcW w:w="3686" w:type="dxa"/>
          </w:tcPr>
          <w:p w14:paraId="0F7B65E2" w14:textId="77777777" w:rsidR="00657871" w:rsidRDefault="00D800D2" w:rsidP="000B3987">
            <w:pPr>
              <w:jc w:val="both"/>
              <w:rPr>
                <w:b/>
              </w:rPr>
            </w:pPr>
            <w:r w:rsidRPr="00795EF7">
              <w:rPr>
                <w:b/>
              </w:rPr>
              <w:t>2.</w:t>
            </w:r>
            <w:r w:rsidR="00366458" w:rsidRPr="00795EF7">
              <w:rPr>
                <w:b/>
              </w:rPr>
              <w:t xml:space="preserve"> </w:t>
            </w:r>
            <w:r w:rsidR="000B3987">
              <w:rPr>
                <w:b/>
              </w:rPr>
              <w:t>Viaje, alojamiento y manutención</w:t>
            </w:r>
          </w:p>
          <w:p w14:paraId="3BCD0593" w14:textId="203B8791" w:rsidR="000B3987" w:rsidRPr="00795EF7" w:rsidRDefault="000B3987" w:rsidP="000B3987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435BAE92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2F44EC89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023300EA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79B6CCDF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08E2F240" w14:textId="77777777" w:rsidTr="006155E0">
        <w:trPr>
          <w:jc w:val="center"/>
        </w:trPr>
        <w:tc>
          <w:tcPr>
            <w:tcW w:w="3686" w:type="dxa"/>
          </w:tcPr>
          <w:p w14:paraId="18B6C911" w14:textId="6E344560" w:rsidR="002272AE" w:rsidRPr="00795EF7" w:rsidRDefault="00D800D2" w:rsidP="00D800D2">
            <w:pPr>
              <w:jc w:val="both"/>
              <w:rPr>
                <w:b/>
              </w:rPr>
            </w:pPr>
            <w:r w:rsidRPr="00795EF7">
              <w:rPr>
                <w:b/>
              </w:rPr>
              <w:t>3.</w:t>
            </w:r>
            <w:r w:rsidR="00366458" w:rsidRPr="00795EF7">
              <w:rPr>
                <w:b/>
              </w:rPr>
              <w:t xml:space="preserve"> </w:t>
            </w:r>
            <w:r w:rsidR="007D4BFC" w:rsidRPr="00795EF7">
              <w:rPr>
                <w:b/>
              </w:rPr>
              <w:t>Publica</w:t>
            </w:r>
            <w:r w:rsidR="000B3987">
              <w:rPr>
                <w:b/>
              </w:rPr>
              <w:t>ciones</w:t>
            </w:r>
          </w:p>
          <w:p w14:paraId="374C60FA" w14:textId="77777777" w:rsidR="00657871" w:rsidRPr="00795EF7" w:rsidRDefault="00657871" w:rsidP="00D800D2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08311B75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5EF719AA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48A07782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4F158D84" w14:textId="77777777" w:rsidR="002272AE" w:rsidRPr="00795EF7" w:rsidRDefault="002272AE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2B3A5DB6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7261FC82" w14:textId="5CDD030B" w:rsidR="003C4180" w:rsidRPr="00795EF7" w:rsidRDefault="00082555" w:rsidP="00BC1F7B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4. </w:t>
            </w:r>
            <w:r w:rsidR="000B3987">
              <w:rPr>
                <w:b/>
              </w:rPr>
              <w:t>Auditoría externa</w:t>
            </w:r>
          </w:p>
          <w:p w14:paraId="1D0E8662" w14:textId="77777777" w:rsidR="00657871" w:rsidRPr="00795EF7" w:rsidRDefault="00657871" w:rsidP="00082555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51462C6D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0C232EBD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3CC4B3AB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612D8B00" w14:textId="77777777" w:rsidR="00BC1F7B" w:rsidRPr="00795EF7" w:rsidRDefault="00BC1F7B" w:rsidP="00934BEF">
            <w:pPr>
              <w:jc w:val="center"/>
              <w:rPr>
                <w:b/>
                <w:u w:val="single"/>
              </w:rPr>
            </w:pPr>
          </w:p>
        </w:tc>
      </w:tr>
      <w:tr w:rsidR="00082555" w:rsidRPr="00795EF7" w14:paraId="0FE39D61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4A27331A" w14:textId="5CF83C02" w:rsidR="00082555" w:rsidRDefault="00082555" w:rsidP="00BC1F7B">
            <w:pPr>
              <w:jc w:val="both"/>
              <w:rPr>
                <w:b/>
              </w:rPr>
            </w:pPr>
            <w:r w:rsidRPr="00795EF7">
              <w:rPr>
                <w:b/>
              </w:rPr>
              <w:t xml:space="preserve">5. </w:t>
            </w:r>
            <w:r w:rsidR="000B3987">
              <w:rPr>
                <w:b/>
              </w:rPr>
              <w:t>Costes administrativos</w:t>
            </w:r>
            <w:r w:rsidRPr="00795EF7">
              <w:rPr>
                <w:b/>
              </w:rPr>
              <w:t xml:space="preserve"> (</w:t>
            </w:r>
            <w:r w:rsidR="00833AC4">
              <w:rPr>
                <w:b/>
              </w:rPr>
              <w:t>máx.</w:t>
            </w:r>
            <w:r w:rsidRPr="00795EF7">
              <w:rPr>
                <w:b/>
              </w:rPr>
              <w:t xml:space="preserve"> 8% </w:t>
            </w:r>
            <w:r w:rsidR="000B3987">
              <w:rPr>
                <w:b/>
              </w:rPr>
              <w:t>del fondo solicitado</w:t>
            </w:r>
            <w:r w:rsidRPr="00795EF7">
              <w:rPr>
                <w:b/>
              </w:rPr>
              <w:t>)</w:t>
            </w:r>
          </w:p>
          <w:p w14:paraId="279ABD62" w14:textId="6718D1CC" w:rsidR="000B3987" w:rsidRPr="00795EF7" w:rsidRDefault="000B3987" w:rsidP="00BC1F7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76601178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5E8B23A0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1AE294DB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01756656" w14:textId="77777777" w:rsidR="00082555" w:rsidRPr="00795EF7" w:rsidRDefault="00082555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5DE066C8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7929D95E" w14:textId="58867063" w:rsidR="00366458" w:rsidRPr="00795EF7" w:rsidRDefault="00C47121" w:rsidP="00BC1F7B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 xml:space="preserve">TOTAL </w:t>
            </w:r>
            <w:r w:rsidR="000260A0">
              <w:rPr>
                <w:rFonts w:ascii="Verdana" w:hAnsi="Verdana"/>
                <w:b/>
              </w:rPr>
              <w:t>(</w:t>
            </w:r>
            <w:r w:rsidR="004927A8" w:rsidRPr="00795EF7">
              <w:rPr>
                <w:rFonts w:ascii="Verdana" w:hAnsi="Verdana"/>
                <w:b/>
              </w:rPr>
              <w:t>USD</w:t>
            </w:r>
            <w:r w:rsidR="000260A0">
              <w:rPr>
                <w:rFonts w:ascii="Verdana" w:hAnsi="Verdana"/>
                <w:b/>
              </w:rPr>
              <w:t>)</w:t>
            </w:r>
          </w:p>
          <w:p w14:paraId="5584EB93" w14:textId="77777777" w:rsidR="00657871" w:rsidRPr="00795EF7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674E4D21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41F1C5F4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7343E8BF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0F44CFB1" w14:textId="77777777" w:rsidR="00366458" w:rsidRPr="00795EF7" w:rsidRDefault="00366458" w:rsidP="00934BEF">
            <w:pPr>
              <w:jc w:val="center"/>
              <w:rPr>
                <w:b/>
                <w:u w:val="single"/>
              </w:rPr>
            </w:pPr>
          </w:p>
        </w:tc>
      </w:tr>
      <w:tr w:rsidR="0014629C" w:rsidRPr="00795EF7" w14:paraId="0ACAE2ED" w14:textId="77777777" w:rsidTr="006155E0">
        <w:trPr>
          <w:jc w:val="center"/>
        </w:trPr>
        <w:tc>
          <w:tcPr>
            <w:tcW w:w="3686" w:type="dxa"/>
            <w:shd w:val="clear" w:color="auto" w:fill="auto"/>
          </w:tcPr>
          <w:p w14:paraId="04D3EA51" w14:textId="74EB9F18" w:rsidR="00D03276" w:rsidRPr="00795EF7" w:rsidRDefault="000B3987" w:rsidP="00BC1F7B">
            <w:pPr>
              <w:jc w:val="both"/>
              <w:rPr>
                <w:b/>
              </w:rPr>
            </w:pPr>
            <w:r>
              <w:rPr>
                <w:b/>
              </w:rPr>
              <w:t>Porcentaje del</w:t>
            </w:r>
            <w:r w:rsidR="00D03276" w:rsidRPr="00795EF7">
              <w:rPr>
                <w:b/>
              </w:rPr>
              <w:t xml:space="preserve"> total</w:t>
            </w:r>
          </w:p>
          <w:p w14:paraId="50D0C8DE" w14:textId="77777777" w:rsidR="00657871" w:rsidRPr="00795EF7" w:rsidRDefault="00657871" w:rsidP="00BC1F7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pct20" w:color="auto" w:fill="auto"/>
          </w:tcPr>
          <w:p w14:paraId="74B6C343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2" w:type="dxa"/>
            <w:shd w:val="pct20" w:color="auto" w:fill="auto"/>
          </w:tcPr>
          <w:p w14:paraId="226DE0A5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shd w:val="pct20" w:color="auto" w:fill="auto"/>
          </w:tcPr>
          <w:p w14:paraId="6C4FE4CB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shd w:val="pct20" w:color="auto" w:fill="auto"/>
          </w:tcPr>
          <w:p w14:paraId="50092B31" w14:textId="77777777" w:rsidR="00D03276" w:rsidRPr="00795EF7" w:rsidRDefault="00D03276" w:rsidP="00934BEF">
            <w:pPr>
              <w:jc w:val="center"/>
              <w:rPr>
                <w:b/>
                <w:u w:val="single"/>
              </w:rPr>
            </w:pPr>
          </w:p>
        </w:tc>
      </w:tr>
    </w:tbl>
    <w:p w14:paraId="08CC15D8" w14:textId="77777777" w:rsidR="00DC715C" w:rsidRPr="00795EF7" w:rsidRDefault="00DC715C" w:rsidP="00C47121">
      <w:pPr>
        <w:rPr>
          <w:rFonts w:ascii="Verdana" w:hAnsi="Verdana"/>
          <w:b/>
          <w:color w:val="E36C0A" w:themeColor="accent6" w:themeShade="BF"/>
          <w:u w:val="single"/>
        </w:rPr>
      </w:pPr>
    </w:p>
    <w:p w14:paraId="70653DCD" w14:textId="77777777" w:rsidR="00082555" w:rsidRPr="00795EF7" w:rsidRDefault="00082555" w:rsidP="00C47121">
      <w:pPr>
        <w:rPr>
          <w:rFonts w:ascii="Verdana" w:hAnsi="Verdana"/>
          <w:b/>
          <w:color w:val="E36C0A" w:themeColor="accent6" w:themeShade="BF"/>
          <w:u w:val="single"/>
        </w:rPr>
      </w:pPr>
    </w:p>
    <w:p w14:paraId="399D23D7" w14:textId="6B40BE67" w:rsidR="00D64158" w:rsidRPr="000B3987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US"/>
        </w:rPr>
      </w:pPr>
      <w:proofErr w:type="spellStart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Tabl</w:t>
      </w:r>
      <w:r w:rsidR="000B3987"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a</w:t>
      </w:r>
      <w:proofErr w:type="spellEnd"/>
      <w:r w:rsidR="00D64158"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 xml:space="preserve"> 3</w:t>
      </w:r>
    </w:p>
    <w:p w14:paraId="5C74BFCD" w14:textId="1C20DEE7" w:rsidR="00565D5D" w:rsidRPr="000B3987" w:rsidRDefault="000B3987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US"/>
        </w:rPr>
      </w:pPr>
      <w:proofErr w:type="spellStart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Situación</w:t>
      </w:r>
      <w:proofErr w:type="spellEnd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 xml:space="preserve"> de </w:t>
      </w:r>
      <w:proofErr w:type="spellStart"/>
      <w:r w:rsidRPr="000B3987">
        <w:rPr>
          <w:rFonts w:ascii="Verdana" w:hAnsi="Verdana"/>
          <w:b/>
          <w:color w:val="E36C0A" w:themeColor="accent6" w:themeShade="BF"/>
          <w:u w:val="single"/>
          <w:lang w:val="en-US"/>
        </w:rPr>
        <w:t>cofinanciación</w:t>
      </w:r>
      <w:proofErr w:type="spellEnd"/>
    </w:p>
    <w:p w14:paraId="05EF0D5E" w14:textId="48A67D4E" w:rsidR="00DA39BA" w:rsidRPr="000B3987" w:rsidRDefault="000B3987" w:rsidP="00D64158">
      <w:pPr>
        <w:jc w:val="both"/>
        <w:rPr>
          <w:rFonts w:cstheme="minorHAnsi"/>
          <w:b/>
          <w:i/>
        </w:rPr>
      </w:pPr>
      <w:r w:rsidRPr="000B3987">
        <w:rPr>
          <w:rFonts w:cstheme="minorHAnsi"/>
          <w:b/>
          <w:i/>
        </w:rPr>
        <w:t>Proporcione detalles específicos de la situación sobre otras contribuciones</w:t>
      </w:r>
      <w:r w:rsidR="00603E4C" w:rsidRPr="000B3987">
        <w:rPr>
          <w:rFonts w:cstheme="minorHAnsi"/>
          <w:b/>
          <w:i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2945"/>
        <w:gridCol w:w="2551"/>
      </w:tblGrid>
      <w:tr w:rsidR="006155E0" w:rsidRPr="00795EF7" w14:paraId="2C55B509" w14:textId="77777777" w:rsidTr="004E2DD7">
        <w:trPr>
          <w:jc w:val="center"/>
        </w:trPr>
        <w:tc>
          <w:tcPr>
            <w:tcW w:w="4196" w:type="dxa"/>
          </w:tcPr>
          <w:p w14:paraId="3EE08639" w14:textId="2468A481" w:rsidR="006155E0" w:rsidRPr="00795EF7" w:rsidRDefault="006155E0" w:rsidP="00D64158">
            <w:pPr>
              <w:tabs>
                <w:tab w:val="right" w:pos="1817"/>
              </w:tabs>
              <w:rPr>
                <w:rFonts w:ascii="Verdana" w:hAnsi="Verdana" w:cs="Arial-BoldMT"/>
                <w:b/>
                <w:bCs/>
              </w:rPr>
            </w:pPr>
            <w:r w:rsidRPr="00795EF7">
              <w:rPr>
                <w:rFonts w:ascii="Verdana" w:hAnsi="Verdana" w:cs="Arial-BoldMT"/>
                <w:b/>
                <w:bCs/>
              </w:rPr>
              <w:t>Organi</w:t>
            </w:r>
            <w:r w:rsidR="000B3987">
              <w:rPr>
                <w:rFonts w:ascii="Verdana" w:hAnsi="Verdana" w:cs="Arial-BoldMT"/>
                <w:b/>
                <w:bCs/>
              </w:rPr>
              <w:t>zación financiadora</w:t>
            </w:r>
          </w:p>
        </w:tc>
        <w:tc>
          <w:tcPr>
            <w:tcW w:w="2929" w:type="dxa"/>
            <w:shd w:val="pct20" w:color="auto" w:fill="auto"/>
          </w:tcPr>
          <w:p w14:paraId="4689FF97" w14:textId="68AF6B95" w:rsidR="006155E0" w:rsidRPr="00795EF7" w:rsidRDefault="002D30FD" w:rsidP="000B3987">
            <w:pPr>
              <w:jc w:val="center"/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hAnsi="Verdana" w:cs="Arial-BoldMT"/>
                <w:b/>
                <w:bCs/>
              </w:rPr>
              <w:t>Concedido</w:t>
            </w:r>
            <w:r w:rsidR="006155E0" w:rsidRPr="00795EF7">
              <w:rPr>
                <w:rFonts w:ascii="Verdana" w:hAnsi="Verdana" w:cs="Arial-BoldMT"/>
                <w:b/>
                <w:bCs/>
              </w:rPr>
              <w:t>/</w:t>
            </w:r>
            <w:r>
              <w:rPr>
                <w:rFonts w:ascii="Verdana" w:hAnsi="Verdana" w:cs="Arial-BoldMT"/>
                <w:b/>
                <w:bCs/>
              </w:rPr>
              <w:t>Disponible</w:t>
            </w:r>
            <w:r w:rsidR="006155E0" w:rsidRPr="00795EF7">
              <w:rPr>
                <w:rFonts w:ascii="Verdana" w:hAnsi="Verdana" w:cs="Arial-BoldMT"/>
                <w:b/>
                <w:bCs/>
              </w:rPr>
              <w:t xml:space="preserve"> </w:t>
            </w:r>
            <w:r w:rsidR="004927A8" w:rsidRPr="00795EF7">
              <w:rPr>
                <w:rFonts w:ascii="Verdana" w:hAnsi="Verdana" w:cs="Arial-BoldMT"/>
                <w:b/>
                <w:bCs/>
              </w:rPr>
              <w:t>(USD</w:t>
            </w:r>
            <w:r w:rsidR="006155E0" w:rsidRPr="00795EF7">
              <w:rPr>
                <w:rFonts w:ascii="Verdana" w:hAnsi="Verdana" w:cs="Arial-BoldMT"/>
                <w:b/>
                <w:bCs/>
              </w:rPr>
              <w:t>)</w:t>
            </w:r>
          </w:p>
        </w:tc>
        <w:tc>
          <w:tcPr>
            <w:tcW w:w="2551" w:type="dxa"/>
            <w:shd w:val="pct20" w:color="auto" w:fill="auto"/>
          </w:tcPr>
          <w:p w14:paraId="5371349E" w14:textId="211A93D7" w:rsidR="000B3987" w:rsidRDefault="000B3987" w:rsidP="000B3987">
            <w:pPr>
              <w:jc w:val="center"/>
              <w:rPr>
                <w:rFonts w:ascii="Verdana" w:hAnsi="Verdana" w:cs="Arial-BoldMT"/>
                <w:b/>
                <w:bCs/>
              </w:rPr>
            </w:pPr>
            <w:r>
              <w:rPr>
                <w:rFonts w:ascii="Verdana" w:hAnsi="Verdana" w:cs="Arial-BoldMT"/>
                <w:b/>
                <w:bCs/>
              </w:rPr>
              <w:t>Solicitado</w:t>
            </w:r>
          </w:p>
          <w:p w14:paraId="371F1740" w14:textId="13A6680D" w:rsidR="006155E0" w:rsidRPr="00795EF7" w:rsidRDefault="006155E0" w:rsidP="000B3987">
            <w:pPr>
              <w:jc w:val="center"/>
              <w:rPr>
                <w:rFonts w:ascii="Verdana" w:hAnsi="Verdana" w:cs="Arial-BoldMT"/>
                <w:b/>
                <w:bCs/>
              </w:rPr>
            </w:pPr>
            <w:r w:rsidRPr="00795EF7">
              <w:rPr>
                <w:rFonts w:ascii="Verdana" w:hAnsi="Verdana" w:cs="Arial-BoldMT"/>
                <w:b/>
                <w:bCs/>
              </w:rPr>
              <w:t>(</w:t>
            </w:r>
            <w:r w:rsidR="004927A8" w:rsidRPr="00795EF7">
              <w:rPr>
                <w:rFonts w:ascii="Verdana" w:hAnsi="Verdana" w:cs="Arial-BoldMT"/>
                <w:b/>
                <w:bCs/>
              </w:rPr>
              <w:t>USD</w:t>
            </w:r>
            <w:r w:rsidRPr="00795EF7">
              <w:rPr>
                <w:rFonts w:ascii="Verdana" w:hAnsi="Verdana" w:cs="Arial-BoldMT"/>
                <w:b/>
                <w:bCs/>
              </w:rPr>
              <w:t>)</w:t>
            </w:r>
          </w:p>
        </w:tc>
      </w:tr>
      <w:tr w:rsidR="006155E0" w:rsidRPr="00795EF7" w14:paraId="0BA9DD84" w14:textId="77777777" w:rsidTr="004E2DD7">
        <w:trPr>
          <w:jc w:val="center"/>
        </w:trPr>
        <w:tc>
          <w:tcPr>
            <w:tcW w:w="4196" w:type="dxa"/>
          </w:tcPr>
          <w:p w14:paraId="6F0EEEA3" w14:textId="687D3359" w:rsidR="006155E0" w:rsidRPr="00795EF7" w:rsidRDefault="000B3987" w:rsidP="00FD4B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la organización</w:t>
            </w:r>
          </w:p>
        </w:tc>
        <w:tc>
          <w:tcPr>
            <w:tcW w:w="2929" w:type="dxa"/>
          </w:tcPr>
          <w:p w14:paraId="2AE5D149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9AB0EA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0B3987" w:rsidRPr="00795EF7" w14:paraId="28F284A4" w14:textId="77777777" w:rsidTr="004E2DD7">
        <w:trPr>
          <w:jc w:val="center"/>
        </w:trPr>
        <w:tc>
          <w:tcPr>
            <w:tcW w:w="4196" w:type="dxa"/>
          </w:tcPr>
          <w:p w14:paraId="0EA3BEF6" w14:textId="50A696CC" w:rsidR="000B3987" w:rsidRPr="00795EF7" w:rsidRDefault="000B3987" w:rsidP="000B398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la organización</w:t>
            </w:r>
          </w:p>
        </w:tc>
        <w:tc>
          <w:tcPr>
            <w:tcW w:w="2929" w:type="dxa"/>
          </w:tcPr>
          <w:p w14:paraId="3AE1AB13" w14:textId="77777777" w:rsidR="000B3987" w:rsidRPr="00795EF7" w:rsidRDefault="000B3987" w:rsidP="000B3987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6CCB38" w14:textId="77777777" w:rsidR="000B3987" w:rsidRPr="00795EF7" w:rsidRDefault="000B3987" w:rsidP="000B3987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6155E0" w:rsidRPr="00795EF7" w14:paraId="654FF4DD" w14:textId="77777777" w:rsidTr="004E2DD7">
        <w:trPr>
          <w:jc w:val="center"/>
        </w:trPr>
        <w:tc>
          <w:tcPr>
            <w:tcW w:w="4196" w:type="dxa"/>
            <w:tcBorders>
              <w:bottom w:val="single" w:sz="4" w:space="0" w:color="auto"/>
            </w:tcBorders>
          </w:tcPr>
          <w:p w14:paraId="7AD7628A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95EF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…….</w:t>
            </w:r>
          </w:p>
          <w:p w14:paraId="33EC359B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7D13D53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2A4D9B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6155E0" w:rsidRPr="00795EF7" w14:paraId="7F1B75E2" w14:textId="77777777" w:rsidTr="004E2DD7">
        <w:trPr>
          <w:jc w:val="center"/>
        </w:trPr>
        <w:tc>
          <w:tcPr>
            <w:tcW w:w="4196" w:type="dxa"/>
            <w:shd w:val="pct20" w:color="auto" w:fill="auto"/>
          </w:tcPr>
          <w:p w14:paraId="4771A0D8" w14:textId="65E4ABCE" w:rsidR="006155E0" w:rsidRPr="00795EF7" w:rsidRDefault="006155E0">
            <w:pPr>
              <w:rPr>
                <w:rFonts w:ascii="Verdana" w:hAnsi="Verdana" w:cs="Arial-BoldMT"/>
                <w:b/>
                <w:bCs/>
              </w:rPr>
            </w:pPr>
            <w:r w:rsidRPr="00795EF7">
              <w:rPr>
                <w:rFonts w:ascii="Verdana" w:hAnsi="Verdana" w:cs="Arial-BoldMT"/>
                <w:b/>
                <w:bCs/>
              </w:rPr>
              <w:t xml:space="preserve">Total </w:t>
            </w:r>
            <w:r w:rsidR="000260A0">
              <w:rPr>
                <w:rFonts w:ascii="Verdana" w:hAnsi="Verdana" w:cs="Arial-BoldMT"/>
                <w:b/>
                <w:bCs/>
              </w:rPr>
              <w:t>(</w:t>
            </w:r>
            <w:r w:rsidR="00F6086F" w:rsidRPr="00795EF7">
              <w:rPr>
                <w:rFonts w:ascii="Verdana" w:hAnsi="Verdana" w:cs="Arial-BoldMT"/>
                <w:b/>
                <w:bCs/>
              </w:rPr>
              <w:t>USD</w:t>
            </w:r>
            <w:r w:rsidR="000260A0">
              <w:rPr>
                <w:rFonts w:ascii="Verdana" w:hAnsi="Verdana" w:cs="Arial-BoldMT"/>
                <w:b/>
                <w:bCs/>
              </w:rPr>
              <w:t>)</w:t>
            </w:r>
          </w:p>
          <w:p w14:paraId="6D346126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  <w:shd w:val="pct20" w:color="auto" w:fill="auto"/>
          </w:tcPr>
          <w:p w14:paraId="0D7FD11D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pct20" w:color="auto" w:fill="auto"/>
          </w:tcPr>
          <w:p w14:paraId="7B8604FF" w14:textId="77777777" w:rsidR="006155E0" w:rsidRPr="00795EF7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</w:tbl>
    <w:p w14:paraId="5B8650D7" w14:textId="77777777" w:rsidR="00450548" w:rsidRPr="00795EF7" w:rsidRDefault="00450548">
      <w:pPr>
        <w:rPr>
          <w:b/>
        </w:rPr>
      </w:pPr>
    </w:p>
    <w:p w14:paraId="4AD83E1E" w14:textId="073A73A2" w:rsidR="00D3232E" w:rsidRPr="00795EF7" w:rsidRDefault="00A97B1C" w:rsidP="00121B80">
      <w:pPr>
        <w:jc w:val="both"/>
        <w:rPr>
          <w:b/>
        </w:rPr>
      </w:pPr>
      <w:r w:rsidRPr="00795EF7">
        <w:rPr>
          <w:rFonts w:ascii="Verdana" w:hAnsi="Verdana"/>
          <w:b/>
          <w:color w:val="E36C0A" w:themeColor="accent6" w:themeShade="BF"/>
        </w:rPr>
        <w:t>RESOU</w:t>
      </w:r>
      <w:r w:rsidR="00D3232E" w:rsidRPr="00795EF7">
        <w:rPr>
          <w:rFonts w:ascii="Verdana" w:hAnsi="Verdana"/>
          <w:b/>
          <w:color w:val="E36C0A" w:themeColor="accent6" w:themeShade="BF"/>
        </w:rPr>
        <w:t>R</w:t>
      </w:r>
      <w:r w:rsidR="00C47121" w:rsidRPr="00795EF7">
        <w:rPr>
          <w:rFonts w:ascii="Verdana" w:hAnsi="Verdana"/>
          <w:b/>
          <w:color w:val="E36C0A" w:themeColor="accent6" w:themeShade="BF"/>
        </w:rPr>
        <w:t>CES OF APLICANT ENTITY</w:t>
      </w:r>
      <w:r w:rsidRPr="00795EF7">
        <w:rPr>
          <w:rFonts w:ascii="Verdana" w:hAnsi="Verdana"/>
          <w:b/>
          <w:color w:val="E36C0A" w:themeColor="accent6" w:themeShade="BF"/>
        </w:rPr>
        <w:t xml:space="preserve"> FOR THE CORRECT IMPLEMENTATION OF THE PROJECT</w:t>
      </w:r>
      <w:r w:rsidR="00D3232E" w:rsidRPr="00795EF7">
        <w:rPr>
          <w:rFonts w:ascii="Verdana" w:hAnsi="Verdana"/>
          <w:b/>
          <w:color w:val="E36C0A" w:themeColor="accent6" w:themeShade="BF"/>
        </w:rPr>
        <w:t>:</w:t>
      </w:r>
      <w:r w:rsidR="00CA1692" w:rsidRPr="00795EF7">
        <w:rPr>
          <w:b/>
        </w:rPr>
        <w:t xml:space="preserve"> </w:t>
      </w:r>
      <w:r w:rsidR="00833AC4">
        <w:rPr>
          <w:rFonts w:ascii="Verdana" w:hAnsi="Verdana"/>
          <w:b/>
          <w:u w:val="single"/>
        </w:rPr>
        <w:t>máx.</w:t>
      </w:r>
      <w:r w:rsidRPr="00795EF7">
        <w:rPr>
          <w:rFonts w:ascii="Verdana" w:hAnsi="Verdana"/>
          <w:b/>
          <w:u w:val="single"/>
        </w:rPr>
        <w:t xml:space="preserve"> 2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99564C" w:rsidRPr="00B3352C" w14:paraId="44CF009F" w14:textId="77777777" w:rsidTr="00121B80">
        <w:tc>
          <w:tcPr>
            <w:tcW w:w="9781" w:type="dxa"/>
          </w:tcPr>
          <w:p w14:paraId="68E8F6E4" w14:textId="5B92497B" w:rsidR="00B3352C" w:rsidRPr="00B3352C" w:rsidRDefault="00B3352C" w:rsidP="0099564C">
            <w:pPr>
              <w:jc w:val="both"/>
              <w:rPr>
                <w:rFonts w:cstheme="minorHAnsi"/>
                <w:b/>
                <w:i/>
              </w:rPr>
            </w:pPr>
            <w:r w:rsidRPr="00B3352C">
              <w:rPr>
                <w:rFonts w:cstheme="minorHAnsi"/>
                <w:b/>
                <w:i/>
              </w:rPr>
              <w:t>Proporcione detalles sobre los r</w:t>
            </w:r>
            <w:r>
              <w:rPr>
                <w:rFonts w:cstheme="minorHAnsi"/>
                <w:b/>
                <w:i/>
              </w:rPr>
              <w:t xml:space="preserve">ecursos humanos y materiales que la organización solicitante dispone para la correcta implementación del proyecto (por ejemplo: personal del proyecto, personal de </w:t>
            </w:r>
            <w:r>
              <w:rPr>
                <w:rFonts w:cstheme="minorHAnsi"/>
                <w:b/>
                <w:i/>
              </w:rPr>
              <w:lastRenderedPageBreak/>
              <w:t>administración, personal especialista, herramientas metodológicas, infraestructura, equipamiento, etc.).</w:t>
            </w:r>
          </w:p>
          <w:p w14:paraId="2F9064C6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5176C191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53ECB602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3B0F5EDE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2A2A9F59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402FD19A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0588EA99" w14:textId="77777777" w:rsidR="0099564C" w:rsidRPr="00B3352C" w:rsidRDefault="0099564C">
            <w:pPr>
              <w:rPr>
                <w:b/>
                <w:lang w:val="en-US"/>
              </w:rPr>
            </w:pPr>
          </w:p>
          <w:p w14:paraId="709CA767" w14:textId="77777777" w:rsidR="0099564C" w:rsidRPr="00B3352C" w:rsidRDefault="0099564C">
            <w:pPr>
              <w:rPr>
                <w:b/>
                <w:lang w:val="en-US"/>
              </w:rPr>
            </w:pPr>
          </w:p>
        </w:tc>
      </w:tr>
    </w:tbl>
    <w:p w14:paraId="5457A44F" w14:textId="77777777" w:rsidR="00D3232E" w:rsidRPr="00B3352C" w:rsidRDefault="00D3232E">
      <w:pPr>
        <w:rPr>
          <w:rFonts w:ascii="Verdana" w:hAnsi="Verdana"/>
          <w:b/>
          <w:color w:val="E36C0A" w:themeColor="accent6" w:themeShade="BF"/>
          <w:lang w:val="en-US"/>
        </w:rPr>
      </w:pPr>
    </w:p>
    <w:p w14:paraId="1CBAE525" w14:textId="2326AF12" w:rsidR="00C47121" w:rsidRPr="00795EF7" w:rsidRDefault="002D30FD">
      <w:pPr>
        <w:rPr>
          <w:rFonts w:ascii="Verdana" w:hAnsi="Verdana"/>
          <w:b/>
          <w:caps/>
          <w:color w:val="E36C0A" w:themeColor="accent6" w:themeShade="BF"/>
        </w:rPr>
      </w:pPr>
      <w:r>
        <w:rPr>
          <w:rFonts w:ascii="Verdana" w:hAnsi="Verdana"/>
          <w:b/>
          <w:caps/>
          <w:color w:val="E36C0A" w:themeColor="accent6" w:themeShade="BF"/>
        </w:rPr>
        <w:t>RENDICIÓN DE CUENTAS Y GESTIÓN DE LOS FONDOS</w:t>
      </w:r>
      <w:r w:rsidR="00FB5867" w:rsidRPr="00795EF7">
        <w:rPr>
          <w:rFonts w:ascii="Verdana" w:hAnsi="Verdana"/>
          <w:b/>
          <w:caps/>
          <w:color w:val="E36C0A" w:themeColor="accent6" w:themeShade="BF"/>
        </w:rPr>
        <w:t xml:space="preserve">: </w:t>
      </w:r>
      <w:r w:rsidR="00833AC4">
        <w:rPr>
          <w:rFonts w:ascii="Verdana" w:hAnsi="Verdana"/>
          <w:b/>
          <w:u w:val="single"/>
        </w:rPr>
        <w:t>máx.</w:t>
      </w:r>
      <w:r w:rsidR="00FB5867" w:rsidRPr="00795EF7">
        <w:rPr>
          <w:rFonts w:ascii="Verdana" w:hAnsi="Verdana"/>
          <w:b/>
          <w:u w:val="single"/>
        </w:rPr>
        <w:t xml:space="preserve"> 2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FB5867" w:rsidRPr="00795EF7" w14:paraId="67158D2B" w14:textId="77777777" w:rsidTr="00403D37">
        <w:tc>
          <w:tcPr>
            <w:tcW w:w="9781" w:type="dxa"/>
          </w:tcPr>
          <w:p w14:paraId="24232872" w14:textId="5FBB178D" w:rsidR="00FB5867" w:rsidRPr="002D30FD" w:rsidRDefault="002D30FD" w:rsidP="00403D37">
            <w:pPr>
              <w:rPr>
                <w:b/>
                <w:i/>
                <w:iCs/>
              </w:rPr>
            </w:pPr>
            <w:r w:rsidRPr="002D30FD">
              <w:rPr>
                <w:b/>
                <w:i/>
                <w:iCs/>
              </w:rPr>
              <w:t>Describa las medidas adoptadas para garantizar/supervisar la adecuada rendición de cuentas y gestión de los fondos del proyecto.</w:t>
            </w:r>
          </w:p>
          <w:p w14:paraId="73D3578E" w14:textId="77777777" w:rsidR="00FB5867" w:rsidRPr="00795EF7" w:rsidRDefault="00FB5867" w:rsidP="00403D37">
            <w:pPr>
              <w:rPr>
                <w:b/>
              </w:rPr>
            </w:pPr>
          </w:p>
          <w:p w14:paraId="6E0E343B" w14:textId="77777777" w:rsidR="00FB5867" w:rsidRPr="00795EF7" w:rsidRDefault="00FB5867" w:rsidP="00403D37">
            <w:pPr>
              <w:rPr>
                <w:b/>
              </w:rPr>
            </w:pPr>
          </w:p>
          <w:p w14:paraId="31F6B1F9" w14:textId="77777777" w:rsidR="00FB5867" w:rsidRPr="00795EF7" w:rsidRDefault="00FB5867" w:rsidP="00403D37">
            <w:pPr>
              <w:rPr>
                <w:b/>
              </w:rPr>
            </w:pPr>
          </w:p>
          <w:p w14:paraId="60165E91" w14:textId="77777777" w:rsidR="00FB5867" w:rsidRPr="00795EF7" w:rsidRDefault="00FB5867" w:rsidP="00403D37">
            <w:pPr>
              <w:rPr>
                <w:b/>
              </w:rPr>
            </w:pPr>
          </w:p>
          <w:p w14:paraId="5536DAF5" w14:textId="77777777" w:rsidR="00FB5867" w:rsidRPr="00795EF7" w:rsidRDefault="00FB5867" w:rsidP="00403D37">
            <w:pPr>
              <w:rPr>
                <w:b/>
              </w:rPr>
            </w:pPr>
          </w:p>
          <w:p w14:paraId="347AD3A1" w14:textId="77777777" w:rsidR="00FB5867" w:rsidRPr="00795EF7" w:rsidRDefault="00FB5867" w:rsidP="00403D37">
            <w:pPr>
              <w:rPr>
                <w:b/>
              </w:rPr>
            </w:pPr>
          </w:p>
        </w:tc>
      </w:tr>
    </w:tbl>
    <w:p w14:paraId="17EAC8D3" w14:textId="77777777" w:rsidR="000A67DD" w:rsidRPr="00795EF7" w:rsidRDefault="000A67DD">
      <w:pPr>
        <w:rPr>
          <w:rFonts w:ascii="Verdana" w:hAnsi="Verdana"/>
          <w:b/>
          <w:color w:val="E36C0A" w:themeColor="accent6" w:themeShade="BF"/>
        </w:rPr>
      </w:pPr>
    </w:p>
    <w:p w14:paraId="6DEA12B4" w14:textId="77777777" w:rsidR="0016366E" w:rsidRPr="00795EF7" w:rsidRDefault="0016366E">
      <w:pPr>
        <w:rPr>
          <w:rFonts w:ascii="Verdana" w:hAnsi="Verdana"/>
          <w:b/>
          <w:color w:val="E36C0A" w:themeColor="accent6" w:themeShade="BF"/>
        </w:rPr>
      </w:pPr>
    </w:p>
    <w:p w14:paraId="58A39DD5" w14:textId="20D2EEFC" w:rsidR="000A67DD" w:rsidRPr="00C77DAB" w:rsidRDefault="005311F8">
      <w:pPr>
        <w:rPr>
          <w:rFonts w:ascii="Verdana" w:hAnsi="Verdana"/>
          <w:b/>
          <w:color w:val="E36C0A" w:themeColor="accent6" w:themeShade="BF"/>
        </w:rPr>
      </w:pPr>
      <w:r>
        <w:rPr>
          <w:rFonts w:ascii="Verdana" w:hAnsi="Verdana"/>
          <w:b/>
          <w:color w:val="E36C0A" w:themeColor="accent6" w:themeShade="BF"/>
        </w:rPr>
        <w:t xml:space="preserve">CONTRIBUCIÓN DEL PROYECTO </w:t>
      </w:r>
      <w:r w:rsidR="00C77DAB">
        <w:rPr>
          <w:rFonts w:ascii="Verdana" w:hAnsi="Verdana"/>
          <w:b/>
          <w:color w:val="E36C0A" w:themeColor="accent6" w:themeShade="BF"/>
        </w:rPr>
        <w:t xml:space="preserve">A </w:t>
      </w:r>
      <w:r>
        <w:rPr>
          <w:rFonts w:ascii="Verdana" w:hAnsi="Verdana"/>
          <w:b/>
          <w:color w:val="E36C0A" w:themeColor="accent6" w:themeShade="BF"/>
        </w:rPr>
        <w:t xml:space="preserve">OTROS PROCESOS POLÍTICOS NACIONALES INTERCONECTADOS </w:t>
      </w:r>
      <w:r w:rsidR="00F767C3">
        <w:rPr>
          <w:rFonts w:ascii="Verdana" w:hAnsi="Verdana"/>
          <w:b/>
          <w:color w:val="E36C0A" w:themeColor="accent6" w:themeShade="BF"/>
        </w:rPr>
        <w:t>O/</w:t>
      </w:r>
      <w:r>
        <w:rPr>
          <w:rFonts w:ascii="Verdana" w:hAnsi="Verdana"/>
          <w:b/>
          <w:color w:val="E36C0A" w:themeColor="accent6" w:themeShade="BF"/>
        </w:rPr>
        <w:t>Y AGENDAS INTERNACIONALES</w:t>
      </w:r>
      <w:r w:rsidR="00CA1692" w:rsidRPr="00795EF7">
        <w:rPr>
          <w:rFonts w:ascii="Verdana" w:hAnsi="Verdana"/>
          <w:b/>
          <w:color w:val="E36C0A" w:themeColor="accent6" w:themeShade="BF"/>
        </w:rPr>
        <w:t xml:space="preserve">: </w:t>
      </w:r>
      <w:r w:rsidR="00833AC4">
        <w:rPr>
          <w:rFonts w:ascii="Verdana" w:hAnsi="Verdana"/>
          <w:b/>
          <w:u w:val="single"/>
        </w:rPr>
        <w:t>máx.</w:t>
      </w:r>
      <w:r w:rsidR="0020240E" w:rsidRPr="00795EF7">
        <w:rPr>
          <w:rFonts w:ascii="Verdana" w:hAnsi="Verdana"/>
          <w:b/>
          <w:u w:val="single"/>
        </w:rPr>
        <w:t xml:space="preserve"> 20</w:t>
      </w:r>
      <w:r w:rsidR="00A97B1C" w:rsidRPr="00795EF7">
        <w:rPr>
          <w:rFonts w:ascii="Verdana" w:hAnsi="Verdana"/>
          <w:b/>
          <w:u w:val="single"/>
        </w:rPr>
        <w:t xml:space="preserve">0 </w:t>
      </w:r>
      <w:r w:rsidR="00833AC4">
        <w:rPr>
          <w:rFonts w:ascii="Verdana" w:hAnsi="Verdana"/>
          <w:b/>
          <w:u w:val="single"/>
        </w:rPr>
        <w:t>palabras</w:t>
      </w:r>
      <w:r w:rsidR="007E3BF6" w:rsidRPr="00795EF7">
        <w:rPr>
          <w:rFonts w:ascii="Verdana" w:hAnsi="Verdana"/>
          <w:b/>
          <w:u w:val="single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A67DD" w:rsidRPr="00C77DAB" w14:paraId="49C9AAA0" w14:textId="77777777" w:rsidTr="00F45537">
        <w:tc>
          <w:tcPr>
            <w:tcW w:w="9781" w:type="dxa"/>
          </w:tcPr>
          <w:p w14:paraId="353291F5" w14:textId="25A33FB5" w:rsidR="00A9017B" w:rsidRPr="00C77DAB" w:rsidRDefault="005311F8" w:rsidP="00C77DAB">
            <w:pPr>
              <w:jc w:val="both"/>
              <w:rPr>
                <w:rFonts w:ascii="Arial" w:hAnsi="Arial" w:cs="Arial"/>
              </w:rPr>
            </w:pPr>
            <w:r w:rsidRPr="005311F8">
              <w:rPr>
                <w:rFonts w:cstheme="minorHAnsi"/>
                <w:b/>
                <w:i/>
              </w:rPr>
              <w:t>Explique cómo contribuye el proyecto a otros procesos políticos nacionales sobre sistemas alimentarios, nutrición, salud, biodiversidad, cambio climático, género, juventud, pobreza y desigualdad y/o directamente a</w:t>
            </w:r>
            <w:r w:rsidR="00F55B52">
              <w:rPr>
                <w:rFonts w:cstheme="minorHAnsi"/>
                <w:b/>
                <w:i/>
              </w:rPr>
              <w:t>l proceso de</w:t>
            </w:r>
            <w:r w:rsidRPr="005311F8">
              <w:rPr>
                <w:rFonts w:cstheme="minorHAnsi"/>
                <w:b/>
                <w:i/>
              </w:rPr>
              <w:t xml:space="preserve"> implementación de la agenda internacional a nivel de país</w:t>
            </w:r>
            <w:r>
              <w:rPr>
                <w:rFonts w:cstheme="minorHAnsi"/>
                <w:b/>
                <w:i/>
              </w:rPr>
              <w:t xml:space="preserve"> (v</w:t>
            </w:r>
            <w:r w:rsidRPr="005311F8">
              <w:rPr>
                <w:rFonts w:cstheme="minorHAnsi"/>
                <w:b/>
                <w:i/>
              </w:rPr>
              <w:t xml:space="preserve">ínculos directos del PAN o política </w:t>
            </w:r>
            <w:r>
              <w:rPr>
                <w:rFonts w:cstheme="minorHAnsi"/>
                <w:b/>
                <w:i/>
              </w:rPr>
              <w:t xml:space="preserve">a favor de la agricultura familiar </w:t>
            </w:r>
            <w:r w:rsidRPr="005311F8">
              <w:rPr>
                <w:rFonts w:cstheme="minorHAnsi"/>
                <w:b/>
                <w:i/>
              </w:rPr>
              <w:t xml:space="preserve">con otros procesos de la ONU (UNFSS, </w:t>
            </w:r>
            <w:r w:rsidR="00C77DAB">
              <w:rPr>
                <w:rFonts w:cstheme="minorHAnsi"/>
                <w:b/>
                <w:i/>
              </w:rPr>
              <w:t>CMNUCC</w:t>
            </w:r>
            <w:r w:rsidRPr="005311F8">
              <w:rPr>
                <w:rFonts w:cstheme="minorHAnsi"/>
                <w:b/>
                <w:i/>
              </w:rPr>
              <w:t>, UNCBD</w:t>
            </w:r>
            <w:r w:rsidR="00C77DAB">
              <w:rPr>
                <w:rFonts w:cstheme="minorHAnsi"/>
                <w:b/>
                <w:i/>
              </w:rPr>
              <w:t>)).</w:t>
            </w:r>
          </w:p>
          <w:p w14:paraId="701625F0" w14:textId="77777777" w:rsidR="00A9017B" w:rsidRPr="00C77DAB" w:rsidRDefault="00A9017B" w:rsidP="00F45537">
            <w:pPr>
              <w:rPr>
                <w:rFonts w:ascii="Arial" w:hAnsi="Arial" w:cs="Arial"/>
              </w:rPr>
            </w:pPr>
          </w:p>
          <w:p w14:paraId="1CBA6266" w14:textId="77777777" w:rsidR="00A9017B" w:rsidRPr="00C77DAB" w:rsidRDefault="00A9017B" w:rsidP="00F45537">
            <w:pPr>
              <w:rPr>
                <w:b/>
              </w:rPr>
            </w:pPr>
          </w:p>
          <w:p w14:paraId="355DA06C" w14:textId="77777777" w:rsidR="00A9017B" w:rsidRPr="00C77DAB" w:rsidRDefault="00A9017B" w:rsidP="00F45537">
            <w:pPr>
              <w:rPr>
                <w:b/>
              </w:rPr>
            </w:pPr>
          </w:p>
          <w:p w14:paraId="50E3BBD5" w14:textId="77777777" w:rsidR="000A67DD" w:rsidRPr="00C77DAB" w:rsidRDefault="000A67DD" w:rsidP="00F45537">
            <w:pPr>
              <w:rPr>
                <w:b/>
              </w:rPr>
            </w:pPr>
          </w:p>
          <w:p w14:paraId="4BA9BD22" w14:textId="77777777" w:rsidR="000A67DD" w:rsidRPr="00C77DAB" w:rsidRDefault="000A67DD" w:rsidP="00F45537">
            <w:pPr>
              <w:rPr>
                <w:b/>
              </w:rPr>
            </w:pPr>
          </w:p>
        </w:tc>
      </w:tr>
    </w:tbl>
    <w:p w14:paraId="42783198" w14:textId="77777777" w:rsidR="000A67DD" w:rsidRPr="00C77DAB" w:rsidRDefault="000A67DD">
      <w:pPr>
        <w:rPr>
          <w:rFonts w:ascii="Verdana" w:hAnsi="Verdana"/>
          <w:b/>
          <w:highlight w:val="yellow"/>
          <w:u w:val="single"/>
        </w:rPr>
      </w:pPr>
    </w:p>
    <w:p w14:paraId="18136B4A" w14:textId="48F7339A" w:rsidR="000A67DD" w:rsidRPr="00795EF7" w:rsidRDefault="002D30FD">
      <w:pPr>
        <w:rPr>
          <w:rFonts w:ascii="Verdana" w:hAnsi="Verdana"/>
          <w:b/>
          <w:caps/>
          <w:color w:val="E36C0A" w:themeColor="accent6" w:themeShade="BF"/>
        </w:rPr>
      </w:pPr>
      <w:r w:rsidRPr="002D30FD">
        <w:rPr>
          <w:rFonts w:ascii="Verdana" w:hAnsi="Verdana"/>
          <w:b/>
          <w:caps/>
          <w:color w:val="E36C0A" w:themeColor="accent6" w:themeShade="BF"/>
        </w:rPr>
        <w:t>RELACIÓN CON LOS PROGRAMAS Y PRIORIDADES DEL FIDA EN LOS PAÍSES</w:t>
      </w:r>
      <w:r w:rsidR="000A67DD" w:rsidRPr="00795EF7">
        <w:rPr>
          <w:rFonts w:ascii="Verdana" w:hAnsi="Verdana"/>
          <w:b/>
          <w:caps/>
          <w:color w:val="E36C0A" w:themeColor="accent6" w:themeShade="BF"/>
        </w:rPr>
        <w:t xml:space="preserve">: </w:t>
      </w:r>
      <w:r w:rsidR="00833AC4">
        <w:rPr>
          <w:rFonts w:ascii="Verdana" w:hAnsi="Verdana"/>
          <w:b/>
          <w:u w:val="single"/>
        </w:rPr>
        <w:t>máx.</w:t>
      </w:r>
      <w:r w:rsidR="000A67DD" w:rsidRPr="00795EF7">
        <w:rPr>
          <w:rFonts w:ascii="Verdana" w:hAnsi="Verdana"/>
          <w:b/>
          <w:u w:val="single"/>
        </w:rPr>
        <w:t xml:space="preserve"> 200 </w:t>
      </w:r>
      <w:r w:rsidR="00833AC4">
        <w:rPr>
          <w:rFonts w:ascii="Verdana" w:hAnsi="Verdana"/>
          <w:b/>
          <w:u w:val="single"/>
        </w:rPr>
        <w:t>palabr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0A67DD" w:rsidRPr="00795EF7" w14:paraId="3EEEA807" w14:textId="77777777" w:rsidTr="00F45537">
        <w:tc>
          <w:tcPr>
            <w:tcW w:w="9781" w:type="dxa"/>
          </w:tcPr>
          <w:p w14:paraId="495B1226" w14:textId="5F950594" w:rsidR="000A67DD" w:rsidRPr="00795EF7" w:rsidRDefault="002D30FD" w:rsidP="00F45537">
            <w:pPr>
              <w:rPr>
                <w:b/>
              </w:rPr>
            </w:pPr>
            <w:r w:rsidRPr="002D30FD">
              <w:rPr>
                <w:rFonts w:cstheme="minorHAnsi"/>
                <w:b/>
                <w:i/>
              </w:rPr>
              <w:t>Explique cómo podría contribuir el proyecto a los programas y prioridades nacionales del FIDA (</w:t>
            </w:r>
            <w:r>
              <w:rPr>
                <w:rFonts w:cstheme="minorHAnsi"/>
                <w:b/>
                <w:i/>
              </w:rPr>
              <w:t>COSOP</w:t>
            </w:r>
            <w:r w:rsidRPr="002D30FD">
              <w:rPr>
                <w:rFonts w:cstheme="minorHAnsi"/>
                <w:b/>
                <w:i/>
              </w:rPr>
              <w:t xml:space="preserve"> si procede), así como los posibles vínculos con las operaciones financiadas por el FIDA.  Facilite también información sobre si el CNAF o alguno de sus miembros colabora con el FIDA en otras iniciativas. </w:t>
            </w:r>
          </w:p>
          <w:p w14:paraId="45D42946" w14:textId="77777777" w:rsidR="000A67DD" w:rsidRPr="00795EF7" w:rsidRDefault="000A67DD" w:rsidP="00F45537">
            <w:pPr>
              <w:rPr>
                <w:b/>
              </w:rPr>
            </w:pPr>
          </w:p>
          <w:p w14:paraId="77404ABA" w14:textId="77777777" w:rsidR="000A67DD" w:rsidRPr="00795EF7" w:rsidRDefault="000A67DD" w:rsidP="00F45537">
            <w:pPr>
              <w:rPr>
                <w:b/>
              </w:rPr>
            </w:pPr>
          </w:p>
          <w:p w14:paraId="63E02001" w14:textId="77777777" w:rsidR="00A9017B" w:rsidRPr="00795EF7" w:rsidRDefault="00A9017B" w:rsidP="00F45537">
            <w:pPr>
              <w:rPr>
                <w:b/>
              </w:rPr>
            </w:pPr>
          </w:p>
          <w:p w14:paraId="2838BF39" w14:textId="77777777" w:rsidR="00A9017B" w:rsidRPr="00795EF7" w:rsidRDefault="00A9017B" w:rsidP="00F45537">
            <w:pPr>
              <w:rPr>
                <w:b/>
              </w:rPr>
            </w:pPr>
          </w:p>
          <w:p w14:paraId="787FBBC6" w14:textId="77777777" w:rsidR="000A67DD" w:rsidRPr="00795EF7" w:rsidRDefault="000A67DD" w:rsidP="00F45537">
            <w:pPr>
              <w:rPr>
                <w:b/>
              </w:rPr>
            </w:pPr>
          </w:p>
          <w:p w14:paraId="5753A505" w14:textId="77777777" w:rsidR="000A67DD" w:rsidRPr="00795EF7" w:rsidRDefault="000A67DD" w:rsidP="00F45537">
            <w:pPr>
              <w:rPr>
                <w:b/>
              </w:rPr>
            </w:pPr>
          </w:p>
        </w:tc>
      </w:tr>
    </w:tbl>
    <w:p w14:paraId="3C07ABE8" w14:textId="77777777" w:rsidR="000A67DD" w:rsidRPr="00795EF7" w:rsidRDefault="000A67DD">
      <w:pPr>
        <w:rPr>
          <w:rFonts w:ascii="Verdana" w:hAnsi="Verdana"/>
          <w:b/>
          <w:highlight w:val="yellow"/>
          <w:u w:val="single"/>
        </w:rPr>
      </w:pPr>
    </w:p>
    <w:p w14:paraId="121025E2" w14:textId="34C0C420" w:rsidR="00B64C78" w:rsidRPr="00795EF7" w:rsidRDefault="00900DC0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r w:rsidR="00EF1703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 -</w:t>
      </w:r>
      <w:r w:rsidR="00121B80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2307E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CUMENTA</w:t>
      </w:r>
      <w:r w:rsidR="000B398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IÓN REQUERIDA</w:t>
      </w:r>
      <w:r w:rsidR="00972FE8" w:rsidRPr="00795EF7"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6E28F6E2" w14:textId="1C5FED68" w:rsidR="001F665D" w:rsidRPr="002D30FD" w:rsidRDefault="002D30FD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D30FD">
        <w:rPr>
          <w:rFonts w:ascii="Verdana" w:hAnsi="Verdana" w:cstheme="minorHAnsi"/>
          <w:b/>
          <w:i/>
        </w:rPr>
        <w:t xml:space="preserve">Adjunte los siguientes documentos al formulario </w:t>
      </w:r>
      <w:r>
        <w:rPr>
          <w:rFonts w:ascii="Verdana" w:hAnsi="Verdana" w:cstheme="minorHAnsi"/>
          <w:b/>
          <w:i/>
        </w:rPr>
        <w:t>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1B80" w:rsidRPr="00795EF7" w14:paraId="2DB75A4B" w14:textId="77777777" w:rsidTr="00121B80">
        <w:tc>
          <w:tcPr>
            <w:tcW w:w="9886" w:type="dxa"/>
          </w:tcPr>
          <w:p w14:paraId="34942574" w14:textId="77777777" w:rsidR="00121B80" w:rsidRPr="002D30FD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highlight w:val="yellow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26D959A" w14:textId="5DF8CCCE" w:rsidR="001F665D" w:rsidRPr="00795EF7" w:rsidRDefault="00621F67" w:rsidP="00621F67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ocumenta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IÓN OBLIGATORIA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:</w:t>
            </w:r>
          </w:p>
          <w:p w14:paraId="31111335" w14:textId="5960BD92" w:rsidR="00121B80" w:rsidRPr="00795EF7" w:rsidRDefault="009D510C" w:rsidP="00121B80">
            <w:pPr>
              <w:jc w:val="both"/>
              <w:rPr>
                <w:rFonts w:ascii="Verdana" w:hAnsi="Verdana"/>
              </w:rPr>
            </w:pPr>
            <w:r w:rsidRPr="00795EF7">
              <w:rPr>
                <w:rFonts w:ascii="Verdana" w:hAnsi="Verdana"/>
                <w:b/>
              </w:rPr>
              <w:t>1. -</w:t>
            </w:r>
            <w:r w:rsidR="00121B80" w:rsidRPr="00795EF7">
              <w:rPr>
                <w:rFonts w:ascii="Verdana" w:hAnsi="Verdana"/>
                <w:b/>
              </w:rPr>
              <w:t xml:space="preserve"> </w:t>
            </w:r>
            <w:r w:rsidR="000B3987">
              <w:rPr>
                <w:rFonts w:ascii="Verdana" w:hAnsi="Verdana"/>
                <w:b/>
              </w:rPr>
              <w:t xml:space="preserve">Copia del registro </w:t>
            </w:r>
            <w:r w:rsidR="000B3987">
              <w:rPr>
                <w:rFonts w:ascii="Verdana" w:hAnsi="Verdana"/>
                <w:bCs/>
              </w:rPr>
              <w:t>de la entidad solicitante</w:t>
            </w:r>
            <w:r w:rsidR="00E37DE2" w:rsidRPr="00795EF7">
              <w:rPr>
                <w:rFonts w:ascii="Verdana" w:hAnsi="Verdana"/>
              </w:rPr>
              <w:t>.</w:t>
            </w:r>
          </w:p>
          <w:p w14:paraId="3C3D6BEE" w14:textId="77777777" w:rsidR="00621F67" w:rsidRPr="00795EF7" w:rsidRDefault="00621F67" w:rsidP="00121B80">
            <w:pPr>
              <w:jc w:val="both"/>
              <w:rPr>
                <w:rFonts w:ascii="Verdana" w:hAnsi="Verdana"/>
                <w:highlight w:val="yellow"/>
              </w:rPr>
            </w:pPr>
          </w:p>
          <w:p w14:paraId="148D10F7" w14:textId="6674958F" w:rsidR="00621F67" w:rsidRPr="00795EF7" w:rsidRDefault="00621F67" w:rsidP="00121B80">
            <w:pPr>
              <w:jc w:val="both"/>
              <w:rPr>
                <w:rFonts w:ascii="Verdana" w:hAnsi="Verdana"/>
              </w:rPr>
            </w:pPr>
            <w:r w:rsidRPr="00795EF7">
              <w:rPr>
                <w:rFonts w:ascii="Verdana" w:hAnsi="Verdana"/>
                <w:b/>
              </w:rPr>
              <w:t xml:space="preserve">2. - </w:t>
            </w:r>
            <w:r w:rsidR="00E37DE2" w:rsidRPr="00795EF7">
              <w:rPr>
                <w:rFonts w:ascii="Verdana" w:hAnsi="Verdana"/>
                <w:b/>
              </w:rPr>
              <w:t>List</w:t>
            </w:r>
            <w:r w:rsidR="000B3987">
              <w:rPr>
                <w:rFonts w:ascii="Verdana" w:hAnsi="Verdana"/>
                <w:b/>
              </w:rPr>
              <w:t>a de</w:t>
            </w:r>
            <w:r w:rsidR="00E37DE2" w:rsidRPr="00795EF7">
              <w:rPr>
                <w:rFonts w:ascii="Verdana" w:hAnsi="Verdana"/>
                <w:b/>
              </w:rPr>
              <w:t xml:space="preserve"> organi</w:t>
            </w:r>
            <w:r w:rsidR="000B3987">
              <w:rPr>
                <w:rFonts w:ascii="Verdana" w:hAnsi="Verdana"/>
                <w:b/>
              </w:rPr>
              <w:t xml:space="preserve">zaciones </w:t>
            </w:r>
            <w:r w:rsidR="000B3987">
              <w:rPr>
                <w:rFonts w:ascii="Verdana" w:hAnsi="Verdana"/>
                <w:bCs/>
              </w:rPr>
              <w:t>que son miembros del CNAF</w:t>
            </w:r>
            <w:r w:rsidR="00E37DE2" w:rsidRPr="00795EF7">
              <w:rPr>
                <w:rFonts w:ascii="Verdana" w:hAnsi="Verdana"/>
              </w:rPr>
              <w:t>.</w:t>
            </w:r>
          </w:p>
          <w:p w14:paraId="2CD90173" w14:textId="77777777" w:rsidR="00D57CEE" w:rsidRPr="00795EF7" w:rsidRDefault="00D57CEE" w:rsidP="00121B80">
            <w:pPr>
              <w:jc w:val="both"/>
              <w:rPr>
                <w:rFonts w:ascii="Verdana" w:hAnsi="Verdana"/>
              </w:rPr>
            </w:pPr>
          </w:p>
          <w:p w14:paraId="796DCFA1" w14:textId="43D8ECBB" w:rsidR="00276A42" w:rsidRDefault="00D57CEE" w:rsidP="00121B80">
            <w:pPr>
              <w:jc w:val="both"/>
              <w:rPr>
                <w:rFonts w:ascii="Verdana" w:hAnsi="Verdana"/>
                <w:b/>
              </w:rPr>
            </w:pPr>
            <w:r w:rsidRPr="00795EF7">
              <w:rPr>
                <w:rFonts w:ascii="Verdana" w:hAnsi="Verdana"/>
                <w:b/>
              </w:rPr>
              <w:t xml:space="preserve">3. - </w:t>
            </w:r>
            <w:r w:rsidR="00276A42" w:rsidRPr="00276A42">
              <w:rPr>
                <w:rFonts w:ascii="Verdana" w:hAnsi="Verdana"/>
                <w:b/>
              </w:rPr>
              <w:t xml:space="preserve">Carta de aprobación formal </w:t>
            </w:r>
            <w:r w:rsidR="00276A42">
              <w:rPr>
                <w:rFonts w:ascii="Verdana" w:hAnsi="Verdana"/>
                <w:bCs/>
              </w:rPr>
              <w:t xml:space="preserve">del proyecto </w:t>
            </w:r>
            <w:r w:rsidR="00276A42" w:rsidRPr="00276A42">
              <w:rPr>
                <w:rFonts w:ascii="Verdana" w:hAnsi="Verdana"/>
                <w:b/>
              </w:rPr>
              <w:t>por parte del</w:t>
            </w:r>
            <w:r w:rsidR="00276A42">
              <w:rPr>
                <w:rFonts w:ascii="Verdana" w:hAnsi="Verdana"/>
                <w:b/>
              </w:rPr>
              <w:t xml:space="preserve"> </w:t>
            </w:r>
            <w:proofErr w:type="gramStart"/>
            <w:r w:rsidR="00F767C3">
              <w:rPr>
                <w:rFonts w:ascii="Verdana" w:hAnsi="Verdana"/>
                <w:b/>
              </w:rPr>
              <w:t>D</w:t>
            </w:r>
            <w:r w:rsidR="00276A42" w:rsidRPr="00276A42">
              <w:rPr>
                <w:rFonts w:ascii="Verdana" w:hAnsi="Verdana"/>
                <w:b/>
              </w:rPr>
              <w:t>irector</w:t>
            </w:r>
            <w:proofErr w:type="gramEnd"/>
            <w:r w:rsidR="00C14A2C">
              <w:rPr>
                <w:rFonts w:ascii="Verdana" w:hAnsi="Verdana"/>
                <w:b/>
              </w:rPr>
              <w:t xml:space="preserve"> País</w:t>
            </w:r>
            <w:r w:rsidR="00276A42" w:rsidRPr="00276A42">
              <w:rPr>
                <w:rFonts w:ascii="Verdana" w:hAnsi="Verdana"/>
                <w:b/>
              </w:rPr>
              <w:t xml:space="preserve"> del FIDA.</w:t>
            </w:r>
          </w:p>
          <w:p w14:paraId="4D213F50" w14:textId="616D582C" w:rsidR="00121B80" w:rsidRPr="00276A42" w:rsidRDefault="00121B80" w:rsidP="00121B80">
            <w:pPr>
              <w:jc w:val="both"/>
              <w:rPr>
                <w:rFonts w:ascii="Verdana" w:hAnsi="Verdana"/>
                <w:lang w:val="en-US"/>
              </w:rPr>
            </w:pPr>
          </w:p>
          <w:p w14:paraId="0F86B39C" w14:textId="6A185E6D" w:rsidR="00121B80" w:rsidRPr="00795EF7" w:rsidRDefault="005F36A2" w:rsidP="005F36A2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DOCUMENTA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I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Ó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N</w:t>
            </w:r>
            <w:r w:rsidR="000B398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DICIONAL</w:t>
            </w:r>
            <w:r w:rsidRPr="00795EF7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: </w:t>
            </w:r>
          </w:p>
          <w:p w14:paraId="14793C7F" w14:textId="340C69C5" w:rsidR="00D57CEE" w:rsidRPr="00795EF7" w:rsidRDefault="00D57CEE" w:rsidP="00D57CEE">
            <w:pPr>
              <w:jc w:val="both"/>
              <w:rPr>
                <w:rFonts w:ascii="Verdana" w:hAnsi="Verdana"/>
                <w:bCs/>
              </w:rPr>
            </w:pPr>
            <w:r w:rsidRPr="00795EF7">
              <w:rPr>
                <w:rFonts w:ascii="Verdana" w:hAnsi="Verdana"/>
                <w:b/>
              </w:rPr>
              <w:t xml:space="preserve">4. - </w:t>
            </w:r>
            <w:r w:rsidR="00276A42">
              <w:rPr>
                <w:rFonts w:ascii="Verdana" w:hAnsi="Verdana"/>
                <w:b/>
              </w:rPr>
              <w:t xml:space="preserve">Carta de aprobación formal </w:t>
            </w:r>
            <w:r w:rsidR="00276A42">
              <w:rPr>
                <w:rFonts w:ascii="Verdana" w:hAnsi="Verdana"/>
                <w:bCs/>
              </w:rPr>
              <w:t xml:space="preserve">del proyecto </w:t>
            </w:r>
            <w:r w:rsidR="00276A42">
              <w:rPr>
                <w:rFonts w:ascii="Verdana" w:hAnsi="Verdana"/>
                <w:b/>
              </w:rPr>
              <w:t>por parte de otros actores claves</w:t>
            </w:r>
            <w:r w:rsidR="00441D82" w:rsidRPr="00795EF7">
              <w:rPr>
                <w:rFonts w:ascii="Verdana" w:hAnsi="Verdana"/>
                <w:bCs/>
              </w:rPr>
              <w:t xml:space="preserve"> (FAO, </w:t>
            </w:r>
            <w:r w:rsidR="002D30FD">
              <w:rPr>
                <w:rFonts w:ascii="Verdana" w:hAnsi="Verdana"/>
                <w:bCs/>
              </w:rPr>
              <w:t>gobierno</w:t>
            </w:r>
            <w:r w:rsidR="00441D82" w:rsidRPr="00795EF7">
              <w:rPr>
                <w:rFonts w:ascii="Verdana" w:hAnsi="Verdana"/>
                <w:bCs/>
              </w:rPr>
              <w:t>…).</w:t>
            </w:r>
          </w:p>
          <w:p w14:paraId="5B36C422" w14:textId="77777777" w:rsidR="00441D82" w:rsidRPr="00795EF7" w:rsidRDefault="00441D82" w:rsidP="00D57CEE">
            <w:pPr>
              <w:jc w:val="both"/>
              <w:rPr>
                <w:rFonts w:ascii="Verdana" w:hAnsi="Verdana"/>
                <w:b/>
              </w:rPr>
            </w:pPr>
          </w:p>
          <w:p w14:paraId="3DA52F74" w14:textId="4B02B871" w:rsidR="00121B80" w:rsidRPr="00795EF7" w:rsidRDefault="00441D82" w:rsidP="00121B80">
            <w:pPr>
              <w:jc w:val="both"/>
              <w:rPr>
                <w:rFonts w:ascii="Verdana" w:hAnsi="Verdana"/>
              </w:rPr>
            </w:pPr>
            <w:r w:rsidRPr="00795EF7">
              <w:rPr>
                <w:rFonts w:ascii="Verdana" w:hAnsi="Verdana"/>
                <w:b/>
              </w:rPr>
              <w:t>5</w:t>
            </w:r>
            <w:r w:rsidR="00F95F1F" w:rsidRPr="00795EF7">
              <w:rPr>
                <w:rFonts w:ascii="Verdana" w:hAnsi="Verdana"/>
                <w:b/>
              </w:rPr>
              <w:t>. -</w:t>
            </w:r>
            <w:r w:rsidR="00121B80" w:rsidRPr="00795EF7">
              <w:rPr>
                <w:rFonts w:ascii="Verdana" w:hAnsi="Verdana"/>
                <w:b/>
              </w:rPr>
              <w:t xml:space="preserve"> </w:t>
            </w:r>
            <w:r w:rsidR="000B3987">
              <w:rPr>
                <w:rFonts w:ascii="Verdana" w:hAnsi="Verdana"/>
                <w:b/>
              </w:rPr>
              <w:t>Cualquier otra información relevante</w:t>
            </w:r>
            <w:r w:rsidR="00121B80" w:rsidRPr="00795EF7">
              <w:rPr>
                <w:rFonts w:ascii="Verdana" w:hAnsi="Verdana"/>
              </w:rPr>
              <w:t xml:space="preserve"> </w:t>
            </w:r>
            <w:r w:rsidR="000B3987">
              <w:rPr>
                <w:rFonts w:ascii="Verdana" w:hAnsi="Verdana"/>
              </w:rPr>
              <w:t>para la evaluación de la solicitud, por ejemplo: informe anual de la organización solicitante, informe anual del CNAF, plan de trabajo general, documentos sobre las actividades realizadas y los logros alcanzados, etc.</w:t>
            </w:r>
          </w:p>
          <w:p w14:paraId="051A4F6F" w14:textId="77777777" w:rsidR="00121B80" w:rsidRPr="00795EF7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D660414" w14:textId="77777777" w:rsidR="00121B80" w:rsidRPr="00795EF7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7A770FA0" w14:textId="77777777" w:rsidR="006E5C76" w:rsidRPr="00795EF7" w:rsidRDefault="006E5C76"/>
    <w:sectPr w:rsidR="006E5C76" w:rsidRPr="00795EF7" w:rsidSect="00A7362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C74EC" w14:textId="77777777" w:rsidR="00972779" w:rsidRDefault="00972779" w:rsidP="00EA496F">
      <w:pPr>
        <w:spacing w:after="0" w:line="240" w:lineRule="auto"/>
      </w:pPr>
      <w:r>
        <w:separator/>
      </w:r>
    </w:p>
  </w:endnote>
  <w:endnote w:type="continuationSeparator" w:id="0">
    <w:p w14:paraId="194FC6DB" w14:textId="77777777" w:rsidR="00972779" w:rsidRDefault="00972779" w:rsidP="00EA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dationBeta-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089902"/>
      <w:docPartObj>
        <w:docPartGallery w:val="Page Numbers (Bottom of Page)"/>
        <w:docPartUnique/>
      </w:docPartObj>
    </w:sdtPr>
    <w:sdtContent>
      <w:p w14:paraId="01B36700" w14:textId="77777777" w:rsidR="000A323D" w:rsidRDefault="000A32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71">
          <w:rPr>
            <w:noProof/>
          </w:rPr>
          <w:t>9</w:t>
        </w:r>
        <w:r>
          <w:fldChar w:fldCharType="end"/>
        </w:r>
      </w:p>
    </w:sdtContent>
  </w:sdt>
  <w:p w14:paraId="5A8329F0" w14:textId="77777777" w:rsidR="000A323D" w:rsidRDefault="000A3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78202" w14:textId="77777777" w:rsidR="00972779" w:rsidRDefault="00972779" w:rsidP="00EA496F">
      <w:pPr>
        <w:spacing w:after="0" w:line="240" w:lineRule="auto"/>
      </w:pPr>
      <w:r>
        <w:separator/>
      </w:r>
    </w:p>
  </w:footnote>
  <w:footnote w:type="continuationSeparator" w:id="0">
    <w:p w14:paraId="1008E057" w14:textId="77777777" w:rsidR="00972779" w:rsidRDefault="00972779" w:rsidP="00EA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E174" w14:textId="77777777" w:rsidR="000A323D" w:rsidRPr="00D35660" w:rsidRDefault="000A323D" w:rsidP="00D35660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C00000"/>
      </w:rPr>
    </w:pP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AB6526F" wp14:editId="7F854ABB">
          <wp:simplePos x="0" y="0"/>
          <wp:positionH relativeFrom="column">
            <wp:posOffset>2510790</wp:posOffset>
          </wp:positionH>
          <wp:positionV relativeFrom="paragraph">
            <wp:posOffset>-15875</wp:posOffset>
          </wp:positionV>
          <wp:extent cx="1236980" cy="581025"/>
          <wp:effectExtent l="0" t="0" r="0" b="0"/>
          <wp:wrapSquare wrapText="bothSides"/>
          <wp:docPr id="31" name="Imagen 31" descr="http://fidamercosur.org/claeh/templates/a4joomla-sunset-free/images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amercosur.org/claeh/templates/a4joomla-sunset-free/images/log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790E30B" wp14:editId="4C62E141">
          <wp:simplePos x="0" y="0"/>
          <wp:positionH relativeFrom="column">
            <wp:posOffset>3747770</wp:posOffset>
          </wp:positionH>
          <wp:positionV relativeFrom="paragraph">
            <wp:posOffset>121920</wp:posOffset>
          </wp:positionV>
          <wp:extent cx="1445260" cy="300355"/>
          <wp:effectExtent l="0" t="0" r="2540" b="4445"/>
          <wp:wrapSquare wrapText="bothSides"/>
          <wp:docPr id="32" name="Imagen 32" descr="http://www.inadesfo.net/IMG/siteon0.png?13606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adesfo.net/IMG/siteon0.png?136067226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086866AA" wp14:editId="28373863">
          <wp:extent cx="971550" cy="4953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Arial" w:eastAsia="Times New Roman" w:hAnsi="Arial" w:cs="Times New Roman"/>
        <w:caps/>
        <w:noProof/>
        <w:lang w:eastAsia="es-ES"/>
      </w:rPr>
      <w:t xml:space="preserve">     </w:t>
    </w:r>
    <w:r>
      <w:rPr>
        <w:rFonts w:ascii="Arial" w:eastAsia="Times New Roman" w:hAnsi="Arial" w:cs="Times New Roman"/>
        <w:caps/>
        <w:noProof/>
        <w:lang w:eastAsia="es-ES"/>
      </w:rPr>
      <w:drawing>
        <wp:inline distT="0" distB="0" distL="0" distR="0" wp14:anchorId="697B0362" wp14:editId="2F3DA324">
          <wp:extent cx="1333500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Calibri" w:eastAsia="Times New Roman" w:hAnsi="Calibri" w:cs="Times New Roman"/>
      </w:rPr>
      <w:t xml:space="preserve">                                                                              </w:t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6AA85C11" wp14:editId="57E0D6A9">
          <wp:extent cx="1009650" cy="466725"/>
          <wp:effectExtent l="0" t="0" r="0" b="9525"/>
          <wp:docPr id="35" name="Imagen 35" descr="Logo Am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Amar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5DEE8" w14:textId="77777777" w:rsidR="000A323D" w:rsidRDefault="000A32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0232" w14:textId="1474862F" w:rsidR="00632571" w:rsidRPr="00632571" w:rsidRDefault="00374F97" w:rsidP="00374F97">
    <w:pPr>
      <w:widowControl w:val="0"/>
      <w:autoSpaceDE w:val="0"/>
      <w:autoSpaceDN w:val="0"/>
      <w:spacing w:before="134" w:after="0" w:line="240" w:lineRule="auto"/>
      <w:rPr>
        <w:rFonts w:ascii="Arial" w:eastAsia="Calibri" w:hAnsi="Arial" w:cs="Arial"/>
        <w:sz w:val="20"/>
        <w:szCs w:val="20"/>
        <w:lang w:val="en-US"/>
      </w:rPr>
    </w:pPr>
    <w:r>
      <w:rPr>
        <w:noProof/>
      </w:rPr>
      <w:drawing>
        <wp:inline distT="0" distB="0" distL="0" distR="0" wp14:anchorId="6B4B0560" wp14:editId="381A1B34">
          <wp:extent cx="1457716" cy="844371"/>
          <wp:effectExtent l="0" t="0" r="0" b="0"/>
          <wp:docPr id="5906028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602891" name="Imagen 5906028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845" cy="85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571">
      <w:rPr>
        <w:rFonts w:ascii="Garamond" w:eastAsia="Calibri" w:hAnsi="Calibri" w:cs="Calibri"/>
        <w:color w:val="231F20"/>
        <w:lang w:val="en-US"/>
      </w:rPr>
      <w:t xml:space="preserve">           </w:t>
    </w:r>
    <w:r w:rsidR="00632571" w:rsidRPr="00632571">
      <w:rPr>
        <w:rFonts w:ascii="Garamond" w:eastAsia="Calibri" w:hAnsi="Calibri" w:cs="Calibri"/>
        <w:color w:val="231F20"/>
        <w:lang w:val="en-US"/>
      </w:rPr>
      <w:t xml:space="preserve">        </w:t>
    </w:r>
    <w:r>
      <w:rPr>
        <w:rFonts w:ascii="Garamond" w:eastAsia="Calibri" w:hAnsi="Calibri" w:cs="Calibri"/>
        <w:color w:val="231F20"/>
        <w:lang w:val="en-US"/>
      </w:rPr>
      <w:t xml:space="preserve">  </w:t>
    </w:r>
    <w:r w:rsidR="00632571" w:rsidRPr="00632571">
      <w:rPr>
        <w:rFonts w:ascii="Arial" w:eastAsia="Calibri" w:hAnsi="Arial" w:cs="Arial"/>
        <w:color w:val="231F20"/>
        <w:lang w:val="en-US"/>
      </w:rPr>
      <w:t xml:space="preserve">  </w:t>
    </w:r>
    <w:r>
      <w:rPr>
        <w:noProof/>
      </w:rPr>
      <w:drawing>
        <wp:inline distT="0" distB="0" distL="0" distR="0" wp14:anchorId="6B4169FD" wp14:editId="478BED65">
          <wp:extent cx="1736451" cy="824733"/>
          <wp:effectExtent l="0" t="0" r="0" b="0"/>
          <wp:docPr id="165930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09088" name="Imagen 165930908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7" cy="840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Calibri" w:hAnsi="Arial" w:cs="Arial"/>
        <w:color w:val="231F20"/>
        <w:lang w:val="en-US"/>
      </w:rPr>
      <w:t xml:space="preserve">             </w:t>
    </w:r>
    <w:r w:rsidRPr="009D102A">
      <w:rPr>
        <w:noProof/>
      </w:rPr>
      <w:drawing>
        <wp:inline distT="0" distB="0" distL="0" distR="0" wp14:anchorId="67F7CB11" wp14:editId="28363C8B">
          <wp:extent cx="1466097" cy="944582"/>
          <wp:effectExtent l="0" t="0" r="1270" b="8255"/>
          <wp:docPr id="12621563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301" cy="96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88B60" w14:textId="77777777" w:rsidR="000A323D" w:rsidRDefault="000A32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58C6" w14:textId="360F8947" w:rsidR="000A323D" w:rsidRPr="00795EF7" w:rsidRDefault="00795EF7" w:rsidP="00795EF7">
    <w:pPr>
      <w:pStyle w:val="Encabezado"/>
      <w:jc w:val="right"/>
    </w:pPr>
    <w:r w:rsidRPr="00795EF7">
      <w:rPr>
        <w:rFonts w:ascii="Verdana" w:hAnsi="Verdana"/>
        <w:sz w:val="20"/>
        <w:szCs w:val="20"/>
      </w:rPr>
      <w:t>Fondo de apoyo a los CNAF – Convocatoria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A5F"/>
    <w:multiLevelType w:val="hybridMultilevel"/>
    <w:tmpl w:val="FA02BB76"/>
    <w:lvl w:ilvl="0" w:tplc="C56C5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0B1"/>
    <w:multiLevelType w:val="hybridMultilevel"/>
    <w:tmpl w:val="4A340448"/>
    <w:lvl w:ilvl="0" w:tplc="B6380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124"/>
    <w:multiLevelType w:val="hybridMultilevel"/>
    <w:tmpl w:val="75B2B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4AC1"/>
    <w:multiLevelType w:val="hybridMultilevel"/>
    <w:tmpl w:val="ED9624B6"/>
    <w:lvl w:ilvl="0" w:tplc="81287EA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F0E"/>
    <w:multiLevelType w:val="hybridMultilevel"/>
    <w:tmpl w:val="CCBA9652"/>
    <w:lvl w:ilvl="0" w:tplc="9A3C9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ondationBeta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2081">
    <w:abstractNumId w:val="2"/>
  </w:num>
  <w:num w:numId="2" w16cid:durableId="750078384">
    <w:abstractNumId w:val="3"/>
  </w:num>
  <w:num w:numId="3" w16cid:durableId="949360709">
    <w:abstractNumId w:val="1"/>
  </w:num>
  <w:num w:numId="4" w16cid:durableId="1149247951">
    <w:abstractNumId w:val="0"/>
  </w:num>
  <w:num w:numId="5" w16cid:durableId="200693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B7"/>
    <w:rsid w:val="0000549D"/>
    <w:rsid w:val="00006B19"/>
    <w:rsid w:val="000260A0"/>
    <w:rsid w:val="00027E94"/>
    <w:rsid w:val="000448C6"/>
    <w:rsid w:val="00046EC4"/>
    <w:rsid w:val="00056EE3"/>
    <w:rsid w:val="00066AD8"/>
    <w:rsid w:val="00070D06"/>
    <w:rsid w:val="00073115"/>
    <w:rsid w:val="00073D15"/>
    <w:rsid w:val="00073D54"/>
    <w:rsid w:val="0007782F"/>
    <w:rsid w:val="00082555"/>
    <w:rsid w:val="00084B70"/>
    <w:rsid w:val="000A18E7"/>
    <w:rsid w:val="000A323D"/>
    <w:rsid w:val="000A67DD"/>
    <w:rsid w:val="000B3987"/>
    <w:rsid w:val="000C0269"/>
    <w:rsid w:val="000C08D5"/>
    <w:rsid w:val="000C4768"/>
    <w:rsid w:val="000D421E"/>
    <w:rsid w:val="000D50D9"/>
    <w:rsid w:val="000E6B70"/>
    <w:rsid w:val="000F2ABD"/>
    <w:rsid w:val="000F2E24"/>
    <w:rsid w:val="00100B12"/>
    <w:rsid w:val="0010246F"/>
    <w:rsid w:val="00104AF0"/>
    <w:rsid w:val="00112295"/>
    <w:rsid w:val="00114460"/>
    <w:rsid w:val="00121B80"/>
    <w:rsid w:val="00122B35"/>
    <w:rsid w:val="001327ED"/>
    <w:rsid w:val="00136709"/>
    <w:rsid w:val="00144E2D"/>
    <w:rsid w:val="0014629C"/>
    <w:rsid w:val="0015259C"/>
    <w:rsid w:val="00160D40"/>
    <w:rsid w:val="0016155C"/>
    <w:rsid w:val="0016366E"/>
    <w:rsid w:val="0016588D"/>
    <w:rsid w:val="00167DC2"/>
    <w:rsid w:val="00171594"/>
    <w:rsid w:val="0017466F"/>
    <w:rsid w:val="001771DF"/>
    <w:rsid w:val="0018658D"/>
    <w:rsid w:val="00186822"/>
    <w:rsid w:val="00186AC2"/>
    <w:rsid w:val="001943CE"/>
    <w:rsid w:val="00194438"/>
    <w:rsid w:val="001A2F85"/>
    <w:rsid w:val="001A6072"/>
    <w:rsid w:val="001A7358"/>
    <w:rsid w:val="001D4832"/>
    <w:rsid w:val="001D4FE0"/>
    <w:rsid w:val="001E0255"/>
    <w:rsid w:val="001E2676"/>
    <w:rsid w:val="001E6D01"/>
    <w:rsid w:val="001F665D"/>
    <w:rsid w:val="0020240E"/>
    <w:rsid w:val="0020353E"/>
    <w:rsid w:val="00204554"/>
    <w:rsid w:val="0022307E"/>
    <w:rsid w:val="00223A76"/>
    <w:rsid w:val="0022551C"/>
    <w:rsid w:val="0022552F"/>
    <w:rsid w:val="002272AE"/>
    <w:rsid w:val="0023027A"/>
    <w:rsid w:val="00247FC7"/>
    <w:rsid w:val="002524AD"/>
    <w:rsid w:val="00256641"/>
    <w:rsid w:val="00256866"/>
    <w:rsid w:val="0026207F"/>
    <w:rsid w:val="002651C9"/>
    <w:rsid w:val="0027565E"/>
    <w:rsid w:val="002769D3"/>
    <w:rsid w:val="00276A42"/>
    <w:rsid w:val="002777F7"/>
    <w:rsid w:val="002C2C02"/>
    <w:rsid w:val="002C6666"/>
    <w:rsid w:val="002D134D"/>
    <w:rsid w:val="002D30FD"/>
    <w:rsid w:val="002D44AC"/>
    <w:rsid w:val="002E1B43"/>
    <w:rsid w:val="002E63AD"/>
    <w:rsid w:val="002F1543"/>
    <w:rsid w:val="002F1941"/>
    <w:rsid w:val="002F351A"/>
    <w:rsid w:val="003042C7"/>
    <w:rsid w:val="00305E37"/>
    <w:rsid w:val="003068D7"/>
    <w:rsid w:val="0031542C"/>
    <w:rsid w:val="00316681"/>
    <w:rsid w:val="00325572"/>
    <w:rsid w:val="00332439"/>
    <w:rsid w:val="00333F5D"/>
    <w:rsid w:val="00334031"/>
    <w:rsid w:val="0034518A"/>
    <w:rsid w:val="0034783E"/>
    <w:rsid w:val="00356C4F"/>
    <w:rsid w:val="00365595"/>
    <w:rsid w:val="00366458"/>
    <w:rsid w:val="003728B0"/>
    <w:rsid w:val="0037400F"/>
    <w:rsid w:val="003740C2"/>
    <w:rsid w:val="00374D91"/>
    <w:rsid w:val="00374F97"/>
    <w:rsid w:val="00377911"/>
    <w:rsid w:val="00381F0C"/>
    <w:rsid w:val="0038331E"/>
    <w:rsid w:val="003874E4"/>
    <w:rsid w:val="00390CDE"/>
    <w:rsid w:val="003A7CC6"/>
    <w:rsid w:val="003B2CFE"/>
    <w:rsid w:val="003B2D22"/>
    <w:rsid w:val="003C4180"/>
    <w:rsid w:val="003C5D29"/>
    <w:rsid w:val="003D57CD"/>
    <w:rsid w:val="003D5EC4"/>
    <w:rsid w:val="003E7891"/>
    <w:rsid w:val="003F2954"/>
    <w:rsid w:val="003F4BA8"/>
    <w:rsid w:val="00401C37"/>
    <w:rsid w:val="0040649E"/>
    <w:rsid w:val="0040793F"/>
    <w:rsid w:val="0041032A"/>
    <w:rsid w:val="004116DD"/>
    <w:rsid w:val="004152DE"/>
    <w:rsid w:val="00416C21"/>
    <w:rsid w:val="00417F6C"/>
    <w:rsid w:val="00435CF9"/>
    <w:rsid w:val="00441D82"/>
    <w:rsid w:val="0044270E"/>
    <w:rsid w:val="00450548"/>
    <w:rsid w:val="00451089"/>
    <w:rsid w:val="004540AA"/>
    <w:rsid w:val="00454CB7"/>
    <w:rsid w:val="004620E9"/>
    <w:rsid w:val="00467273"/>
    <w:rsid w:val="00473341"/>
    <w:rsid w:val="00473FC2"/>
    <w:rsid w:val="004760A8"/>
    <w:rsid w:val="00480864"/>
    <w:rsid w:val="004814CD"/>
    <w:rsid w:val="00481EE7"/>
    <w:rsid w:val="004870B5"/>
    <w:rsid w:val="004927A8"/>
    <w:rsid w:val="004A09DD"/>
    <w:rsid w:val="004A778D"/>
    <w:rsid w:val="004B07B8"/>
    <w:rsid w:val="004B489B"/>
    <w:rsid w:val="004B7788"/>
    <w:rsid w:val="004C11A2"/>
    <w:rsid w:val="004C4F0A"/>
    <w:rsid w:val="004E2DD7"/>
    <w:rsid w:val="004F13A5"/>
    <w:rsid w:val="004F7C7D"/>
    <w:rsid w:val="0050499F"/>
    <w:rsid w:val="005079A2"/>
    <w:rsid w:val="005111B6"/>
    <w:rsid w:val="005260C3"/>
    <w:rsid w:val="00526D05"/>
    <w:rsid w:val="005311F8"/>
    <w:rsid w:val="00533F66"/>
    <w:rsid w:val="00542A4E"/>
    <w:rsid w:val="00550AA6"/>
    <w:rsid w:val="00562B25"/>
    <w:rsid w:val="00565D5D"/>
    <w:rsid w:val="00574144"/>
    <w:rsid w:val="0058006B"/>
    <w:rsid w:val="00582986"/>
    <w:rsid w:val="00585BEA"/>
    <w:rsid w:val="00586C49"/>
    <w:rsid w:val="00586E7C"/>
    <w:rsid w:val="005A0ABF"/>
    <w:rsid w:val="005B17A9"/>
    <w:rsid w:val="005C126A"/>
    <w:rsid w:val="005C3177"/>
    <w:rsid w:val="005D00FF"/>
    <w:rsid w:val="005D118D"/>
    <w:rsid w:val="005E0FBF"/>
    <w:rsid w:val="005E1F54"/>
    <w:rsid w:val="005E2E09"/>
    <w:rsid w:val="005E4958"/>
    <w:rsid w:val="005E6DB3"/>
    <w:rsid w:val="005E76D1"/>
    <w:rsid w:val="005F0EFE"/>
    <w:rsid w:val="005F36A2"/>
    <w:rsid w:val="005F6BB9"/>
    <w:rsid w:val="00601D8D"/>
    <w:rsid w:val="006035C7"/>
    <w:rsid w:val="00603E4C"/>
    <w:rsid w:val="00606055"/>
    <w:rsid w:val="006103B6"/>
    <w:rsid w:val="006155E0"/>
    <w:rsid w:val="00621F67"/>
    <w:rsid w:val="006228D5"/>
    <w:rsid w:val="006321BB"/>
    <w:rsid w:val="00632571"/>
    <w:rsid w:val="00632DBE"/>
    <w:rsid w:val="006343F8"/>
    <w:rsid w:val="00635CCF"/>
    <w:rsid w:val="00657871"/>
    <w:rsid w:val="0065799D"/>
    <w:rsid w:val="00667073"/>
    <w:rsid w:val="00670987"/>
    <w:rsid w:val="00676164"/>
    <w:rsid w:val="00691F5B"/>
    <w:rsid w:val="00691F87"/>
    <w:rsid w:val="00697692"/>
    <w:rsid w:val="006C5790"/>
    <w:rsid w:val="006D3AE1"/>
    <w:rsid w:val="006D55F5"/>
    <w:rsid w:val="006D63FD"/>
    <w:rsid w:val="006D66CE"/>
    <w:rsid w:val="006E0FCB"/>
    <w:rsid w:val="006E4257"/>
    <w:rsid w:val="006E5C76"/>
    <w:rsid w:val="0070163D"/>
    <w:rsid w:val="00703605"/>
    <w:rsid w:val="00704033"/>
    <w:rsid w:val="007052AC"/>
    <w:rsid w:val="00705D51"/>
    <w:rsid w:val="00705DF3"/>
    <w:rsid w:val="00707911"/>
    <w:rsid w:val="0072133B"/>
    <w:rsid w:val="00725EC3"/>
    <w:rsid w:val="0072690E"/>
    <w:rsid w:val="00727477"/>
    <w:rsid w:val="00747CEE"/>
    <w:rsid w:val="00750CC1"/>
    <w:rsid w:val="00754A85"/>
    <w:rsid w:val="00772340"/>
    <w:rsid w:val="00773DCB"/>
    <w:rsid w:val="0079248E"/>
    <w:rsid w:val="00794084"/>
    <w:rsid w:val="00795EF7"/>
    <w:rsid w:val="007B1FB4"/>
    <w:rsid w:val="007C0A5E"/>
    <w:rsid w:val="007C57B2"/>
    <w:rsid w:val="007D4BFC"/>
    <w:rsid w:val="007D4D62"/>
    <w:rsid w:val="007E0B4D"/>
    <w:rsid w:val="007E3755"/>
    <w:rsid w:val="007E3BF6"/>
    <w:rsid w:val="007E670B"/>
    <w:rsid w:val="007F0469"/>
    <w:rsid w:val="007F7C3C"/>
    <w:rsid w:val="00804271"/>
    <w:rsid w:val="00816041"/>
    <w:rsid w:val="0082066B"/>
    <w:rsid w:val="00826E83"/>
    <w:rsid w:val="00833AC4"/>
    <w:rsid w:val="00835B54"/>
    <w:rsid w:val="00837557"/>
    <w:rsid w:val="00843A72"/>
    <w:rsid w:val="00844953"/>
    <w:rsid w:val="008476BC"/>
    <w:rsid w:val="00851294"/>
    <w:rsid w:val="00862670"/>
    <w:rsid w:val="00862D8C"/>
    <w:rsid w:val="00865214"/>
    <w:rsid w:val="0086542D"/>
    <w:rsid w:val="00870AEA"/>
    <w:rsid w:val="008740E0"/>
    <w:rsid w:val="008745F7"/>
    <w:rsid w:val="008750E1"/>
    <w:rsid w:val="00875196"/>
    <w:rsid w:val="00876A28"/>
    <w:rsid w:val="008774D7"/>
    <w:rsid w:val="008826BB"/>
    <w:rsid w:val="008837DE"/>
    <w:rsid w:val="00885643"/>
    <w:rsid w:val="00891CCB"/>
    <w:rsid w:val="008A5F1D"/>
    <w:rsid w:val="008A6F8F"/>
    <w:rsid w:val="008B2D98"/>
    <w:rsid w:val="008B4461"/>
    <w:rsid w:val="008B7935"/>
    <w:rsid w:val="008D7D8B"/>
    <w:rsid w:val="008E18C7"/>
    <w:rsid w:val="008E2373"/>
    <w:rsid w:val="008E252A"/>
    <w:rsid w:val="008E7F7D"/>
    <w:rsid w:val="008F33BA"/>
    <w:rsid w:val="00900DC0"/>
    <w:rsid w:val="009036F0"/>
    <w:rsid w:val="00910686"/>
    <w:rsid w:val="009170A6"/>
    <w:rsid w:val="0091797F"/>
    <w:rsid w:val="009236C9"/>
    <w:rsid w:val="0092374D"/>
    <w:rsid w:val="009324EE"/>
    <w:rsid w:val="009335C3"/>
    <w:rsid w:val="00933CEE"/>
    <w:rsid w:val="009343B7"/>
    <w:rsid w:val="00934BEF"/>
    <w:rsid w:val="00970417"/>
    <w:rsid w:val="00972779"/>
    <w:rsid w:val="00972FE8"/>
    <w:rsid w:val="00975615"/>
    <w:rsid w:val="009945D1"/>
    <w:rsid w:val="0099564C"/>
    <w:rsid w:val="00995773"/>
    <w:rsid w:val="009C411A"/>
    <w:rsid w:val="009D510C"/>
    <w:rsid w:val="009D7DC2"/>
    <w:rsid w:val="009E31B1"/>
    <w:rsid w:val="009E6090"/>
    <w:rsid w:val="009F44EF"/>
    <w:rsid w:val="00A02DE5"/>
    <w:rsid w:val="00A04123"/>
    <w:rsid w:val="00A1347E"/>
    <w:rsid w:val="00A1697D"/>
    <w:rsid w:val="00A2408E"/>
    <w:rsid w:val="00A27F60"/>
    <w:rsid w:val="00A318C2"/>
    <w:rsid w:val="00A345B8"/>
    <w:rsid w:val="00A370BE"/>
    <w:rsid w:val="00A41E06"/>
    <w:rsid w:val="00A531AD"/>
    <w:rsid w:val="00A56312"/>
    <w:rsid w:val="00A7153D"/>
    <w:rsid w:val="00A7362D"/>
    <w:rsid w:val="00A8043D"/>
    <w:rsid w:val="00A87366"/>
    <w:rsid w:val="00A9017B"/>
    <w:rsid w:val="00A91696"/>
    <w:rsid w:val="00A97B1C"/>
    <w:rsid w:val="00AA253B"/>
    <w:rsid w:val="00AA40D6"/>
    <w:rsid w:val="00AA4E95"/>
    <w:rsid w:val="00AB02C6"/>
    <w:rsid w:val="00AB15E3"/>
    <w:rsid w:val="00AB49B8"/>
    <w:rsid w:val="00AB7D4C"/>
    <w:rsid w:val="00AC2E39"/>
    <w:rsid w:val="00AC788F"/>
    <w:rsid w:val="00AD5357"/>
    <w:rsid w:val="00AE28F0"/>
    <w:rsid w:val="00B143A5"/>
    <w:rsid w:val="00B178DF"/>
    <w:rsid w:val="00B22D14"/>
    <w:rsid w:val="00B3352C"/>
    <w:rsid w:val="00B34951"/>
    <w:rsid w:val="00B35C54"/>
    <w:rsid w:val="00B465D1"/>
    <w:rsid w:val="00B53CA5"/>
    <w:rsid w:val="00B548D2"/>
    <w:rsid w:val="00B64C78"/>
    <w:rsid w:val="00B8369C"/>
    <w:rsid w:val="00B93A48"/>
    <w:rsid w:val="00BA6AD6"/>
    <w:rsid w:val="00BB30BC"/>
    <w:rsid w:val="00BB6678"/>
    <w:rsid w:val="00BC1F7B"/>
    <w:rsid w:val="00BC2D0D"/>
    <w:rsid w:val="00BC4AF3"/>
    <w:rsid w:val="00BC5DE9"/>
    <w:rsid w:val="00BD7C9E"/>
    <w:rsid w:val="00BF2A0C"/>
    <w:rsid w:val="00BF3284"/>
    <w:rsid w:val="00BF5834"/>
    <w:rsid w:val="00C0374B"/>
    <w:rsid w:val="00C06251"/>
    <w:rsid w:val="00C10A8A"/>
    <w:rsid w:val="00C11EC8"/>
    <w:rsid w:val="00C14A2C"/>
    <w:rsid w:val="00C16478"/>
    <w:rsid w:val="00C23DA2"/>
    <w:rsid w:val="00C326F4"/>
    <w:rsid w:val="00C34455"/>
    <w:rsid w:val="00C43204"/>
    <w:rsid w:val="00C45015"/>
    <w:rsid w:val="00C47121"/>
    <w:rsid w:val="00C51B48"/>
    <w:rsid w:val="00C71DC9"/>
    <w:rsid w:val="00C77DAB"/>
    <w:rsid w:val="00CA1692"/>
    <w:rsid w:val="00CA2BA6"/>
    <w:rsid w:val="00CA4BD8"/>
    <w:rsid w:val="00CB0313"/>
    <w:rsid w:val="00CB3533"/>
    <w:rsid w:val="00CB4A3E"/>
    <w:rsid w:val="00CB50E4"/>
    <w:rsid w:val="00CC2978"/>
    <w:rsid w:val="00CE25CD"/>
    <w:rsid w:val="00CE4CE6"/>
    <w:rsid w:val="00CE5DC4"/>
    <w:rsid w:val="00CF6DBB"/>
    <w:rsid w:val="00CF77CB"/>
    <w:rsid w:val="00D02119"/>
    <w:rsid w:val="00D03276"/>
    <w:rsid w:val="00D04A70"/>
    <w:rsid w:val="00D11AE8"/>
    <w:rsid w:val="00D13CB4"/>
    <w:rsid w:val="00D1411C"/>
    <w:rsid w:val="00D17A61"/>
    <w:rsid w:val="00D22BAF"/>
    <w:rsid w:val="00D24BAE"/>
    <w:rsid w:val="00D32250"/>
    <w:rsid w:val="00D3232E"/>
    <w:rsid w:val="00D35660"/>
    <w:rsid w:val="00D378D0"/>
    <w:rsid w:val="00D37A81"/>
    <w:rsid w:val="00D41EF5"/>
    <w:rsid w:val="00D4722C"/>
    <w:rsid w:val="00D517B7"/>
    <w:rsid w:val="00D56A18"/>
    <w:rsid w:val="00D57CEE"/>
    <w:rsid w:val="00D6223A"/>
    <w:rsid w:val="00D640FD"/>
    <w:rsid w:val="00D64158"/>
    <w:rsid w:val="00D73D84"/>
    <w:rsid w:val="00D763A9"/>
    <w:rsid w:val="00D800D2"/>
    <w:rsid w:val="00D83475"/>
    <w:rsid w:val="00D85F53"/>
    <w:rsid w:val="00D97210"/>
    <w:rsid w:val="00DA02A6"/>
    <w:rsid w:val="00DA1202"/>
    <w:rsid w:val="00DA39BA"/>
    <w:rsid w:val="00DB052C"/>
    <w:rsid w:val="00DB4052"/>
    <w:rsid w:val="00DB68CB"/>
    <w:rsid w:val="00DC715C"/>
    <w:rsid w:val="00DD1624"/>
    <w:rsid w:val="00DD6756"/>
    <w:rsid w:val="00DF484C"/>
    <w:rsid w:val="00DF7AFC"/>
    <w:rsid w:val="00E00557"/>
    <w:rsid w:val="00E02A7D"/>
    <w:rsid w:val="00E1107F"/>
    <w:rsid w:val="00E13758"/>
    <w:rsid w:val="00E221D0"/>
    <w:rsid w:val="00E2395B"/>
    <w:rsid w:val="00E36D6C"/>
    <w:rsid w:val="00E37DE2"/>
    <w:rsid w:val="00E37EED"/>
    <w:rsid w:val="00E465CB"/>
    <w:rsid w:val="00E46C37"/>
    <w:rsid w:val="00E52145"/>
    <w:rsid w:val="00E6204D"/>
    <w:rsid w:val="00E6389D"/>
    <w:rsid w:val="00E6445D"/>
    <w:rsid w:val="00E662D6"/>
    <w:rsid w:val="00E66D65"/>
    <w:rsid w:val="00E709B6"/>
    <w:rsid w:val="00E71A3C"/>
    <w:rsid w:val="00E71BB5"/>
    <w:rsid w:val="00E72D14"/>
    <w:rsid w:val="00E8439D"/>
    <w:rsid w:val="00E849D3"/>
    <w:rsid w:val="00E849DF"/>
    <w:rsid w:val="00E92F2B"/>
    <w:rsid w:val="00E96588"/>
    <w:rsid w:val="00E970F7"/>
    <w:rsid w:val="00EA3724"/>
    <w:rsid w:val="00EA496F"/>
    <w:rsid w:val="00EC095A"/>
    <w:rsid w:val="00ED028B"/>
    <w:rsid w:val="00ED3463"/>
    <w:rsid w:val="00ED774F"/>
    <w:rsid w:val="00EF1703"/>
    <w:rsid w:val="00EF2737"/>
    <w:rsid w:val="00EF44EC"/>
    <w:rsid w:val="00F1539C"/>
    <w:rsid w:val="00F25026"/>
    <w:rsid w:val="00F32D95"/>
    <w:rsid w:val="00F33EA1"/>
    <w:rsid w:val="00F34BDD"/>
    <w:rsid w:val="00F41C16"/>
    <w:rsid w:val="00F475C6"/>
    <w:rsid w:val="00F55B52"/>
    <w:rsid w:val="00F57C00"/>
    <w:rsid w:val="00F57FC1"/>
    <w:rsid w:val="00F6086F"/>
    <w:rsid w:val="00F61CDD"/>
    <w:rsid w:val="00F709C4"/>
    <w:rsid w:val="00F767C3"/>
    <w:rsid w:val="00F95F1F"/>
    <w:rsid w:val="00FA026E"/>
    <w:rsid w:val="00FB08EA"/>
    <w:rsid w:val="00FB10CF"/>
    <w:rsid w:val="00FB5867"/>
    <w:rsid w:val="00FB78ED"/>
    <w:rsid w:val="00FC2340"/>
    <w:rsid w:val="00FC744B"/>
    <w:rsid w:val="00FD045F"/>
    <w:rsid w:val="00FD4B2D"/>
    <w:rsid w:val="00FD6FA5"/>
    <w:rsid w:val="00FE375A"/>
    <w:rsid w:val="00FE3829"/>
    <w:rsid w:val="00FE681E"/>
    <w:rsid w:val="00FE7D7E"/>
    <w:rsid w:val="00FF2C0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CB7F4"/>
  <w15:docId w15:val="{26E0B609-FE32-4D42-9163-1ABBA3F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152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52DE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7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6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6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http://fidamercosur.org/claeh/templates/a4joomla-sunset-free/images/logos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http://www.inadesfo.net/IMG/siteon0.png?136067226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005-0A7E-4CE7-A83E-FFB4FB5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15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RF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Sylvie</cp:lastModifiedBy>
  <cp:revision>9</cp:revision>
  <dcterms:created xsi:type="dcterms:W3CDTF">2024-05-16T13:27:00Z</dcterms:created>
  <dcterms:modified xsi:type="dcterms:W3CDTF">2024-05-17T08:09:00Z</dcterms:modified>
</cp:coreProperties>
</file>